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646A2" w14:textId="77777777" w:rsidR="00AA2793" w:rsidRDefault="00AA2793" w:rsidP="00AA279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en-SG" w:eastAsia="en-SG"/>
        </w:rPr>
        <w:drawing>
          <wp:anchor distT="0" distB="0" distL="114300" distR="114300" simplePos="0" relativeHeight="251659264" behindDoc="1" locked="0" layoutInCell="1" allowOverlap="1" wp14:anchorId="6BC63389" wp14:editId="2DB3F3B3">
            <wp:simplePos x="0" y="0"/>
            <wp:positionH relativeFrom="margin">
              <wp:align>center</wp:align>
            </wp:positionH>
            <wp:positionV relativeFrom="paragraph">
              <wp:posOffset>-400050</wp:posOffset>
            </wp:positionV>
            <wp:extent cx="6577965" cy="9035415"/>
            <wp:effectExtent l="19050" t="19050" r="13335" b="13970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90354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TRƯỜNG ĐẠI HỌC SƯ PHẠM KĨ THUẬT THÀNH PHỐ HỒ CHÍ MINH</w:t>
      </w:r>
    </w:p>
    <w:p w14:paraId="7490B67A" w14:textId="78136194" w:rsidR="00AA2793" w:rsidRDefault="00AA2793" w:rsidP="00AA2793">
      <w:pPr>
        <w:spacing w:line="360" w:lineRule="auto"/>
        <w:ind w:left="3240" w:hanging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HOA CÔNG NGHỆ THÔNG TIN</w:t>
      </w:r>
    </w:p>
    <w:p w14:paraId="3A13225C" w14:textId="77777777" w:rsidR="00277B78" w:rsidRPr="009D63EC" w:rsidRDefault="00277B78" w:rsidP="00277B78">
      <w:pPr>
        <w:spacing w:after="0" w:line="360" w:lineRule="auto"/>
        <w:jc w:val="center"/>
        <w:rPr>
          <w:sz w:val="30"/>
        </w:rPr>
      </w:pPr>
      <w:r w:rsidRPr="004A6B0D">
        <w:rPr>
          <w:rFonts w:ascii="Wingdings" w:eastAsia="Wingdings" w:hAnsi="Wingdings" w:cs="Wingdings"/>
          <w:sz w:val="30"/>
        </w:rPr>
        <w:sym w:font="Wingdings" w:char="F097"/>
      </w:r>
      <w:r w:rsidRPr="004A6B0D">
        <w:rPr>
          <w:rFonts w:ascii="Wingdings" w:eastAsia="Wingdings" w:hAnsi="Wingdings" w:cs="Wingdings"/>
          <w:sz w:val="30"/>
        </w:rPr>
        <w:sym w:font="Wingdings" w:char="F09D"/>
      </w:r>
      <w:r w:rsidRPr="004A6B0D">
        <w:rPr>
          <w:rFonts w:ascii="Wingdings" w:eastAsia="Wingdings" w:hAnsi="Wingdings" w:cs="Wingdings"/>
          <w:sz w:val="30"/>
        </w:rPr>
        <w:sym w:font="Wingdings" w:char="F026"/>
      </w:r>
      <w:r w:rsidRPr="004A6B0D">
        <w:rPr>
          <w:rFonts w:ascii="Wingdings" w:eastAsia="Wingdings" w:hAnsi="Wingdings" w:cs="Wingdings"/>
          <w:sz w:val="30"/>
        </w:rPr>
        <w:sym w:font="Wingdings" w:char="F09C"/>
      </w:r>
      <w:r w:rsidRPr="004A6B0D">
        <w:rPr>
          <w:rFonts w:ascii="Wingdings" w:eastAsia="Wingdings" w:hAnsi="Wingdings" w:cs="Wingdings"/>
          <w:sz w:val="30"/>
        </w:rPr>
        <w:sym w:font="Wingdings" w:char="F096"/>
      </w:r>
    </w:p>
    <w:p w14:paraId="3BCFA69B" w14:textId="5078F1A9" w:rsidR="00AA2793" w:rsidRDefault="00AA2793" w:rsidP="00AA2793">
      <w:pPr>
        <w:spacing w:after="0" w:line="360" w:lineRule="auto"/>
        <w:jc w:val="center"/>
        <w:rPr>
          <w:sz w:val="30"/>
        </w:rPr>
      </w:pPr>
    </w:p>
    <w:p w14:paraId="28375C74" w14:textId="5753F844" w:rsidR="00AA2793" w:rsidRDefault="005A4340" w:rsidP="00AA279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681BB9" wp14:editId="73FC6BEF">
            <wp:extent cx="1528307" cy="1528307"/>
            <wp:effectExtent l="38100" t="38100" r="34290" b="34290"/>
            <wp:docPr id="2025958655" name="Picture 2025958655" descr="Không có mô tả 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 ảnh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83" cy="1530183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05DF4A" w14:textId="77777777" w:rsidR="0050474E" w:rsidRDefault="0050474E" w:rsidP="00B70FFC">
      <w:pPr>
        <w:spacing w:line="360" w:lineRule="auto"/>
        <w:ind w:left="360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69A0703" w14:textId="0153EEEE" w:rsidR="00AA2793" w:rsidRDefault="006C17B5" w:rsidP="00B70FFC">
      <w:pPr>
        <w:spacing w:line="360" w:lineRule="auto"/>
        <w:ind w:left="36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MÔN HỌC</w:t>
      </w:r>
    </w:p>
    <w:p w14:paraId="143AE567" w14:textId="77777777" w:rsidR="0050474E" w:rsidRDefault="0050474E" w:rsidP="00B70FFC">
      <w:pPr>
        <w:spacing w:line="360" w:lineRule="auto"/>
        <w:ind w:left="360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E0BA98D" w14:textId="7D603C74" w:rsidR="00AA2793" w:rsidRDefault="005A4340" w:rsidP="005047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C47B9E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6C17B5">
        <w:rPr>
          <w:rFonts w:ascii="Times New Roman" w:hAnsi="Times New Roman" w:cs="Times New Roman"/>
          <w:b/>
          <w:bCs/>
          <w:sz w:val="36"/>
          <w:szCs w:val="36"/>
        </w:rPr>
        <w:t>ẠNG MÁY TÍNH CĂN BẢN</w:t>
      </w:r>
    </w:p>
    <w:p w14:paraId="10744730" w14:textId="77777777" w:rsidR="00AA2793" w:rsidRDefault="00AA2793" w:rsidP="00AA2793">
      <w:pPr>
        <w:ind w:left="4525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7DBC26B" w14:textId="77777777" w:rsidR="00AA2793" w:rsidRDefault="00AA2793" w:rsidP="00AA2793">
      <w:pPr>
        <w:ind w:left="4525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9AFA8DA" w14:textId="77777777" w:rsidR="00AD6627" w:rsidRDefault="00AD6627" w:rsidP="00AA2793">
      <w:pPr>
        <w:ind w:left="4525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A3EBC98" w14:textId="77777777" w:rsidR="0050474E" w:rsidRDefault="0050474E" w:rsidP="00AA2793">
      <w:pPr>
        <w:ind w:left="4525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A70F521" w14:textId="77777777" w:rsidR="0050474E" w:rsidRDefault="0050474E" w:rsidP="00AA2793">
      <w:pPr>
        <w:ind w:left="4525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4BE75BD" w14:textId="23D5C19A" w:rsidR="00AA2793" w:rsidRDefault="00AA2793" w:rsidP="00AA2793">
      <w:pPr>
        <w:ind w:left="4525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GVHD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8E211D">
        <w:rPr>
          <w:rFonts w:ascii="Times New Roman" w:eastAsia="Times New Roman" w:hAnsi="Times New Roman" w:cs="Times New Roman"/>
          <w:color w:val="000000"/>
        </w:rPr>
        <w:t xml:space="preserve">Huỳnh Nguyên </w:t>
      </w:r>
      <w:proofErr w:type="spellStart"/>
      <w:r w:rsidR="008E211D">
        <w:rPr>
          <w:rFonts w:ascii="Times New Roman" w:eastAsia="Times New Roman" w:hAnsi="Times New Roman" w:cs="Times New Roman"/>
          <w:color w:val="000000"/>
        </w:rPr>
        <w:t>Chính</w:t>
      </w:r>
      <w:proofErr w:type="spellEnd"/>
    </w:p>
    <w:p w14:paraId="39B79898" w14:textId="2BD49C90" w:rsidR="00AA2793" w:rsidRPr="008E211D" w:rsidRDefault="00AA2793" w:rsidP="008E211D">
      <w:pPr>
        <w:pStyle w:val="ListParagraph"/>
        <w:ind w:left="52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VTH:</w:t>
      </w:r>
      <w:r w:rsidR="008E211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E211D">
        <w:rPr>
          <w:rFonts w:ascii="Times New Roman" w:eastAsia="Times New Roman" w:hAnsi="Times New Roman" w:cs="Times New Roman"/>
          <w:color w:val="000000"/>
        </w:rPr>
        <w:t>Nguyễn Ngọc Hải  23133021</w:t>
      </w:r>
    </w:p>
    <w:p w14:paraId="0B9D8EA8" w14:textId="6E62BC4F" w:rsidR="00AA2793" w:rsidRDefault="00AA2793" w:rsidP="00AA2793">
      <w:pPr>
        <w:ind w:left="284" w:firstLine="4961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ã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AD6627" w:rsidRPr="00AD6627">
        <w:rPr>
          <w:rFonts w:ascii="Times New Roman" w:eastAsia="Times New Roman" w:hAnsi="Times New Roman" w:cs="Times New Roman"/>
          <w:color w:val="000000"/>
        </w:rPr>
        <w:t>241NEES330380</w:t>
      </w:r>
      <w:r w:rsidR="005C00E6">
        <w:rPr>
          <w:rFonts w:ascii="Times New Roman" w:eastAsia="Times New Roman" w:hAnsi="Times New Roman" w:cs="Times New Roman"/>
          <w:color w:val="000000"/>
        </w:rPr>
        <w:t>_04</w:t>
      </w:r>
    </w:p>
    <w:p w14:paraId="19BD852F" w14:textId="77777777" w:rsidR="00AD6627" w:rsidRDefault="00AD6627" w:rsidP="00AA2793">
      <w:pPr>
        <w:spacing w:line="36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CAB5872" w14:textId="77777777" w:rsidR="00AD6627" w:rsidRDefault="00AD6627" w:rsidP="00AA2793">
      <w:pPr>
        <w:spacing w:line="36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9347054" w14:textId="14214845" w:rsidR="00AA2793" w:rsidRDefault="00AA2793" w:rsidP="005A4340">
      <w:pPr>
        <w:spacing w:line="36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Chí Minh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AD66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02</w:t>
      </w:r>
      <w:r w:rsidR="00AD66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4</w:t>
      </w:r>
    </w:p>
    <w:p w14:paraId="4CD41008" w14:textId="303AD7A0" w:rsidR="0017524F" w:rsidRPr="000F738F" w:rsidRDefault="008F2B95" w:rsidP="008F2B9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738F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p w14:paraId="11C23553" w14:textId="158AED6B" w:rsidR="001F156E" w:rsidRPr="000F738F" w:rsidRDefault="00B22740" w:rsidP="003B5DC0">
      <w:pPr>
        <w:tabs>
          <w:tab w:val="right" w:leader="dot" w:pos="9000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F738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F738F">
        <w:rPr>
          <w:rFonts w:ascii="Times New Roman" w:hAnsi="Times New Roman" w:cs="Times New Roman"/>
          <w:b/>
          <w:bCs/>
          <w:sz w:val="26"/>
          <w:szCs w:val="26"/>
        </w:rPr>
        <w:t xml:space="preserve"> 1: Lab </w:t>
      </w:r>
      <w:r w:rsidR="000827F7">
        <w:rPr>
          <w:rFonts w:ascii="Times New Roman" w:hAnsi="Times New Roman" w:cs="Times New Roman"/>
          <w:b/>
          <w:bCs/>
          <w:sz w:val="26"/>
          <w:szCs w:val="26"/>
        </w:rPr>
        <w:t>Sw</w:t>
      </w:r>
      <w:r w:rsidRPr="000F738F">
        <w:rPr>
          <w:rFonts w:ascii="Times New Roman" w:hAnsi="Times New Roman" w:cs="Times New Roman"/>
          <w:b/>
          <w:bCs/>
          <w:sz w:val="26"/>
          <w:szCs w:val="26"/>
        </w:rPr>
        <w:t>itch</w:t>
      </w:r>
      <w:r w:rsidR="003B5DC0">
        <w:rPr>
          <w:rFonts w:ascii="Times New Roman" w:hAnsi="Times New Roman" w:cs="Times New Roman"/>
          <w:b/>
          <w:bCs/>
          <w:sz w:val="26"/>
          <w:szCs w:val="26"/>
        </w:rPr>
        <w:tab/>
        <w:t>1</w:t>
      </w:r>
    </w:p>
    <w:p w14:paraId="4DD929C2" w14:textId="033E0423" w:rsidR="003B5DC0" w:rsidRDefault="005D171C" w:rsidP="00E663AB">
      <w:pPr>
        <w:pStyle w:val="ListParagraph"/>
        <w:numPr>
          <w:ilvl w:val="1"/>
          <w:numId w:val="6"/>
        </w:numPr>
        <w:tabs>
          <w:tab w:val="right" w:leader="dot" w:pos="9000"/>
        </w:tabs>
        <w:spacing w:line="360" w:lineRule="auto"/>
        <w:ind w:left="446" w:hanging="446"/>
        <w:rPr>
          <w:rFonts w:ascii="Times New Roman" w:hAnsi="Times New Roman" w:cs="Times New Roman"/>
          <w:sz w:val="26"/>
          <w:szCs w:val="26"/>
        </w:rPr>
      </w:pPr>
      <w:r w:rsidRPr="000F738F">
        <w:rPr>
          <w:rFonts w:ascii="Times New Roman" w:hAnsi="Times New Roman" w:cs="Times New Roman"/>
          <w:sz w:val="26"/>
          <w:szCs w:val="26"/>
        </w:rPr>
        <w:t>Lab 1: VL</w:t>
      </w:r>
      <w:r w:rsidR="004D566D" w:rsidRPr="000F738F">
        <w:rPr>
          <w:rFonts w:ascii="Times New Roman" w:hAnsi="Times New Roman" w:cs="Times New Roman"/>
          <w:sz w:val="26"/>
          <w:szCs w:val="26"/>
        </w:rPr>
        <w:t>AN</w:t>
      </w:r>
      <w:r w:rsidR="003B5DC0">
        <w:rPr>
          <w:rFonts w:ascii="Times New Roman" w:hAnsi="Times New Roman" w:cs="Times New Roman"/>
          <w:sz w:val="26"/>
          <w:szCs w:val="26"/>
        </w:rPr>
        <w:tab/>
        <w:t>1</w:t>
      </w:r>
    </w:p>
    <w:p w14:paraId="37B63D34" w14:textId="491AF9DE" w:rsidR="00E663AB" w:rsidRDefault="00E663AB" w:rsidP="00E663AB">
      <w:pPr>
        <w:pStyle w:val="ListParagraph"/>
        <w:numPr>
          <w:ilvl w:val="1"/>
          <w:numId w:val="6"/>
        </w:numPr>
        <w:tabs>
          <w:tab w:val="right" w:leader="dot" w:pos="9000"/>
        </w:tabs>
        <w:spacing w:line="360" w:lineRule="auto"/>
        <w:ind w:left="446" w:hanging="4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b 2: VLAN TRUNKING</w:t>
      </w:r>
      <w:r>
        <w:rPr>
          <w:rFonts w:ascii="Times New Roman" w:hAnsi="Times New Roman" w:cs="Times New Roman"/>
          <w:sz w:val="26"/>
          <w:szCs w:val="26"/>
        </w:rPr>
        <w:tab/>
        <w:t>6</w:t>
      </w:r>
    </w:p>
    <w:p w14:paraId="6CA159B2" w14:textId="65488BAF" w:rsidR="00E663AB" w:rsidRDefault="00E663AB" w:rsidP="00E663AB">
      <w:pPr>
        <w:pStyle w:val="ListParagraph"/>
        <w:numPr>
          <w:ilvl w:val="1"/>
          <w:numId w:val="6"/>
        </w:numPr>
        <w:tabs>
          <w:tab w:val="right" w:leader="dot" w:pos="9000"/>
        </w:tabs>
        <w:spacing w:line="360" w:lineRule="auto"/>
        <w:ind w:left="446" w:hanging="4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b 3: Traditional Spanning Tree Protocol</w:t>
      </w:r>
      <w:r>
        <w:rPr>
          <w:rFonts w:ascii="Times New Roman" w:hAnsi="Times New Roman" w:cs="Times New Roman"/>
          <w:sz w:val="26"/>
          <w:szCs w:val="26"/>
        </w:rPr>
        <w:tab/>
        <w:t>13</w:t>
      </w:r>
    </w:p>
    <w:p w14:paraId="0F80D500" w14:textId="70141FEE" w:rsidR="00E663AB" w:rsidRDefault="005B69A2" w:rsidP="00E663AB">
      <w:pPr>
        <w:pStyle w:val="ListParagraph"/>
        <w:numPr>
          <w:ilvl w:val="1"/>
          <w:numId w:val="6"/>
        </w:numPr>
        <w:tabs>
          <w:tab w:val="right" w:leader="dot" w:pos="9000"/>
        </w:tabs>
        <w:spacing w:line="360" w:lineRule="auto"/>
        <w:ind w:left="446" w:hanging="4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b 4: Định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LAN(Inter-VLANs routing)</w:t>
      </w:r>
      <w:r>
        <w:rPr>
          <w:rFonts w:ascii="Times New Roman" w:hAnsi="Times New Roman" w:cs="Times New Roman"/>
          <w:sz w:val="26"/>
          <w:szCs w:val="26"/>
        </w:rPr>
        <w:tab/>
      </w:r>
      <w:r w:rsidR="00F23FCE">
        <w:rPr>
          <w:rFonts w:ascii="Times New Roman" w:hAnsi="Times New Roman" w:cs="Times New Roman"/>
          <w:sz w:val="26"/>
          <w:szCs w:val="26"/>
        </w:rPr>
        <w:t>17</w:t>
      </w:r>
    </w:p>
    <w:p w14:paraId="65EE994B" w14:textId="347937CA" w:rsidR="00D13491" w:rsidRPr="00D13491" w:rsidRDefault="00F723FE" w:rsidP="00D13491">
      <w:pPr>
        <w:tabs>
          <w:tab w:val="right" w:leader="dot" w:pos="90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Lab Routing</w:t>
      </w:r>
      <w:r>
        <w:rPr>
          <w:rFonts w:ascii="Times New Roman" w:hAnsi="Times New Roman" w:cs="Times New Roman"/>
          <w:sz w:val="26"/>
          <w:szCs w:val="26"/>
        </w:rPr>
        <w:tab/>
      </w:r>
      <w:r w:rsidR="00D13491">
        <w:rPr>
          <w:rFonts w:ascii="Times New Roman" w:hAnsi="Times New Roman" w:cs="Times New Roman"/>
          <w:sz w:val="26"/>
          <w:szCs w:val="26"/>
        </w:rPr>
        <w:t>24</w:t>
      </w:r>
    </w:p>
    <w:p w14:paraId="56D205E3" w14:textId="4E49410A" w:rsidR="00D13491" w:rsidRDefault="0015138A" w:rsidP="00182D18">
      <w:pPr>
        <w:pStyle w:val="ListParagraph"/>
        <w:numPr>
          <w:ilvl w:val="1"/>
          <w:numId w:val="32"/>
        </w:numPr>
        <w:tabs>
          <w:tab w:val="right" w:leader="dot" w:pos="9000"/>
        </w:tabs>
        <w:spacing w:line="360" w:lineRule="auto"/>
        <w:ind w:left="450" w:hanging="450"/>
        <w:rPr>
          <w:rFonts w:ascii="Times New Roman" w:hAnsi="Times New Roman" w:cs="Times New Roman"/>
          <w:sz w:val="26"/>
          <w:szCs w:val="26"/>
        </w:rPr>
      </w:pPr>
      <w:r w:rsidRPr="00182D18">
        <w:rPr>
          <w:rFonts w:ascii="Times New Roman" w:hAnsi="Times New Roman" w:cs="Times New Roman"/>
          <w:sz w:val="26"/>
          <w:szCs w:val="26"/>
        </w:rPr>
        <w:t>Lab</w:t>
      </w:r>
      <w:r w:rsidR="00ED4190">
        <w:rPr>
          <w:rFonts w:ascii="Times New Roman" w:hAnsi="Times New Roman" w:cs="Times New Roman"/>
          <w:sz w:val="26"/>
          <w:szCs w:val="26"/>
        </w:rPr>
        <w:t xml:space="preserve"> </w:t>
      </w:r>
      <w:r w:rsidRPr="00182D18">
        <w:rPr>
          <w:rFonts w:ascii="Times New Roman" w:hAnsi="Times New Roman" w:cs="Times New Roman"/>
          <w:sz w:val="26"/>
          <w:szCs w:val="26"/>
        </w:rPr>
        <w:t>1</w:t>
      </w:r>
      <w:r w:rsidR="00182D18">
        <w:rPr>
          <w:rFonts w:ascii="Times New Roman" w:hAnsi="Times New Roman" w:cs="Times New Roman"/>
          <w:sz w:val="26"/>
          <w:szCs w:val="26"/>
        </w:rPr>
        <w:t>: STATIC ROUTING</w:t>
      </w:r>
      <w:r w:rsidR="00182D18">
        <w:rPr>
          <w:rFonts w:ascii="Times New Roman" w:hAnsi="Times New Roman" w:cs="Times New Roman"/>
          <w:sz w:val="26"/>
          <w:szCs w:val="26"/>
        </w:rPr>
        <w:tab/>
        <w:t>24</w:t>
      </w:r>
    </w:p>
    <w:p w14:paraId="1EC57434" w14:textId="44A0851D" w:rsidR="00182D18" w:rsidRDefault="00ED4190" w:rsidP="00182D18">
      <w:pPr>
        <w:pStyle w:val="ListParagraph"/>
        <w:numPr>
          <w:ilvl w:val="1"/>
          <w:numId w:val="32"/>
        </w:numPr>
        <w:tabs>
          <w:tab w:val="right" w:leader="dot" w:pos="9000"/>
        </w:tabs>
        <w:spacing w:line="360" w:lineRule="auto"/>
        <w:ind w:left="45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b 2: DYNAMIC ROUTING – RIP</w:t>
      </w:r>
      <w:r>
        <w:rPr>
          <w:rFonts w:ascii="Times New Roman" w:hAnsi="Times New Roman" w:cs="Times New Roman"/>
          <w:sz w:val="26"/>
          <w:szCs w:val="26"/>
        </w:rPr>
        <w:tab/>
        <w:t>28</w:t>
      </w:r>
    </w:p>
    <w:p w14:paraId="1EF6EBEC" w14:textId="3BC5AF19" w:rsidR="00ED4190" w:rsidRDefault="00ED4190" w:rsidP="00182D18">
      <w:pPr>
        <w:pStyle w:val="ListParagraph"/>
        <w:numPr>
          <w:ilvl w:val="1"/>
          <w:numId w:val="32"/>
        </w:numPr>
        <w:tabs>
          <w:tab w:val="right" w:leader="dot" w:pos="9000"/>
        </w:tabs>
        <w:spacing w:line="360" w:lineRule="auto"/>
        <w:ind w:left="45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b 3: DYNAMIC ROUING – RIPv2</w:t>
      </w:r>
      <w:r>
        <w:rPr>
          <w:rFonts w:ascii="Times New Roman" w:hAnsi="Times New Roman" w:cs="Times New Roman"/>
          <w:sz w:val="26"/>
          <w:szCs w:val="26"/>
        </w:rPr>
        <w:tab/>
        <w:t>35</w:t>
      </w:r>
    </w:p>
    <w:p w14:paraId="3864D76C" w14:textId="793F312B" w:rsidR="00ED4190" w:rsidRDefault="00ED4190" w:rsidP="00182D18">
      <w:pPr>
        <w:pStyle w:val="ListParagraph"/>
        <w:numPr>
          <w:ilvl w:val="1"/>
          <w:numId w:val="32"/>
        </w:numPr>
        <w:tabs>
          <w:tab w:val="right" w:leader="dot" w:pos="9000"/>
        </w:tabs>
        <w:spacing w:line="360" w:lineRule="auto"/>
        <w:ind w:left="45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b 4: DYNAMIC ROUTING – EIGRP</w:t>
      </w:r>
      <w:r>
        <w:rPr>
          <w:rFonts w:ascii="Times New Roman" w:hAnsi="Times New Roman" w:cs="Times New Roman"/>
          <w:sz w:val="26"/>
          <w:szCs w:val="26"/>
        </w:rPr>
        <w:tab/>
        <w:t>42</w:t>
      </w:r>
    </w:p>
    <w:p w14:paraId="3CBE971F" w14:textId="42823E2A" w:rsidR="00ED4190" w:rsidRDefault="00ED4190" w:rsidP="00182D18">
      <w:pPr>
        <w:pStyle w:val="ListParagraph"/>
        <w:numPr>
          <w:ilvl w:val="1"/>
          <w:numId w:val="32"/>
        </w:numPr>
        <w:tabs>
          <w:tab w:val="right" w:leader="dot" w:pos="9000"/>
        </w:tabs>
        <w:spacing w:line="360" w:lineRule="auto"/>
        <w:ind w:left="45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b 5: DYNAMIC ROUTING – OSPF</w:t>
      </w:r>
      <w:r>
        <w:rPr>
          <w:rFonts w:ascii="Times New Roman" w:hAnsi="Times New Roman" w:cs="Times New Roman"/>
          <w:sz w:val="26"/>
          <w:szCs w:val="26"/>
        </w:rPr>
        <w:tab/>
      </w:r>
      <w:r w:rsidR="00D824D3">
        <w:rPr>
          <w:rFonts w:ascii="Times New Roman" w:hAnsi="Times New Roman" w:cs="Times New Roman"/>
          <w:sz w:val="26"/>
          <w:szCs w:val="26"/>
        </w:rPr>
        <w:t>46</w:t>
      </w:r>
    </w:p>
    <w:p w14:paraId="6AA58E96" w14:textId="7CF26716" w:rsidR="00D824D3" w:rsidRDefault="00D824D3" w:rsidP="00D824D3">
      <w:pPr>
        <w:tabs>
          <w:tab w:val="right" w:leader="dot" w:pos="90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52</w:t>
      </w:r>
    </w:p>
    <w:p w14:paraId="45D67D34" w14:textId="43D8F9CD" w:rsidR="00D824D3" w:rsidRDefault="00D824D3" w:rsidP="00D824D3">
      <w:pPr>
        <w:tabs>
          <w:tab w:val="right" w:leader="dot" w:pos="90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HCP</w:t>
      </w:r>
      <w:r>
        <w:rPr>
          <w:rFonts w:ascii="Times New Roman" w:hAnsi="Times New Roman" w:cs="Times New Roman"/>
          <w:sz w:val="26"/>
          <w:szCs w:val="26"/>
        </w:rPr>
        <w:tab/>
      </w:r>
      <w:r w:rsidR="00EE2ECC">
        <w:rPr>
          <w:rFonts w:ascii="Times New Roman" w:hAnsi="Times New Roman" w:cs="Times New Roman"/>
          <w:sz w:val="26"/>
          <w:szCs w:val="26"/>
        </w:rPr>
        <w:t>52</w:t>
      </w:r>
    </w:p>
    <w:p w14:paraId="2C060E0A" w14:textId="1F243FD7" w:rsidR="00EE2ECC" w:rsidRDefault="00EE2ECC" w:rsidP="00D824D3">
      <w:pPr>
        <w:tabs>
          <w:tab w:val="right" w:leader="dot" w:pos="90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S</w:t>
      </w:r>
      <w:r>
        <w:rPr>
          <w:rFonts w:ascii="Times New Roman" w:hAnsi="Times New Roman" w:cs="Times New Roman"/>
          <w:sz w:val="26"/>
          <w:szCs w:val="26"/>
        </w:rPr>
        <w:tab/>
        <w:t>58</w:t>
      </w:r>
    </w:p>
    <w:p w14:paraId="5C129E84" w14:textId="1A16BE96" w:rsidR="00EE2ECC" w:rsidRDefault="00EE2ECC" w:rsidP="00D824D3">
      <w:pPr>
        <w:tabs>
          <w:tab w:val="right" w:leader="dot" w:pos="90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TP</w:t>
      </w:r>
      <w:r>
        <w:rPr>
          <w:rFonts w:ascii="Times New Roman" w:hAnsi="Times New Roman" w:cs="Times New Roman"/>
          <w:sz w:val="26"/>
          <w:szCs w:val="26"/>
        </w:rPr>
        <w:tab/>
        <w:t>62</w:t>
      </w:r>
    </w:p>
    <w:p w14:paraId="1F6F4282" w14:textId="38F09572" w:rsidR="00EE2ECC" w:rsidRPr="00D824D3" w:rsidRDefault="00EE2ECC" w:rsidP="00D824D3">
      <w:pPr>
        <w:tabs>
          <w:tab w:val="right" w:leader="dot" w:pos="90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</w:t>
      </w:r>
      <w:r>
        <w:rPr>
          <w:rFonts w:ascii="Times New Roman" w:hAnsi="Times New Roman" w:cs="Times New Roman"/>
          <w:sz w:val="26"/>
          <w:szCs w:val="26"/>
        </w:rPr>
        <w:tab/>
        <w:t>66</w:t>
      </w:r>
    </w:p>
    <w:p w14:paraId="2318ECEA" w14:textId="77777777" w:rsidR="00D824D3" w:rsidRDefault="00D824D3" w:rsidP="00D824D3">
      <w:pPr>
        <w:pStyle w:val="ListParagraph"/>
        <w:tabs>
          <w:tab w:val="right" w:leader="dot" w:pos="9000"/>
        </w:tabs>
        <w:spacing w:line="360" w:lineRule="auto"/>
        <w:ind w:left="450"/>
        <w:rPr>
          <w:rFonts w:ascii="Times New Roman" w:hAnsi="Times New Roman" w:cs="Times New Roman"/>
          <w:sz w:val="26"/>
          <w:szCs w:val="26"/>
        </w:rPr>
      </w:pPr>
    </w:p>
    <w:p w14:paraId="4CB070AC" w14:textId="77777777" w:rsidR="0017524F" w:rsidRDefault="0017524F"/>
    <w:p w14:paraId="3C4D3B02" w14:textId="77777777" w:rsidR="0017524F" w:rsidRDefault="0017524F"/>
    <w:p w14:paraId="428966D3" w14:textId="77777777" w:rsidR="0017524F" w:rsidRDefault="0017524F"/>
    <w:p w14:paraId="5D26975B" w14:textId="77777777" w:rsidR="0017524F" w:rsidRDefault="0017524F"/>
    <w:p w14:paraId="2F7EBBE1" w14:textId="77777777" w:rsidR="0017524F" w:rsidRDefault="0017524F"/>
    <w:p w14:paraId="411B625B" w14:textId="77777777" w:rsidR="0017524F" w:rsidRDefault="0017524F"/>
    <w:p w14:paraId="5604C7BE" w14:textId="77777777" w:rsidR="0017524F" w:rsidRDefault="0017524F"/>
    <w:p w14:paraId="1423B908" w14:textId="77777777" w:rsidR="004C2537" w:rsidRDefault="004C2537" w:rsidP="00F074C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4C2537" w:rsidSect="004D566D">
          <w:pgSz w:w="12240" w:h="15840" w:code="1"/>
          <w:pgMar w:top="1411" w:right="1411" w:bottom="1411" w:left="1699" w:header="720" w:footer="720" w:gutter="0"/>
          <w:cols w:space="720"/>
          <w:docGrid w:linePitch="360"/>
        </w:sectPr>
      </w:pPr>
    </w:p>
    <w:p w14:paraId="55960DB7" w14:textId="552ABE6C" w:rsidR="0017524F" w:rsidRPr="00563484" w:rsidRDefault="000F738F" w:rsidP="00EE2EC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63484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</w:t>
      </w:r>
      <w:proofErr w:type="spellEnd"/>
      <w:r w:rsidRPr="00563484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14:paraId="7287E06B" w14:textId="47F0278C" w:rsidR="000F738F" w:rsidRPr="00563484" w:rsidRDefault="000F738F" w:rsidP="000F738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3484">
        <w:rPr>
          <w:rFonts w:ascii="Times New Roman" w:hAnsi="Times New Roman" w:cs="Times New Roman"/>
          <w:b/>
          <w:bCs/>
          <w:sz w:val="26"/>
          <w:szCs w:val="26"/>
        </w:rPr>
        <w:t xml:space="preserve">Lab </w:t>
      </w:r>
      <w:r w:rsidR="000827F7">
        <w:rPr>
          <w:rFonts w:ascii="Times New Roman" w:hAnsi="Times New Roman" w:cs="Times New Roman"/>
          <w:b/>
          <w:bCs/>
          <w:sz w:val="26"/>
          <w:szCs w:val="26"/>
        </w:rPr>
        <w:t>Sw</w:t>
      </w:r>
      <w:r w:rsidRPr="00563484">
        <w:rPr>
          <w:rFonts w:ascii="Times New Roman" w:hAnsi="Times New Roman" w:cs="Times New Roman"/>
          <w:b/>
          <w:bCs/>
          <w:sz w:val="26"/>
          <w:szCs w:val="26"/>
        </w:rPr>
        <w:t>itch</w:t>
      </w:r>
    </w:p>
    <w:p w14:paraId="3A6B9CAB" w14:textId="49636CED" w:rsidR="000F738F" w:rsidRPr="003E0DE0" w:rsidRDefault="00563484" w:rsidP="000F738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E0DE0">
        <w:rPr>
          <w:rFonts w:ascii="Times New Roman" w:hAnsi="Times New Roman" w:cs="Times New Roman"/>
          <w:b/>
          <w:bCs/>
          <w:sz w:val="26"/>
          <w:szCs w:val="26"/>
        </w:rPr>
        <w:t>1.1. Lab 1:</w:t>
      </w:r>
      <w:r w:rsidR="006D34ED" w:rsidRPr="003E0DE0">
        <w:rPr>
          <w:rFonts w:ascii="Times New Roman" w:hAnsi="Times New Roman" w:cs="Times New Roman"/>
          <w:b/>
          <w:bCs/>
          <w:sz w:val="26"/>
          <w:szCs w:val="26"/>
        </w:rPr>
        <w:t xml:space="preserve"> VLAN</w:t>
      </w:r>
    </w:p>
    <w:p w14:paraId="46D3FD6B" w14:textId="45E1CCF5" w:rsidR="005522E1" w:rsidRPr="003E0DE0" w:rsidRDefault="005522E1" w:rsidP="000F738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E0DE0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Pr="003E0DE0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3E0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0DE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3E0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0DE0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3E0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0DE0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3E0DE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518C87C" w14:textId="44386009" w:rsidR="0050662D" w:rsidRPr="00046ABF" w:rsidRDefault="001E7D29">
      <w:r w:rsidRPr="001E7D29">
        <w:rPr>
          <w:noProof/>
        </w:rPr>
        <w:drawing>
          <wp:inline distT="0" distB="0" distL="0" distR="0" wp14:anchorId="41C9143C" wp14:editId="6BC5A809">
            <wp:extent cx="5797550" cy="3319780"/>
            <wp:effectExtent l="0" t="0" r="0" b="0"/>
            <wp:docPr id="474657058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57058" name="Picture 1" descr="A diagram of a computer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7608" w14:textId="358614DC" w:rsidR="00823D75" w:rsidRPr="003E0DE0" w:rsidRDefault="00823D75" w:rsidP="00BB17F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E0DE0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Pr="003E0DE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3E0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0DE0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3E0DE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A4F4889" w14:textId="5ED2D5B9" w:rsidR="00BB17F6" w:rsidRPr="00BB17F6" w:rsidRDefault="00BB17F6" w:rsidP="00BB17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B17F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B1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7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B17F6">
        <w:rPr>
          <w:rFonts w:ascii="Times New Roman" w:hAnsi="Times New Roman" w:cs="Times New Roman"/>
          <w:sz w:val="26"/>
          <w:szCs w:val="26"/>
        </w:rPr>
        <w:t xml:space="preserve"> VLAN </w:t>
      </w:r>
      <w:proofErr w:type="spellStart"/>
      <w:r w:rsidRPr="00BB17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17F6">
        <w:rPr>
          <w:rFonts w:ascii="Times New Roman" w:hAnsi="Times New Roman" w:cs="Times New Roman"/>
          <w:sz w:val="26"/>
          <w:szCs w:val="26"/>
        </w:rPr>
        <w:t xml:space="preserve"> </w:t>
      </w:r>
      <w:r w:rsidR="000827F7">
        <w:rPr>
          <w:rFonts w:ascii="Times New Roman" w:hAnsi="Times New Roman" w:cs="Times New Roman"/>
          <w:sz w:val="26"/>
          <w:szCs w:val="26"/>
        </w:rPr>
        <w:t>Sw</w:t>
      </w:r>
      <w:r w:rsidRPr="00BB17F6">
        <w:rPr>
          <w:rFonts w:ascii="Times New Roman" w:hAnsi="Times New Roman" w:cs="Times New Roman"/>
          <w:sz w:val="26"/>
          <w:szCs w:val="26"/>
        </w:rPr>
        <w:t>itch</w:t>
      </w:r>
    </w:p>
    <w:p w14:paraId="6E9E7CA5" w14:textId="0F9101E6" w:rsidR="00BB17F6" w:rsidRPr="00BB17F6" w:rsidRDefault="00BB17F6" w:rsidP="00BB17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B1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7F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B1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7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B17F6">
        <w:rPr>
          <w:rFonts w:ascii="Times New Roman" w:hAnsi="Times New Roman" w:cs="Times New Roman"/>
          <w:sz w:val="26"/>
          <w:szCs w:val="26"/>
        </w:rPr>
        <w:t xml:space="preserve"> 3 VLAN: VLAN 10, VLAN 20, VLAN 30</w:t>
      </w:r>
    </w:p>
    <w:p w14:paraId="5120ADB7" w14:textId="11F9DC04" w:rsidR="00BB17F6" w:rsidRPr="00BB17F6" w:rsidRDefault="00BB17F6" w:rsidP="00BB17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B17F6">
        <w:rPr>
          <w:rFonts w:ascii="Times New Roman" w:hAnsi="Times New Roman" w:cs="Times New Roman"/>
          <w:sz w:val="26"/>
          <w:szCs w:val="26"/>
        </w:rPr>
        <w:t xml:space="preserve"> F0/1 –f0/6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7F6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BB17F6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6DB53559" w14:textId="2DF3CD41" w:rsidR="00BB17F6" w:rsidRPr="00BB17F6" w:rsidRDefault="00BB17F6" w:rsidP="00BB17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B17F6">
        <w:rPr>
          <w:rFonts w:ascii="Times New Roman" w:hAnsi="Times New Roman" w:cs="Times New Roman"/>
          <w:sz w:val="26"/>
          <w:szCs w:val="26"/>
        </w:rPr>
        <w:t xml:space="preserve"> F0/7 – f0/9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7F6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BB17F6">
        <w:rPr>
          <w:rFonts w:ascii="Times New Roman" w:hAnsi="Times New Roman" w:cs="Times New Roman"/>
          <w:sz w:val="26"/>
          <w:szCs w:val="26"/>
        </w:rPr>
        <w:t xml:space="preserve"> 20</w:t>
      </w:r>
    </w:p>
    <w:p w14:paraId="188A813A" w14:textId="12F28DD3" w:rsidR="00BB4CE2" w:rsidRDefault="00BB17F6" w:rsidP="00BB17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B17F6">
        <w:rPr>
          <w:rFonts w:ascii="Times New Roman" w:hAnsi="Times New Roman" w:cs="Times New Roman"/>
          <w:sz w:val="26"/>
          <w:szCs w:val="26"/>
        </w:rPr>
        <w:t xml:space="preserve"> F0/10 – f0/12: </w:t>
      </w:r>
      <w:proofErr w:type="spellStart"/>
      <w:r w:rsidRPr="00BB17F6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BB17F6">
        <w:rPr>
          <w:rFonts w:ascii="Times New Roman" w:hAnsi="Times New Roman" w:cs="Times New Roman"/>
          <w:sz w:val="26"/>
          <w:szCs w:val="26"/>
        </w:rPr>
        <w:t xml:space="preserve"> 30</w:t>
      </w:r>
    </w:p>
    <w:p w14:paraId="2193612F" w14:textId="3332A86F" w:rsidR="004C2537" w:rsidRPr="003E0DE0" w:rsidRDefault="00B23885" w:rsidP="00BB17F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E0DE0">
        <w:rPr>
          <w:rFonts w:ascii="Times New Roman" w:hAnsi="Times New Roman" w:cs="Times New Roman"/>
          <w:b/>
          <w:bCs/>
          <w:sz w:val="26"/>
          <w:szCs w:val="26"/>
        </w:rPr>
        <w:t xml:space="preserve">*Các </w:t>
      </w:r>
      <w:proofErr w:type="spellStart"/>
      <w:r w:rsidRPr="003E0DE0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3E0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0DE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3E0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0DE0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4C2537" w:rsidRPr="003E0DE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BFFF49" w14:textId="37C7B5DE" w:rsidR="004C2537" w:rsidRDefault="003E0DE0" w:rsidP="004C253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="004C25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C2537" w:rsidRPr="004C2537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="004C2537" w:rsidRPr="004C25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C2537" w:rsidRPr="004C2537">
        <w:rPr>
          <w:rFonts w:ascii="Times New Roman" w:hAnsi="Times New Roman" w:cs="Times New Roman"/>
          <w:b/>
          <w:bCs/>
          <w:sz w:val="26"/>
          <w:szCs w:val="26"/>
        </w:rPr>
        <w:t>vlan</w:t>
      </w:r>
      <w:proofErr w:type="spellEnd"/>
      <w:r w:rsidR="004C2537" w:rsidRPr="004C253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53BD9E9" w14:textId="04BB9E49" w:rsidR="004C2537" w:rsidRDefault="000827F7" w:rsidP="004C25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4C2537" w:rsidRPr="004C2537">
        <w:rPr>
          <w:rFonts w:ascii="Times New Roman" w:hAnsi="Times New Roman" w:cs="Times New Roman"/>
          <w:sz w:val="26"/>
          <w:szCs w:val="26"/>
        </w:rPr>
        <w:t>itch&gt;enable</w:t>
      </w:r>
    </w:p>
    <w:p w14:paraId="4FCECACA" w14:textId="113575B8" w:rsidR="004C2537" w:rsidRDefault="000827F7" w:rsidP="004C25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w</w:t>
      </w:r>
      <w:r w:rsidR="004C2537" w:rsidRPr="004C2537">
        <w:rPr>
          <w:rFonts w:ascii="Times New Roman" w:hAnsi="Times New Roman" w:cs="Times New Roman"/>
          <w:sz w:val="26"/>
          <w:szCs w:val="26"/>
        </w:rPr>
        <w:t>itch#config</w:t>
      </w:r>
      <w:proofErr w:type="spellEnd"/>
      <w:r w:rsidR="004C2537" w:rsidRPr="004C2537">
        <w:rPr>
          <w:rFonts w:ascii="Times New Roman" w:hAnsi="Times New Roman" w:cs="Times New Roman"/>
          <w:sz w:val="26"/>
          <w:szCs w:val="26"/>
        </w:rPr>
        <w:t xml:space="preserve"> terminal </w:t>
      </w:r>
    </w:p>
    <w:p w14:paraId="51CFBC4D" w14:textId="384D4867" w:rsidR="004C2537" w:rsidRDefault="000827F7" w:rsidP="004C25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4C2537" w:rsidRPr="004C2537">
        <w:rPr>
          <w:rFonts w:ascii="Times New Roman" w:hAnsi="Times New Roman" w:cs="Times New Roman"/>
          <w:sz w:val="26"/>
          <w:szCs w:val="26"/>
        </w:rPr>
        <w:t>itch(config)#vlan 10</w:t>
      </w:r>
    </w:p>
    <w:p w14:paraId="6C8253BE" w14:textId="1FBB7D2A" w:rsidR="00DD3202" w:rsidRDefault="000827F7" w:rsidP="004C25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DD3202">
        <w:rPr>
          <w:rFonts w:ascii="Times New Roman" w:hAnsi="Times New Roman" w:cs="Times New Roman"/>
          <w:sz w:val="26"/>
          <w:szCs w:val="26"/>
        </w:rPr>
        <w:t>itch(config-</w:t>
      </w:r>
      <w:proofErr w:type="spellStart"/>
      <w:r w:rsidR="00DD3202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DD3202">
        <w:rPr>
          <w:rFonts w:ascii="Times New Roman" w:hAnsi="Times New Roman" w:cs="Times New Roman"/>
          <w:sz w:val="26"/>
          <w:szCs w:val="26"/>
        </w:rPr>
        <w:t>)#name pkd1</w:t>
      </w:r>
    </w:p>
    <w:p w14:paraId="684FAE01" w14:textId="5B4FC852" w:rsidR="0016734F" w:rsidRPr="004C2537" w:rsidRDefault="000827F7" w:rsidP="004C25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16734F">
        <w:rPr>
          <w:rFonts w:ascii="Times New Roman" w:hAnsi="Times New Roman" w:cs="Times New Roman"/>
          <w:sz w:val="26"/>
          <w:szCs w:val="26"/>
        </w:rPr>
        <w:t>itch(config-</w:t>
      </w:r>
      <w:proofErr w:type="spellStart"/>
      <w:r w:rsidR="0016734F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16734F">
        <w:rPr>
          <w:rFonts w:ascii="Times New Roman" w:hAnsi="Times New Roman" w:cs="Times New Roman"/>
          <w:sz w:val="26"/>
          <w:szCs w:val="26"/>
        </w:rPr>
        <w:t>)#exit</w:t>
      </w:r>
    </w:p>
    <w:p w14:paraId="2977B00A" w14:textId="015F9329" w:rsidR="004C2537" w:rsidRDefault="000827F7" w:rsidP="004C25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4C2537" w:rsidRPr="004C2537">
        <w:rPr>
          <w:rFonts w:ascii="Times New Roman" w:hAnsi="Times New Roman" w:cs="Times New Roman"/>
          <w:sz w:val="26"/>
          <w:szCs w:val="26"/>
        </w:rPr>
        <w:t>itch(config)#vlan 20</w:t>
      </w:r>
    </w:p>
    <w:p w14:paraId="06BD45EF" w14:textId="0DF6ACCB" w:rsidR="0016734F" w:rsidRDefault="000827F7" w:rsidP="0016734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16734F">
        <w:rPr>
          <w:rFonts w:ascii="Times New Roman" w:hAnsi="Times New Roman" w:cs="Times New Roman"/>
          <w:sz w:val="26"/>
          <w:szCs w:val="26"/>
        </w:rPr>
        <w:t>itch(config-</w:t>
      </w:r>
      <w:proofErr w:type="spellStart"/>
      <w:r w:rsidR="0016734F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16734F">
        <w:rPr>
          <w:rFonts w:ascii="Times New Roman" w:hAnsi="Times New Roman" w:cs="Times New Roman"/>
          <w:sz w:val="26"/>
          <w:szCs w:val="26"/>
        </w:rPr>
        <w:t>)#name pkd2</w:t>
      </w:r>
    </w:p>
    <w:p w14:paraId="379C6AE3" w14:textId="45E92390" w:rsidR="0016734F" w:rsidRPr="004C2537" w:rsidRDefault="000827F7" w:rsidP="004C25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16734F">
        <w:rPr>
          <w:rFonts w:ascii="Times New Roman" w:hAnsi="Times New Roman" w:cs="Times New Roman"/>
          <w:sz w:val="26"/>
          <w:szCs w:val="26"/>
        </w:rPr>
        <w:t>itch(config-</w:t>
      </w:r>
      <w:proofErr w:type="spellStart"/>
      <w:r w:rsidR="0016734F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16734F">
        <w:rPr>
          <w:rFonts w:ascii="Times New Roman" w:hAnsi="Times New Roman" w:cs="Times New Roman"/>
          <w:sz w:val="26"/>
          <w:szCs w:val="26"/>
        </w:rPr>
        <w:t>)#exit</w:t>
      </w:r>
    </w:p>
    <w:p w14:paraId="5765836B" w14:textId="333C35CC" w:rsidR="004C2537" w:rsidRDefault="000827F7" w:rsidP="004C25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4C2537" w:rsidRPr="004C2537">
        <w:rPr>
          <w:rFonts w:ascii="Times New Roman" w:hAnsi="Times New Roman" w:cs="Times New Roman"/>
          <w:sz w:val="26"/>
          <w:szCs w:val="26"/>
        </w:rPr>
        <w:t>itch(config)#vlan 30</w:t>
      </w:r>
    </w:p>
    <w:p w14:paraId="2D05792D" w14:textId="2317A546" w:rsidR="0016734F" w:rsidRDefault="000827F7" w:rsidP="0016734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16734F">
        <w:rPr>
          <w:rFonts w:ascii="Times New Roman" w:hAnsi="Times New Roman" w:cs="Times New Roman"/>
          <w:sz w:val="26"/>
          <w:szCs w:val="26"/>
        </w:rPr>
        <w:t>itch(config-</w:t>
      </w:r>
      <w:proofErr w:type="spellStart"/>
      <w:r w:rsidR="0016734F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16734F">
        <w:rPr>
          <w:rFonts w:ascii="Times New Roman" w:hAnsi="Times New Roman" w:cs="Times New Roman"/>
          <w:sz w:val="26"/>
          <w:szCs w:val="26"/>
        </w:rPr>
        <w:t>)#name pkd3</w:t>
      </w:r>
    </w:p>
    <w:p w14:paraId="0BD60834" w14:textId="016B2F77" w:rsidR="0016734F" w:rsidRDefault="000827F7" w:rsidP="004C25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16734F">
        <w:rPr>
          <w:rFonts w:ascii="Times New Roman" w:hAnsi="Times New Roman" w:cs="Times New Roman"/>
          <w:sz w:val="26"/>
          <w:szCs w:val="26"/>
        </w:rPr>
        <w:t>itch(config-</w:t>
      </w:r>
      <w:proofErr w:type="spellStart"/>
      <w:r w:rsidR="0016734F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16734F">
        <w:rPr>
          <w:rFonts w:ascii="Times New Roman" w:hAnsi="Times New Roman" w:cs="Times New Roman"/>
          <w:sz w:val="26"/>
          <w:szCs w:val="26"/>
        </w:rPr>
        <w:t>)#exit</w:t>
      </w:r>
    </w:p>
    <w:p w14:paraId="047E101F" w14:textId="6FA92FD8" w:rsidR="0016734F" w:rsidRPr="00BB17F6" w:rsidRDefault="0016734F" w:rsidP="004C2537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16734F" w:rsidRPr="00BB17F6" w:rsidSect="004C2537">
          <w:footerReference w:type="default" r:id="rId11"/>
          <w:type w:val="continuous"/>
          <w:pgSz w:w="12240" w:h="15840" w:code="1"/>
          <w:pgMar w:top="1411" w:right="1411" w:bottom="1411" w:left="1699" w:header="720" w:footer="720" w:gutter="0"/>
          <w:pgNumType w:start="1"/>
          <w:cols w:space="720"/>
          <w:docGrid w:linePitch="360"/>
        </w:sectPr>
      </w:pPr>
    </w:p>
    <w:p w14:paraId="66D4B093" w14:textId="276E2C2D" w:rsidR="002F6735" w:rsidRPr="00432958" w:rsidRDefault="003E0DE0" w:rsidP="00C4425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="002F6735" w:rsidRPr="00432958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="002F6735" w:rsidRPr="004329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4253" w:rsidRPr="00432958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C44253" w:rsidRPr="004329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6735" w:rsidRPr="00432958">
        <w:rPr>
          <w:rFonts w:ascii="Times New Roman" w:hAnsi="Times New Roman" w:cs="Times New Roman"/>
          <w:b/>
          <w:bCs/>
          <w:sz w:val="26"/>
          <w:szCs w:val="26"/>
        </w:rPr>
        <w:t xml:space="preserve">port </w:t>
      </w:r>
      <w:proofErr w:type="spellStart"/>
      <w:r w:rsidR="002F6735" w:rsidRPr="00432958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2F6735" w:rsidRPr="004329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6735" w:rsidRPr="00432958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2F6735" w:rsidRPr="004329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6735" w:rsidRPr="00432958">
        <w:rPr>
          <w:rFonts w:ascii="Times New Roman" w:hAnsi="Times New Roman" w:cs="Times New Roman"/>
          <w:b/>
          <w:bCs/>
          <w:sz w:val="26"/>
          <w:szCs w:val="26"/>
        </w:rPr>
        <w:t>vlan</w:t>
      </w:r>
      <w:proofErr w:type="spellEnd"/>
      <w:r w:rsidR="00C44253" w:rsidRPr="0043295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886F4FC" w14:textId="4DCB9A9B" w:rsidR="002F6735" w:rsidRPr="002F6735" w:rsidRDefault="000827F7" w:rsidP="00C442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>itch(config)#int range fa0/1 - 6</w:t>
      </w:r>
    </w:p>
    <w:p w14:paraId="3C712B82" w14:textId="26CBAC8B" w:rsidR="002F6735" w:rsidRPr="002F6735" w:rsidRDefault="000827F7" w:rsidP="00C442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>itch(config-if-range)#</w:t>
      </w: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>itchport mode access</w:t>
      </w:r>
    </w:p>
    <w:p w14:paraId="5C9EEA66" w14:textId="4E4B9511" w:rsidR="002F6735" w:rsidRPr="002F6735" w:rsidRDefault="000827F7" w:rsidP="00C442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>itch(config-if-range)#</w:t>
      </w: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 xml:space="preserve">itchport access </w:t>
      </w:r>
      <w:proofErr w:type="spellStart"/>
      <w:r w:rsidR="002F6735" w:rsidRPr="002F6735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2F6735" w:rsidRPr="002F6735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57933288" w14:textId="2B75A6DE" w:rsidR="002F6735" w:rsidRPr="002F6735" w:rsidRDefault="000827F7" w:rsidP="00C442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>itch(config-if-range)#exit</w:t>
      </w:r>
    </w:p>
    <w:p w14:paraId="45065F53" w14:textId="0C9B661D" w:rsidR="002F6735" w:rsidRPr="002F6735" w:rsidRDefault="000827F7" w:rsidP="00C442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 xml:space="preserve">itch(config)#interface range fa0/7 - </w:t>
      </w:r>
      <w:r w:rsidR="009677BF">
        <w:rPr>
          <w:rFonts w:ascii="Times New Roman" w:hAnsi="Times New Roman" w:cs="Times New Roman"/>
          <w:sz w:val="26"/>
          <w:szCs w:val="26"/>
        </w:rPr>
        <w:t>9</w:t>
      </w:r>
    </w:p>
    <w:p w14:paraId="2083DDC7" w14:textId="622931BC" w:rsidR="002F6735" w:rsidRPr="002F6735" w:rsidRDefault="000827F7" w:rsidP="00C442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>itch(config-if-range)#</w:t>
      </w: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>itchport mode access</w:t>
      </w:r>
    </w:p>
    <w:p w14:paraId="7DDFE0F9" w14:textId="236385F1" w:rsidR="002F6735" w:rsidRPr="002F6735" w:rsidRDefault="000827F7" w:rsidP="00C442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>itch(config-if-range)#</w:t>
      </w: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 xml:space="preserve">itchport access </w:t>
      </w:r>
      <w:proofErr w:type="spellStart"/>
      <w:r w:rsidR="002F6735" w:rsidRPr="002F6735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2F6735" w:rsidRPr="002F6735">
        <w:rPr>
          <w:rFonts w:ascii="Times New Roman" w:hAnsi="Times New Roman" w:cs="Times New Roman"/>
          <w:sz w:val="26"/>
          <w:szCs w:val="26"/>
        </w:rPr>
        <w:t xml:space="preserve"> 20</w:t>
      </w:r>
    </w:p>
    <w:p w14:paraId="10C6ADD1" w14:textId="39382BCD" w:rsidR="002F6735" w:rsidRPr="002F6735" w:rsidRDefault="000827F7" w:rsidP="00C442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>itch(config-if-range)#exit</w:t>
      </w:r>
    </w:p>
    <w:p w14:paraId="3106DA0F" w14:textId="6869E6BA" w:rsidR="002F6735" w:rsidRPr="002F6735" w:rsidRDefault="000827F7" w:rsidP="00C442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>itch(config)#int range fa0/1</w:t>
      </w:r>
      <w:r w:rsidR="009677BF">
        <w:rPr>
          <w:rFonts w:ascii="Times New Roman" w:hAnsi="Times New Roman" w:cs="Times New Roman"/>
          <w:sz w:val="26"/>
          <w:szCs w:val="26"/>
        </w:rPr>
        <w:t>0</w:t>
      </w:r>
      <w:r w:rsidR="002F6735" w:rsidRPr="002F6735">
        <w:rPr>
          <w:rFonts w:ascii="Times New Roman" w:hAnsi="Times New Roman" w:cs="Times New Roman"/>
          <w:sz w:val="26"/>
          <w:szCs w:val="26"/>
        </w:rPr>
        <w:t xml:space="preserve"> - 1</w:t>
      </w:r>
      <w:r w:rsidR="009677BF">
        <w:rPr>
          <w:rFonts w:ascii="Times New Roman" w:hAnsi="Times New Roman" w:cs="Times New Roman"/>
          <w:sz w:val="26"/>
          <w:szCs w:val="26"/>
        </w:rPr>
        <w:t>2</w:t>
      </w:r>
    </w:p>
    <w:p w14:paraId="6EE82E97" w14:textId="64A7B956" w:rsidR="002F6735" w:rsidRPr="002F6735" w:rsidRDefault="000827F7" w:rsidP="00C442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>itch(config-if-range)#</w:t>
      </w: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>itchport mode access</w:t>
      </w:r>
    </w:p>
    <w:p w14:paraId="5C503916" w14:textId="4E6D780A" w:rsidR="002F6735" w:rsidRPr="002F6735" w:rsidRDefault="000827F7" w:rsidP="00C442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>itch(config-if-range)#</w:t>
      </w: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2F6735">
        <w:rPr>
          <w:rFonts w:ascii="Times New Roman" w:hAnsi="Times New Roman" w:cs="Times New Roman"/>
          <w:sz w:val="26"/>
          <w:szCs w:val="26"/>
        </w:rPr>
        <w:t xml:space="preserve">itchport access </w:t>
      </w:r>
      <w:proofErr w:type="spellStart"/>
      <w:r w:rsidR="002F6735" w:rsidRPr="002F6735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2F6735" w:rsidRPr="002F6735">
        <w:rPr>
          <w:rFonts w:ascii="Times New Roman" w:hAnsi="Times New Roman" w:cs="Times New Roman"/>
          <w:sz w:val="26"/>
          <w:szCs w:val="26"/>
        </w:rPr>
        <w:t xml:space="preserve"> 30</w:t>
      </w:r>
    </w:p>
    <w:p w14:paraId="357E4C05" w14:textId="7D5E88E7" w:rsidR="009A285E" w:rsidRDefault="000827F7" w:rsidP="003E0DE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2F6735" w:rsidRPr="00C44253">
        <w:rPr>
          <w:rFonts w:ascii="Times New Roman" w:hAnsi="Times New Roman" w:cs="Times New Roman"/>
          <w:sz w:val="26"/>
          <w:szCs w:val="26"/>
        </w:rPr>
        <w:t>itch(config-if-range)#exit</w:t>
      </w:r>
    </w:p>
    <w:p w14:paraId="05352DD0" w14:textId="1C76D150" w:rsidR="003E0DE0" w:rsidRPr="00BD04E5" w:rsidRDefault="003E0DE0" w:rsidP="003E0DE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D04E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BD04E5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="00BA211C" w:rsidRPr="00BD04E5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BA211C" w:rsidRPr="00BD04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11C" w:rsidRPr="00BD04E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BA211C" w:rsidRPr="00BD04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11C" w:rsidRPr="00BD04E5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="00BA211C" w:rsidRPr="00BD04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11C" w:rsidRPr="00BD04E5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="00BA211C" w:rsidRPr="00BD04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11C" w:rsidRPr="00BD04E5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AC7E68" w14:paraId="1F946729" w14:textId="77777777" w:rsidTr="00AC7E68">
        <w:tc>
          <w:tcPr>
            <w:tcW w:w="2280" w:type="dxa"/>
          </w:tcPr>
          <w:p w14:paraId="333ACB85" w14:textId="77777777" w:rsidR="00AC7E68" w:rsidRDefault="00AC7E68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</w:tcPr>
          <w:p w14:paraId="719E7279" w14:textId="0226DF1F" w:rsidR="00AC7E68" w:rsidRDefault="00C76D32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2280" w:type="dxa"/>
          </w:tcPr>
          <w:p w14:paraId="669A7EE5" w14:textId="02BBB96D" w:rsidR="00AC7E68" w:rsidRDefault="00C76D32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P</w:t>
            </w:r>
          </w:p>
        </w:tc>
        <w:tc>
          <w:tcPr>
            <w:tcW w:w="2280" w:type="dxa"/>
          </w:tcPr>
          <w:p w14:paraId="5003099B" w14:textId="3DA96E10" w:rsidR="00AC7E68" w:rsidRDefault="00C76D32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or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27F7">
              <w:rPr>
                <w:rFonts w:ascii="Times New Roman" w:hAnsi="Times New Roman" w:cs="Times New Roman"/>
                <w:sz w:val="26"/>
                <w:szCs w:val="26"/>
              </w:rPr>
              <w:t>S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tch 1</w:t>
            </w:r>
          </w:p>
        </w:tc>
      </w:tr>
      <w:tr w:rsidR="00AC7E68" w14:paraId="2BB42490" w14:textId="77777777" w:rsidTr="00AC7E68">
        <w:tc>
          <w:tcPr>
            <w:tcW w:w="2280" w:type="dxa"/>
            <w:vMerge w:val="restart"/>
          </w:tcPr>
          <w:p w14:paraId="1B46604C" w14:textId="437E0DE7" w:rsidR="00AC7E68" w:rsidRDefault="000827F7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w</w:t>
            </w:r>
            <w:r w:rsidR="00AC7E68">
              <w:rPr>
                <w:rFonts w:ascii="Times New Roman" w:hAnsi="Times New Roman" w:cs="Times New Roman"/>
                <w:sz w:val="26"/>
                <w:szCs w:val="26"/>
              </w:rPr>
              <w:t>itch</w:t>
            </w:r>
            <w:r w:rsidR="00C76D3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80" w:type="dxa"/>
          </w:tcPr>
          <w:p w14:paraId="75E8F343" w14:textId="699A6B9C" w:rsidR="00AC7E68" w:rsidRDefault="006B5DF1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C1</w:t>
            </w:r>
          </w:p>
        </w:tc>
        <w:tc>
          <w:tcPr>
            <w:tcW w:w="2280" w:type="dxa"/>
          </w:tcPr>
          <w:p w14:paraId="04C93F43" w14:textId="46DC7230" w:rsidR="00AC7E68" w:rsidRDefault="006B5DF1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1.2</w:t>
            </w:r>
          </w:p>
        </w:tc>
        <w:tc>
          <w:tcPr>
            <w:tcW w:w="2280" w:type="dxa"/>
          </w:tcPr>
          <w:p w14:paraId="378CB2CD" w14:textId="142051AF" w:rsidR="00AC7E68" w:rsidRDefault="00972231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0/1</w:t>
            </w:r>
          </w:p>
        </w:tc>
      </w:tr>
      <w:tr w:rsidR="00AC7E68" w14:paraId="5741B1B9" w14:textId="77777777" w:rsidTr="00AC7E68">
        <w:tc>
          <w:tcPr>
            <w:tcW w:w="2280" w:type="dxa"/>
            <w:vMerge/>
          </w:tcPr>
          <w:p w14:paraId="38EB63BB" w14:textId="77777777" w:rsidR="00AC7E68" w:rsidRDefault="00AC7E68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</w:tcPr>
          <w:p w14:paraId="395DD859" w14:textId="386F7EDD" w:rsidR="00AC7E68" w:rsidRDefault="006B5DF1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C2</w:t>
            </w:r>
          </w:p>
        </w:tc>
        <w:tc>
          <w:tcPr>
            <w:tcW w:w="2280" w:type="dxa"/>
          </w:tcPr>
          <w:p w14:paraId="604198E2" w14:textId="0B9994A9" w:rsidR="00AC7E68" w:rsidRDefault="006B5DF1" w:rsidP="006B5DF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1.3</w:t>
            </w:r>
          </w:p>
        </w:tc>
        <w:tc>
          <w:tcPr>
            <w:tcW w:w="2280" w:type="dxa"/>
          </w:tcPr>
          <w:p w14:paraId="4F930C0A" w14:textId="589A5CD1" w:rsidR="00AC7E68" w:rsidRDefault="00972231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0/7</w:t>
            </w:r>
          </w:p>
        </w:tc>
      </w:tr>
      <w:tr w:rsidR="00AC7E68" w14:paraId="53BAC0C7" w14:textId="77777777" w:rsidTr="00AC7E68">
        <w:tc>
          <w:tcPr>
            <w:tcW w:w="2280" w:type="dxa"/>
            <w:vMerge/>
          </w:tcPr>
          <w:p w14:paraId="0E4BFB19" w14:textId="77777777" w:rsidR="00AC7E68" w:rsidRDefault="00AC7E68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</w:tcPr>
          <w:p w14:paraId="13ECAF59" w14:textId="2861C696" w:rsidR="00AC7E68" w:rsidRDefault="006B5DF1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C3</w:t>
            </w:r>
          </w:p>
        </w:tc>
        <w:tc>
          <w:tcPr>
            <w:tcW w:w="2280" w:type="dxa"/>
          </w:tcPr>
          <w:p w14:paraId="7A0FA4D2" w14:textId="5B7E4BCC" w:rsidR="00AC7E68" w:rsidRDefault="006B5DF1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1.</w:t>
            </w:r>
            <w:r w:rsidR="009722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</w:tcPr>
          <w:p w14:paraId="45331509" w14:textId="726032DB" w:rsidR="00AC7E68" w:rsidRDefault="00972231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0/8</w:t>
            </w:r>
          </w:p>
        </w:tc>
      </w:tr>
      <w:tr w:rsidR="00AC7E68" w14:paraId="650F7510" w14:textId="77777777" w:rsidTr="00AC7E68">
        <w:tc>
          <w:tcPr>
            <w:tcW w:w="2280" w:type="dxa"/>
            <w:vMerge/>
          </w:tcPr>
          <w:p w14:paraId="3E826936" w14:textId="77777777" w:rsidR="00AC7E68" w:rsidRDefault="00AC7E68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</w:tcPr>
          <w:p w14:paraId="2C0B0B12" w14:textId="5B052638" w:rsidR="00AC7E68" w:rsidRDefault="006B5DF1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C4</w:t>
            </w:r>
          </w:p>
        </w:tc>
        <w:tc>
          <w:tcPr>
            <w:tcW w:w="2280" w:type="dxa"/>
          </w:tcPr>
          <w:p w14:paraId="3EB46BD5" w14:textId="178B6A2C" w:rsidR="00AC7E68" w:rsidRDefault="00972231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1.5</w:t>
            </w:r>
          </w:p>
        </w:tc>
        <w:tc>
          <w:tcPr>
            <w:tcW w:w="2280" w:type="dxa"/>
          </w:tcPr>
          <w:p w14:paraId="2A99B05C" w14:textId="4841BAF7" w:rsidR="00AC7E68" w:rsidRDefault="00972231" w:rsidP="003E0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0/2</w:t>
            </w:r>
          </w:p>
        </w:tc>
      </w:tr>
    </w:tbl>
    <w:p w14:paraId="0A08F4A8" w14:textId="77777777" w:rsidR="00D84B7A" w:rsidRDefault="00D84B7A" w:rsidP="003E0DE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65807B" w14:textId="69ADD62A" w:rsidR="001E7D29" w:rsidRPr="003E0DE0" w:rsidRDefault="00D404DB" w:rsidP="003E0DE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404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FE0244" wp14:editId="6E55FCEC">
            <wp:extent cx="5748650" cy="3609109"/>
            <wp:effectExtent l="0" t="0" r="5080" b="0"/>
            <wp:docPr id="2087806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62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395" cy="369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23A7" w14:textId="43ECA7E8" w:rsidR="009A285E" w:rsidRDefault="00BD04E5">
      <w:r w:rsidRPr="00BD04E5">
        <w:rPr>
          <w:noProof/>
        </w:rPr>
        <w:lastRenderedPageBreak/>
        <w:drawing>
          <wp:inline distT="0" distB="0" distL="0" distR="0" wp14:anchorId="68F257CE" wp14:editId="483BD3B5">
            <wp:extent cx="5748020" cy="3303905"/>
            <wp:effectExtent l="0" t="0" r="5080" b="0"/>
            <wp:docPr id="330577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7734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270" cy="33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6F83" w14:textId="7C3DA32C" w:rsidR="009A285E" w:rsidRDefault="00FF6606">
      <w:r w:rsidRPr="00FF6606">
        <w:rPr>
          <w:noProof/>
        </w:rPr>
        <w:drawing>
          <wp:inline distT="0" distB="0" distL="0" distR="0" wp14:anchorId="63A9B8B5" wp14:editId="32403701">
            <wp:extent cx="5715000" cy="3303905"/>
            <wp:effectExtent l="0" t="0" r="0" b="0"/>
            <wp:docPr id="1260585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8582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118" cy="33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599F" w14:textId="17A84E79" w:rsidR="009A285E" w:rsidRDefault="00C65A3A">
      <w:r w:rsidRPr="00C65A3A">
        <w:rPr>
          <w:noProof/>
        </w:rPr>
        <w:lastRenderedPageBreak/>
        <w:drawing>
          <wp:inline distT="0" distB="0" distL="0" distR="0" wp14:anchorId="2ED74390" wp14:editId="0A2D0535">
            <wp:extent cx="5715000" cy="3359727"/>
            <wp:effectExtent l="0" t="0" r="0" b="0"/>
            <wp:docPr id="257835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3558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28" cy="33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0D75" w14:textId="1EC42197" w:rsidR="009A285E" w:rsidRPr="00CC46E7" w:rsidRDefault="00C65A3A" w:rsidP="00CC46E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C46E7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CC46E7"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Pr="00CC46E7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CC46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46E7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</w:p>
    <w:p w14:paraId="24BCE36C" w14:textId="332885CA" w:rsidR="0078716D" w:rsidRPr="00CC46E7" w:rsidRDefault="003E04F5" w:rsidP="00CC46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46E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CC46E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C46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6E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C46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6E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C46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6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C46E7">
        <w:rPr>
          <w:rFonts w:ascii="Times New Roman" w:hAnsi="Times New Roman" w:cs="Times New Roman"/>
          <w:sz w:val="26"/>
          <w:szCs w:val="26"/>
        </w:rPr>
        <w:t>:</w:t>
      </w:r>
    </w:p>
    <w:p w14:paraId="1B5F7E97" w14:textId="4C0F7735" w:rsidR="009A285E" w:rsidRDefault="00CC46E7" w:rsidP="0016734F">
      <w:r w:rsidRPr="00CC46E7">
        <w:rPr>
          <w:noProof/>
        </w:rPr>
        <w:drawing>
          <wp:inline distT="0" distB="0" distL="0" distR="0" wp14:anchorId="3B986D2C" wp14:editId="2EAF9BEF">
            <wp:extent cx="5797550" cy="2084705"/>
            <wp:effectExtent l="0" t="0" r="0" b="0"/>
            <wp:docPr id="1318261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6199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8323" w14:textId="3DE88943" w:rsidR="009A285E" w:rsidRDefault="0078716D" w:rsidP="007871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la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7963FA6" w14:textId="749784E0" w:rsidR="0078716D" w:rsidRDefault="00967BE7" w:rsidP="007871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Ping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4(</w:t>
      </w:r>
      <w:proofErr w:type="spellStart"/>
      <w:r>
        <w:rPr>
          <w:rFonts w:ascii="Times New Roman" w:hAnsi="Times New Roman" w:cs="Times New Roman"/>
          <w:sz w:val="26"/>
          <w:szCs w:val="26"/>
        </w:rPr>
        <w:t>v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)</w:t>
      </w:r>
    </w:p>
    <w:p w14:paraId="31355FFB" w14:textId="4100891C" w:rsidR="00D461C8" w:rsidRPr="0078716D" w:rsidRDefault="00D461C8" w:rsidP="007871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46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98C805" wp14:editId="1B5B3C5A">
            <wp:extent cx="4706007" cy="2362530"/>
            <wp:effectExtent l="0" t="0" r="0" b="0"/>
            <wp:docPr id="71267494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74948" name="Picture 1" descr="A computer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E335" w14:textId="0896CC85" w:rsidR="009A285E" w:rsidRDefault="00D461C8" w:rsidP="00D461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Ping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2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3(</w:t>
      </w:r>
      <w:proofErr w:type="spellStart"/>
      <w:r>
        <w:rPr>
          <w:rFonts w:ascii="Times New Roman" w:hAnsi="Times New Roman" w:cs="Times New Roman"/>
          <w:sz w:val="26"/>
          <w:szCs w:val="26"/>
        </w:rPr>
        <w:t>v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)</w:t>
      </w:r>
    </w:p>
    <w:p w14:paraId="04A71A53" w14:textId="0CEDD5CB" w:rsidR="007B1D14" w:rsidRDefault="007B1D14" w:rsidP="00D461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0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2F8EE9" wp14:editId="0A8A4309">
            <wp:extent cx="4553585" cy="2305372"/>
            <wp:effectExtent l="0" t="0" r="0" b="0"/>
            <wp:docPr id="145264587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45876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15D6" w14:textId="5202637B" w:rsidR="00131714" w:rsidRDefault="003723FC" w:rsidP="00D461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C71F24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="00C71F2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C71F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F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71F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F2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C71F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F2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71F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F24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C71F24">
        <w:rPr>
          <w:rFonts w:ascii="Times New Roman" w:hAnsi="Times New Roman" w:cs="Times New Roman"/>
          <w:sz w:val="26"/>
          <w:szCs w:val="26"/>
        </w:rPr>
        <w:t>:</w:t>
      </w:r>
    </w:p>
    <w:p w14:paraId="1EC34BBD" w14:textId="174779E3" w:rsidR="001A3005" w:rsidRDefault="00EA4FE8" w:rsidP="00D461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ing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2(</w:t>
      </w:r>
      <w:proofErr w:type="spellStart"/>
      <w:r>
        <w:rPr>
          <w:rFonts w:ascii="Times New Roman" w:hAnsi="Times New Roman" w:cs="Times New Roman"/>
          <w:sz w:val="26"/>
          <w:szCs w:val="26"/>
        </w:rPr>
        <w:t>v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)</w:t>
      </w:r>
    </w:p>
    <w:p w14:paraId="0FA9705C" w14:textId="6A857398" w:rsidR="00E437C3" w:rsidRDefault="00E437C3" w:rsidP="00D461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7C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B0739A" wp14:editId="09C1542E">
            <wp:extent cx="4946072" cy="1838325"/>
            <wp:effectExtent l="0" t="0" r="6985" b="0"/>
            <wp:docPr id="195127682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76829" name="Picture 1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0252" cy="183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FC90" w14:textId="4807EF9F" w:rsidR="00EF5502" w:rsidRPr="000B31B7" w:rsidRDefault="00F5656B" w:rsidP="00D461C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F5502">
        <w:rPr>
          <w:rFonts w:ascii="Times New Roman" w:hAnsi="Times New Roman" w:cs="Times New Roman"/>
          <w:b/>
          <w:bCs/>
          <w:sz w:val="26"/>
          <w:szCs w:val="26"/>
        </w:rPr>
        <w:lastRenderedPageBreak/>
        <w:t>*</w:t>
      </w:r>
      <w:proofErr w:type="spellStart"/>
      <w:r w:rsidR="00EF5502" w:rsidRPr="00EF550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="00EF5502" w:rsidRPr="00EF55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F5502" w:rsidRPr="00EF5502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EF5502" w:rsidRPr="00EF55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F5502" w:rsidRPr="00EF550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EF5502" w:rsidRPr="00EF55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F5502" w:rsidRPr="00EF5502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EF5502" w:rsidRPr="00EF55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F5502" w:rsidRPr="00EF5502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="00EF5502" w:rsidRPr="00EF550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F550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EF55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F55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50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F55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50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F5502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EF550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F55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50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EF55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50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F55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5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F55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502">
        <w:rPr>
          <w:rFonts w:ascii="Times New Roman" w:hAnsi="Times New Roman" w:cs="Times New Roman"/>
          <w:sz w:val="26"/>
          <w:szCs w:val="26"/>
        </w:rPr>
        <w:t>c</w:t>
      </w:r>
      <w:r w:rsidR="00620CAD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F116D3">
        <w:rPr>
          <w:rFonts w:ascii="Times New Roman" w:hAnsi="Times New Roman" w:cs="Times New Roman"/>
          <w:sz w:val="26"/>
          <w:szCs w:val="26"/>
        </w:rPr>
        <w:t xml:space="preserve"> </w:t>
      </w:r>
      <w:r w:rsidR="000827F7">
        <w:rPr>
          <w:rFonts w:ascii="Times New Roman" w:hAnsi="Times New Roman" w:cs="Times New Roman"/>
          <w:sz w:val="26"/>
          <w:szCs w:val="26"/>
        </w:rPr>
        <w:t>sw</w:t>
      </w:r>
      <w:r w:rsidR="00F116D3">
        <w:rPr>
          <w:rFonts w:ascii="Times New Roman" w:hAnsi="Times New Roman" w:cs="Times New Roman"/>
          <w:sz w:val="26"/>
          <w:szCs w:val="26"/>
        </w:rPr>
        <w:t>itch</w:t>
      </w:r>
      <w:r w:rsidR="00D940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940D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94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D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94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D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D940DC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="00D940D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D94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94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D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D94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D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pc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B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45B74">
        <w:rPr>
          <w:rFonts w:ascii="Times New Roman" w:hAnsi="Times New Roman" w:cs="Times New Roman"/>
          <w:sz w:val="26"/>
          <w:szCs w:val="26"/>
        </w:rPr>
        <w:t xml:space="preserve"> </w:t>
      </w:r>
      <w:r w:rsidR="000B31B7">
        <w:rPr>
          <w:rFonts w:ascii="Times New Roman" w:hAnsi="Times New Roman" w:cs="Times New Roman"/>
          <w:sz w:val="26"/>
          <w:szCs w:val="26"/>
        </w:rPr>
        <w:t xml:space="preserve">pc </w:t>
      </w:r>
      <w:proofErr w:type="spellStart"/>
      <w:r w:rsidR="000B31B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B3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1B7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0B3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1B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B3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1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B31B7">
        <w:rPr>
          <w:rFonts w:ascii="Times New Roman" w:hAnsi="Times New Roman" w:cs="Times New Roman"/>
          <w:sz w:val="26"/>
          <w:szCs w:val="26"/>
        </w:rPr>
        <w:t>.</w:t>
      </w:r>
    </w:p>
    <w:p w14:paraId="7C810EEA" w14:textId="254FA657" w:rsidR="009A285E" w:rsidRDefault="00126C7A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E3175">
        <w:rPr>
          <w:rFonts w:ascii="Times New Roman" w:hAnsi="Times New Roman" w:cs="Times New Roman"/>
          <w:b/>
          <w:bCs/>
          <w:sz w:val="26"/>
          <w:szCs w:val="26"/>
        </w:rPr>
        <w:t>1.2. Lab 2: VLAN TRUNKING</w:t>
      </w:r>
    </w:p>
    <w:p w14:paraId="3DECF87C" w14:textId="5AD58BE1" w:rsidR="006E3175" w:rsidRDefault="006E3175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F0B0E07" w14:textId="123A208D" w:rsidR="0097060F" w:rsidRDefault="0097060F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7060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AFF743F" wp14:editId="00195CCE">
            <wp:extent cx="5797550" cy="4046220"/>
            <wp:effectExtent l="0" t="0" r="0" b="0"/>
            <wp:docPr id="430334072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34072" name="Picture 1" descr="A diagram of a computer networ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6AEA" w14:textId="5386956A" w:rsidR="006E3175" w:rsidRDefault="006E3175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D58B552" w14:textId="2522B67D" w:rsidR="009D521B" w:rsidRDefault="009D521B" w:rsidP="006E31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53AC2">
        <w:rPr>
          <w:rFonts w:ascii="Times New Roman" w:hAnsi="Times New Roman" w:cs="Times New Roman"/>
          <w:sz w:val="26"/>
          <w:szCs w:val="26"/>
        </w:rPr>
        <w:t xml:space="preserve">Hai </w:t>
      </w:r>
      <w:r w:rsidR="000827F7">
        <w:rPr>
          <w:rFonts w:ascii="Times New Roman" w:hAnsi="Times New Roman" w:cs="Times New Roman"/>
          <w:sz w:val="26"/>
          <w:szCs w:val="26"/>
        </w:rPr>
        <w:t>sw</w:t>
      </w:r>
      <w:r w:rsidR="00A53AC2">
        <w:rPr>
          <w:rFonts w:ascii="Times New Roman" w:hAnsi="Times New Roman" w:cs="Times New Roman"/>
          <w:sz w:val="26"/>
          <w:szCs w:val="26"/>
        </w:rPr>
        <w:t xml:space="preserve">itch </w:t>
      </w:r>
      <w:proofErr w:type="spellStart"/>
      <w:r w:rsidR="00A53AC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53A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AC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A53A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A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53A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AC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53AC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A53AC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A53AC2">
        <w:rPr>
          <w:rFonts w:ascii="Times New Roman" w:hAnsi="Times New Roman" w:cs="Times New Roman"/>
          <w:sz w:val="26"/>
          <w:szCs w:val="26"/>
        </w:rPr>
        <w:t xml:space="preserve"> trunk</w:t>
      </w:r>
    </w:p>
    <w:p w14:paraId="44D13BAE" w14:textId="14C55C9D" w:rsidR="00A53AC2" w:rsidRPr="009D521B" w:rsidRDefault="00A53AC2" w:rsidP="006E31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vlan</w:t>
      </w:r>
      <w:proofErr w:type="spellEnd"/>
      <w:r>
        <w:rPr>
          <w:rFonts w:ascii="Times New Roman" w:hAnsi="Times New Roman" w:cs="Times New Roman"/>
          <w:sz w:val="26"/>
          <w:szCs w:val="26"/>
        </w:rPr>
        <w:t>: VLAN 10, VLAN 20, VLAN 30</w:t>
      </w:r>
    </w:p>
    <w:p w14:paraId="54B9AA05" w14:textId="0ED73ADB" w:rsidR="006E3175" w:rsidRDefault="006E3175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398803E" w14:textId="34F99634" w:rsidR="00F64C83" w:rsidRDefault="00F64C83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27F7">
        <w:rPr>
          <w:rFonts w:ascii="Times New Roman" w:hAnsi="Times New Roman" w:cs="Times New Roman"/>
          <w:b/>
          <w:bCs/>
          <w:sz w:val="26"/>
          <w:szCs w:val="26"/>
        </w:rPr>
        <w:t>sw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TP Server:</w:t>
      </w:r>
    </w:p>
    <w:p w14:paraId="05CFB145" w14:textId="4678FFD5" w:rsidR="00F64C83" w:rsidRPr="00730207" w:rsidRDefault="00CB3527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30207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30207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730207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730207">
        <w:rPr>
          <w:rFonts w:ascii="Times New Roman" w:hAnsi="Times New Roman" w:cs="Times New Roman"/>
          <w:b/>
          <w:bCs/>
          <w:sz w:val="26"/>
          <w:szCs w:val="26"/>
        </w:rPr>
        <w:t xml:space="preserve"> hostname, </w:t>
      </w:r>
      <w:proofErr w:type="spellStart"/>
      <w:r w:rsidRPr="0073020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7302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30207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 w:rsidRPr="007302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30207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7302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27F7">
        <w:rPr>
          <w:rFonts w:ascii="Times New Roman" w:hAnsi="Times New Roman" w:cs="Times New Roman"/>
          <w:b/>
          <w:bCs/>
          <w:sz w:val="26"/>
          <w:szCs w:val="26"/>
        </w:rPr>
        <w:t>sw</w:t>
      </w:r>
      <w:r w:rsidRPr="00730207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7FF9B152" w14:textId="08BA8AF4" w:rsidR="00CB062A" w:rsidRPr="00CB062A" w:rsidRDefault="000827F7" w:rsidP="00CB062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w</w:t>
      </w:r>
      <w:r w:rsidR="00CB062A" w:rsidRPr="00CB062A">
        <w:rPr>
          <w:rFonts w:ascii="Times New Roman" w:hAnsi="Times New Roman" w:cs="Times New Roman"/>
          <w:sz w:val="26"/>
          <w:szCs w:val="26"/>
        </w:rPr>
        <w:t>itch&gt;enable</w:t>
      </w:r>
    </w:p>
    <w:p w14:paraId="262A7746" w14:textId="52DAB06B" w:rsidR="00CB062A" w:rsidRDefault="000827F7" w:rsidP="00CB062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w</w:t>
      </w:r>
      <w:r w:rsidR="00CB062A" w:rsidRPr="00CB062A">
        <w:rPr>
          <w:rFonts w:ascii="Times New Roman" w:hAnsi="Times New Roman" w:cs="Times New Roman"/>
          <w:sz w:val="26"/>
          <w:szCs w:val="26"/>
        </w:rPr>
        <w:t>itch#config</w:t>
      </w:r>
      <w:proofErr w:type="spellEnd"/>
      <w:r w:rsidR="00CB062A" w:rsidRPr="00CB062A">
        <w:rPr>
          <w:rFonts w:ascii="Times New Roman" w:hAnsi="Times New Roman" w:cs="Times New Roman"/>
          <w:sz w:val="26"/>
          <w:szCs w:val="26"/>
        </w:rPr>
        <w:t xml:space="preserve"> terminal</w:t>
      </w:r>
    </w:p>
    <w:p w14:paraId="6D1E4BAC" w14:textId="379975B1" w:rsidR="00CB062A" w:rsidRDefault="000827F7" w:rsidP="00CB062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CB062A" w:rsidRPr="00CB062A">
        <w:rPr>
          <w:rFonts w:ascii="Times New Roman" w:hAnsi="Times New Roman" w:cs="Times New Roman"/>
          <w:sz w:val="26"/>
          <w:szCs w:val="26"/>
        </w:rPr>
        <w:t xml:space="preserve">itch(config)#hostname </w:t>
      </w:r>
      <w:r>
        <w:rPr>
          <w:rFonts w:ascii="Times New Roman" w:hAnsi="Times New Roman" w:cs="Times New Roman"/>
          <w:sz w:val="26"/>
          <w:szCs w:val="26"/>
        </w:rPr>
        <w:t>sw</w:t>
      </w:r>
      <w:r w:rsidR="00CB062A" w:rsidRPr="00CB062A">
        <w:rPr>
          <w:rFonts w:ascii="Times New Roman" w:hAnsi="Times New Roman" w:cs="Times New Roman"/>
          <w:sz w:val="26"/>
          <w:szCs w:val="26"/>
        </w:rPr>
        <w:t xml:space="preserve">1 </w:t>
      </w:r>
    </w:p>
    <w:p w14:paraId="0081541A" w14:textId="286CC7B8" w:rsidR="00CB062A" w:rsidRDefault="000827F7" w:rsidP="00CB062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CB062A" w:rsidRPr="00CB062A">
        <w:rPr>
          <w:rFonts w:ascii="Times New Roman" w:hAnsi="Times New Roman" w:cs="Times New Roman"/>
          <w:sz w:val="26"/>
          <w:szCs w:val="26"/>
        </w:rPr>
        <w:t>1(config)#enable pas</w:t>
      </w:r>
      <w:r>
        <w:rPr>
          <w:rFonts w:ascii="Times New Roman" w:hAnsi="Times New Roman" w:cs="Times New Roman"/>
          <w:sz w:val="26"/>
          <w:szCs w:val="26"/>
        </w:rPr>
        <w:t>sw</w:t>
      </w:r>
      <w:r w:rsidR="00CB062A" w:rsidRPr="00CB062A">
        <w:rPr>
          <w:rFonts w:ascii="Times New Roman" w:hAnsi="Times New Roman" w:cs="Times New Roman"/>
          <w:sz w:val="26"/>
          <w:szCs w:val="26"/>
        </w:rPr>
        <w:t>ord cisco</w:t>
      </w:r>
    </w:p>
    <w:p w14:paraId="67F76B50" w14:textId="014C2450" w:rsidR="00FB269F" w:rsidRPr="00FB269F" w:rsidRDefault="00F04127" w:rsidP="00FB269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30207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30207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VTP domain: SPKT, VTP mode server,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vlan</w:t>
      </w:r>
      <w:proofErr w:type="spellEnd"/>
    </w:p>
    <w:p w14:paraId="31E0F2F9" w14:textId="7C7C99E6" w:rsidR="00F04127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1#config terminal </w:t>
      </w:r>
    </w:p>
    <w:p w14:paraId="39D82DA5" w14:textId="6AB2AB03" w:rsidR="00F04127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1(config)#vtp mode server</w:t>
      </w:r>
    </w:p>
    <w:p w14:paraId="42512BF4" w14:textId="2F01D689" w:rsidR="00F04127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1(config)#vtp domain SPKT </w:t>
      </w:r>
    </w:p>
    <w:p w14:paraId="67005191" w14:textId="55BAF0A1" w:rsidR="00F04127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1(config)#vlan 10 name CNTT </w:t>
      </w:r>
    </w:p>
    <w:p w14:paraId="25E27207" w14:textId="5B607EBC" w:rsidR="00F04127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1(config)#vlan 20 name TTTH </w:t>
      </w:r>
    </w:p>
    <w:p w14:paraId="19DCD539" w14:textId="0D10B31D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1(config)#vlan 30 name TTCLC</w:t>
      </w:r>
    </w:p>
    <w:p w14:paraId="47ECBA88" w14:textId="4666B12A" w:rsidR="00FB269F" w:rsidRPr="00FB269F" w:rsidRDefault="007C0A7D" w:rsidP="00FB269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30207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30207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trunk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phép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tất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ả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vlan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trunk</w:t>
      </w:r>
    </w:p>
    <w:p w14:paraId="6EA2FCD2" w14:textId="1E9745BE" w:rsidR="007C0A7D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1#config terminal </w:t>
      </w:r>
    </w:p>
    <w:p w14:paraId="4871BAA9" w14:textId="45A90E46" w:rsidR="007C0A7D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1(config)#interface f0/1 </w:t>
      </w:r>
    </w:p>
    <w:p w14:paraId="5FBCD08A" w14:textId="0F144C83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1(config-if)#</w:t>
      </w: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itchport mode trunk</w:t>
      </w:r>
    </w:p>
    <w:p w14:paraId="35B46987" w14:textId="4A38822F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1(config-if)#exit </w:t>
      </w:r>
    </w:p>
    <w:p w14:paraId="65413EC0" w14:textId="56D0A1FF" w:rsidR="00FB269F" w:rsidRPr="00FB269F" w:rsidRDefault="00730207" w:rsidP="00FB269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60657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A60657">
        <w:rPr>
          <w:rFonts w:ascii="Times New Roman" w:hAnsi="Times New Roman" w:cs="Times New Roman"/>
          <w:b/>
          <w:bCs/>
          <w:sz w:val="26"/>
          <w:szCs w:val="26"/>
        </w:rPr>
        <w:t xml:space="preserve"> 4:</w:t>
      </w:r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port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vlan</w:t>
      </w:r>
      <w:proofErr w:type="spellEnd"/>
    </w:p>
    <w:p w14:paraId="13113C5F" w14:textId="60663684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1(config)#int range f0/2 - 4</w:t>
      </w:r>
    </w:p>
    <w:p w14:paraId="1745BC37" w14:textId="7FA1C4D9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1(config-…)#</w:t>
      </w: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itchport mode access</w:t>
      </w:r>
    </w:p>
    <w:p w14:paraId="7B2192F1" w14:textId="575BDCBF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1(config-…)#</w:t>
      </w: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itchport access </w:t>
      </w:r>
      <w:proofErr w:type="spellStart"/>
      <w:r w:rsidR="00FB269F" w:rsidRPr="00FB269F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FB269F" w:rsidRPr="00FB269F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136A1D8F" w14:textId="32204046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1(config-if)#int range f0/5 - 7</w:t>
      </w:r>
    </w:p>
    <w:p w14:paraId="68FCBE21" w14:textId="1CE84877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1(config-…)#</w:t>
      </w: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itchport mode access</w:t>
      </w:r>
    </w:p>
    <w:p w14:paraId="4316E742" w14:textId="02901737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1(config-…)#</w:t>
      </w: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itchport access </w:t>
      </w:r>
      <w:proofErr w:type="spellStart"/>
      <w:r w:rsidR="00FB269F" w:rsidRPr="00FB269F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FB269F" w:rsidRPr="00FB269F">
        <w:rPr>
          <w:rFonts w:ascii="Times New Roman" w:hAnsi="Times New Roman" w:cs="Times New Roman"/>
          <w:sz w:val="26"/>
          <w:szCs w:val="26"/>
        </w:rPr>
        <w:t xml:space="preserve"> 20</w:t>
      </w:r>
    </w:p>
    <w:p w14:paraId="60B29EB3" w14:textId="18750F03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1(config-if)#int range f0/8 - 10</w:t>
      </w:r>
    </w:p>
    <w:p w14:paraId="3F7F1D0F" w14:textId="1477F9BD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1(config-…)#</w:t>
      </w: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itchport mode access</w:t>
      </w:r>
    </w:p>
    <w:p w14:paraId="0A8A8EBC" w14:textId="406DD2EB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1(config-…)#</w:t>
      </w: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itchport access </w:t>
      </w:r>
      <w:proofErr w:type="spellStart"/>
      <w:r w:rsidR="00FB269F" w:rsidRPr="00FB269F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FB269F" w:rsidRPr="00FB269F">
        <w:rPr>
          <w:rFonts w:ascii="Times New Roman" w:hAnsi="Times New Roman" w:cs="Times New Roman"/>
          <w:sz w:val="26"/>
          <w:szCs w:val="26"/>
        </w:rPr>
        <w:t xml:space="preserve"> 30</w:t>
      </w:r>
    </w:p>
    <w:p w14:paraId="00928450" w14:textId="1D3686DE" w:rsidR="00FB269F" w:rsidRDefault="000F068D" w:rsidP="00FB269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F068D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0F068D">
        <w:rPr>
          <w:rFonts w:ascii="Times New Roman" w:hAnsi="Times New Roman" w:cs="Times New Roman"/>
          <w:b/>
          <w:bCs/>
          <w:sz w:val="26"/>
          <w:szCs w:val="26"/>
        </w:rPr>
        <w:t xml:space="preserve"> 5: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p w14:paraId="19B8A6E6" w14:textId="75AF53A7" w:rsidR="00074DDE" w:rsidRDefault="00074DDE" w:rsidP="00FB269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27EF54B" w14:textId="5F16D8F1" w:rsidR="00A603BB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w</w:t>
      </w:r>
      <w:r w:rsidR="000C2D49">
        <w:rPr>
          <w:rFonts w:ascii="Times New Roman" w:hAnsi="Times New Roman" w:cs="Times New Roman"/>
          <w:sz w:val="26"/>
          <w:szCs w:val="26"/>
        </w:rPr>
        <w:t>itch#show</w:t>
      </w:r>
      <w:proofErr w:type="spellEnd"/>
      <w:r w:rsidR="000C2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D49">
        <w:rPr>
          <w:rFonts w:ascii="Times New Roman" w:hAnsi="Times New Roman" w:cs="Times New Roman"/>
          <w:sz w:val="26"/>
          <w:szCs w:val="26"/>
        </w:rPr>
        <w:t>vlan</w:t>
      </w:r>
      <w:proofErr w:type="spellEnd"/>
    </w:p>
    <w:p w14:paraId="636463DC" w14:textId="37B62A3B" w:rsidR="00FC585F" w:rsidRDefault="00FC585F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C58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0B9786" wp14:editId="541C3472">
            <wp:extent cx="5797550" cy="2061845"/>
            <wp:effectExtent l="0" t="0" r="0" b="0"/>
            <wp:docPr id="876542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4201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172" w14:textId="77777777" w:rsidR="00A603BB" w:rsidRDefault="00A603BB" w:rsidP="00A603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witch#sh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us</w:t>
      </w:r>
    </w:p>
    <w:p w14:paraId="65C367E1" w14:textId="77777777" w:rsidR="00A603BB" w:rsidRDefault="00A603BB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BDDD15" w14:textId="672639D4" w:rsidR="001C0553" w:rsidRPr="00FB269F" w:rsidRDefault="001C0553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C055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0856E28" wp14:editId="117B08E4">
            <wp:extent cx="5797550" cy="2569845"/>
            <wp:effectExtent l="0" t="0" r="0" b="1905"/>
            <wp:docPr id="5747463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46377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8670" w14:textId="7517631D" w:rsidR="00533A76" w:rsidRDefault="00533A76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3A76">
        <w:rPr>
          <w:rFonts w:ascii="Times New Roman" w:hAnsi="Times New Roman" w:cs="Times New Roman"/>
          <w:sz w:val="26"/>
          <w:szCs w:val="26"/>
        </w:rPr>
        <w:t>switch#show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vtp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counters :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trunking</w:t>
      </w:r>
      <w:proofErr w:type="spellEnd"/>
    </w:p>
    <w:p w14:paraId="70898EE4" w14:textId="6222A30F" w:rsidR="00A603BB" w:rsidRPr="00533A76" w:rsidRDefault="006B55D2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B55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D65F7F" wp14:editId="06E35ED5">
            <wp:extent cx="5797550" cy="2366645"/>
            <wp:effectExtent l="0" t="0" r="0" b="0"/>
            <wp:docPr id="965195271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95271" name="Picture 1" descr="A white screen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55F3" w14:textId="7268F5E0" w:rsidR="001C0553" w:rsidRDefault="000C2D49" w:rsidP="00FB269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27F7">
        <w:rPr>
          <w:rFonts w:ascii="Times New Roman" w:hAnsi="Times New Roman" w:cs="Times New Roman"/>
          <w:b/>
          <w:bCs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VTP client:</w:t>
      </w:r>
    </w:p>
    <w:p w14:paraId="42BA2771" w14:textId="7E674B11" w:rsidR="00FB269F" w:rsidRPr="00FB269F" w:rsidRDefault="001C0553" w:rsidP="00FB269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275941">
        <w:rPr>
          <w:rFonts w:ascii="Times New Roman" w:hAnsi="Times New Roman" w:cs="Times New Roman"/>
          <w:b/>
          <w:bCs/>
          <w:sz w:val="26"/>
          <w:szCs w:val="26"/>
        </w:rPr>
        <w:t>ước</w:t>
      </w:r>
      <w:proofErr w:type="spellEnd"/>
      <w:r w:rsidR="00275941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hostname, pas</w:t>
      </w:r>
      <w:r w:rsidR="000827F7">
        <w:rPr>
          <w:rFonts w:ascii="Times New Roman" w:hAnsi="Times New Roman" w:cs="Times New Roman"/>
          <w:b/>
          <w:bCs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ord</w:t>
      </w:r>
    </w:p>
    <w:p w14:paraId="7A87E8B9" w14:textId="34474278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itch#config</w:t>
      </w:r>
      <w:proofErr w:type="spellEnd"/>
      <w:r w:rsidR="00FB269F" w:rsidRPr="00FB269F">
        <w:rPr>
          <w:rFonts w:ascii="Times New Roman" w:hAnsi="Times New Roman" w:cs="Times New Roman"/>
          <w:sz w:val="26"/>
          <w:szCs w:val="26"/>
        </w:rPr>
        <w:t xml:space="preserve"> terminal</w:t>
      </w:r>
    </w:p>
    <w:p w14:paraId="4AF7F6C5" w14:textId="48172BA0" w:rsidR="00FB269F" w:rsidRPr="00FB269F" w:rsidRDefault="000827F7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itch(config)#hostname </w:t>
      </w: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2</w:t>
      </w:r>
    </w:p>
    <w:p w14:paraId="25C2BD42" w14:textId="7E92A6C8" w:rsidR="00FB269F" w:rsidRPr="00FB269F" w:rsidRDefault="009C121F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2(config)#enable pas</w:t>
      </w:r>
      <w:r w:rsidR="000827F7"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ord cisco</w:t>
      </w:r>
    </w:p>
    <w:p w14:paraId="3AE350B6" w14:textId="3BBEDF31" w:rsidR="00FB269F" w:rsidRPr="00FB269F" w:rsidRDefault="00275941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C0684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EC0684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vtp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domain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: SPKT, </w:t>
      </w:r>
      <w:proofErr w:type="spellStart"/>
      <w:r w:rsidR="00FB269F" w:rsidRPr="00FB269F">
        <w:rPr>
          <w:rFonts w:ascii="Times New Roman" w:hAnsi="Times New Roman" w:cs="Times New Roman"/>
          <w:sz w:val="26"/>
          <w:szCs w:val="26"/>
        </w:rPr>
        <w:t>vtp</w:t>
      </w:r>
      <w:proofErr w:type="spellEnd"/>
      <w:r w:rsidR="00FB269F" w:rsidRPr="00FB269F">
        <w:rPr>
          <w:rFonts w:ascii="Times New Roman" w:hAnsi="Times New Roman" w:cs="Times New Roman"/>
          <w:sz w:val="26"/>
          <w:szCs w:val="26"/>
        </w:rPr>
        <w:t xml:space="preserve"> mode: client</w:t>
      </w:r>
    </w:p>
    <w:p w14:paraId="3D9C37C0" w14:textId="2B38C29A" w:rsidR="00FB269F" w:rsidRPr="00FB269F" w:rsidRDefault="009C121F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2#config terminal</w:t>
      </w:r>
    </w:p>
    <w:p w14:paraId="2D138E3A" w14:textId="58F8AFD3" w:rsidR="00FB269F" w:rsidRPr="00FB269F" w:rsidRDefault="009C121F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2(config)#vtp domain SPKT</w:t>
      </w:r>
    </w:p>
    <w:p w14:paraId="624419DD" w14:textId="211C4661" w:rsidR="00FB269F" w:rsidRPr="00FB269F" w:rsidRDefault="009C121F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2(config)#vtp mode client</w:t>
      </w:r>
    </w:p>
    <w:p w14:paraId="69A12879" w14:textId="02BBD4AC" w:rsidR="00FB269F" w:rsidRPr="00FB269F" w:rsidRDefault="009C121F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2(config)#exit</w:t>
      </w:r>
    </w:p>
    <w:p w14:paraId="669A8717" w14:textId="46AB40FE" w:rsidR="00FB269F" w:rsidRPr="00FB269F" w:rsidRDefault="007458B1" w:rsidP="00FB269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90F82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090F82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trunking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ổng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f0/1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27F7">
        <w:rPr>
          <w:rFonts w:ascii="Times New Roman" w:hAnsi="Times New Roman" w:cs="Times New Roman"/>
          <w:b/>
          <w:bCs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513D7517" w14:textId="6F812A9A" w:rsidR="00FB269F" w:rsidRPr="00FB269F" w:rsidRDefault="009C121F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2#config terminal</w:t>
      </w:r>
    </w:p>
    <w:p w14:paraId="3DC1D73C" w14:textId="646776A3" w:rsidR="00FB269F" w:rsidRPr="00FB269F" w:rsidRDefault="009C121F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2(config)#int f0/1</w:t>
      </w:r>
    </w:p>
    <w:p w14:paraId="506AF781" w14:textId="53BF0527" w:rsidR="00FB269F" w:rsidRPr="00FB269F" w:rsidRDefault="009C121F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2(config-if)#</w:t>
      </w:r>
      <w:r w:rsidR="000827F7"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itchport mode trunk</w:t>
      </w:r>
    </w:p>
    <w:p w14:paraId="32A6007B" w14:textId="140B35BE" w:rsidR="00FB269F" w:rsidRPr="00FB269F" w:rsidRDefault="009C121F" w:rsidP="00FB2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</w:t>
      </w:r>
      <w:r w:rsidR="00FB269F" w:rsidRPr="00FB269F">
        <w:rPr>
          <w:rFonts w:ascii="Times New Roman" w:hAnsi="Times New Roman" w:cs="Times New Roman"/>
          <w:sz w:val="26"/>
          <w:szCs w:val="26"/>
        </w:rPr>
        <w:t>2(config-if)#exit</w:t>
      </w:r>
    </w:p>
    <w:p w14:paraId="256D48C0" w14:textId="44C66351" w:rsidR="00FB269F" w:rsidRPr="00FB269F" w:rsidRDefault="00EC0684" w:rsidP="00FB269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F3CA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2F3CAB">
        <w:rPr>
          <w:rFonts w:ascii="Times New Roman" w:hAnsi="Times New Roman" w:cs="Times New Roman"/>
          <w:b/>
          <w:bCs/>
          <w:sz w:val="26"/>
          <w:szCs w:val="26"/>
        </w:rPr>
        <w:t xml:space="preserve"> 4:</w:t>
      </w:r>
      <w:r w:rsidR="00FB269F" w:rsidRPr="00FB2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port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269F" w:rsidRPr="00FB269F">
        <w:rPr>
          <w:rFonts w:ascii="Times New Roman" w:hAnsi="Times New Roman" w:cs="Times New Roman"/>
          <w:b/>
          <w:bCs/>
          <w:sz w:val="26"/>
          <w:szCs w:val="26"/>
        </w:rPr>
        <w:t>vlan</w:t>
      </w:r>
      <w:proofErr w:type="spellEnd"/>
    </w:p>
    <w:p w14:paraId="1833417C" w14:textId="75CFBA2A" w:rsidR="00FA74F5" w:rsidRPr="00FB269F" w:rsidRDefault="00FA74F5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2</w:t>
      </w:r>
      <w:r w:rsidRPr="00FB269F">
        <w:rPr>
          <w:rFonts w:ascii="Times New Roman" w:hAnsi="Times New Roman" w:cs="Times New Roman"/>
          <w:sz w:val="26"/>
          <w:szCs w:val="26"/>
        </w:rPr>
        <w:t>(config)#int range f0/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B269F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01640380" w14:textId="4E5A7BFE" w:rsidR="00FA74F5" w:rsidRPr="00FB269F" w:rsidRDefault="00FA74F5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2</w:t>
      </w:r>
      <w:r w:rsidRPr="00FB269F">
        <w:rPr>
          <w:rFonts w:ascii="Times New Roman" w:hAnsi="Times New Roman" w:cs="Times New Roman"/>
          <w:sz w:val="26"/>
          <w:szCs w:val="26"/>
        </w:rPr>
        <w:t>(config-…)#</w:t>
      </w:r>
      <w:r>
        <w:rPr>
          <w:rFonts w:ascii="Times New Roman" w:hAnsi="Times New Roman" w:cs="Times New Roman"/>
          <w:sz w:val="26"/>
          <w:szCs w:val="26"/>
        </w:rPr>
        <w:t>sw</w:t>
      </w:r>
      <w:r w:rsidRPr="00FB269F">
        <w:rPr>
          <w:rFonts w:ascii="Times New Roman" w:hAnsi="Times New Roman" w:cs="Times New Roman"/>
          <w:sz w:val="26"/>
          <w:szCs w:val="26"/>
        </w:rPr>
        <w:t>itchport mode access</w:t>
      </w:r>
    </w:p>
    <w:p w14:paraId="74E6E39E" w14:textId="21F7C147" w:rsidR="00FA74F5" w:rsidRPr="00FB269F" w:rsidRDefault="00FA74F5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2</w:t>
      </w:r>
      <w:r w:rsidRPr="00FB269F">
        <w:rPr>
          <w:rFonts w:ascii="Times New Roman" w:hAnsi="Times New Roman" w:cs="Times New Roman"/>
          <w:sz w:val="26"/>
          <w:szCs w:val="26"/>
        </w:rPr>
        <w:t>(config-…)#</w:t>
      </w:r>
      <w:r>
        <w:rPr>
          <w:rFonts w:ascii="Times New Roman" w:hAnsi="Times New Roman" w:cs="Times New Roman"/>
          <w:sz w:val="26"/>
          <w:szCs w:val="26"/>
        </w:rPr>
        <w:t>sw</w:t>
      </w:r>
      <w:r w:rsidRPr="00FB269F">
        <w:rPr>
          <w:rFonts w:ascii="Times New Roman" w:hAnsi="Times New Roman" w:cs="Times New Roman"/>
          <w:sz w:val="26"/>
          <w:szCs w:val="26"/>
        </w:rPr>
        <w:t xml:space="preserve">itchport access </w:t>
      </w:r>
      <w:proofErr w:type="spellStart"/>
      <w:r w:rsidRPr="00FB269F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FB269F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58B7255A" w14:textId="1930911F" w:rsidR="00FA74F5" w:rsidRPr="00FB269F" w:rsidRDefault="00FA74F5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2</w:t>
      </w:r>
      <w:r w:rsidRPr="00FB269F">
        <w:rPr>
          <w:rFonts w:ascii="Times New Roman" w:hAnsi="Times New Roman" w:cs="Times New Roman"/>
          <w:sz w:val="26"/>
          <w:szCs w:val="26"/>
        </w:rPr>
        <w:t>(config-if)#int range f0/</w:t>
      </w:r>
      <w:r w:rsidR="00FA125C">
        <w:rPr>
          <w:rFonts w:ascii="Times New Roman" w:hAnsi="Times New Roman" w:cs="Times New Roman"/>
          <w:sz w:val="26"/>
          <w:szCs w:val="26"/>
        </w:rPr>
        <w:t>7</w:t>
      </w:r>
      <w:r w:rsidRPr="00FB269F">
        <w:rPr>
          <w:rFonts w:ascii="Times New Roman" w:hAnsi="Times New Roman" w:cs="Times New Roman"/>
          <w:sz w:val="26"/>
          <w:szCs w:val="26"/>
        </w:rPr>
        <w:t xml:space="preserve"> - </w:t>
      </w:r>
      <w:r w:rsidR="00FA125C">
        <w:rPr>
          <w:rFonts w:ascii="Times New Roman" w:hAnsi="Times New Roman" w:cs="Times New Roman"/>
          <w:sz w:val="26"/>
          <w:szCs w:val="26"/>
        </w:rPr>
        <w:t>9</w:t>
      </w:r>
    </w:p>
    <w:p w14:paraId="0520C3F1" w14:textId="2C533D5C" w:rsidR="00FA74F5" w:rsidRPr="00FB269F" w:rsidRDefault="00FA74F5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2</w:t>
      </w:r>
      <w:r w:rsidRPr="00FB269F">
        <w:rPr>
          <w:rFonts w:ascii="Times New Roman" w:hAnsi="Times New Roman" w:cs="Times New Roman"/>
          <w:sz w:val="26"/>
          <w:szCs w:val="26"/>
        </w:rPr>
        <w:t>(config-…)#</w:t>
      </w:r>
      <w:r>
        <w:rPr>
          <w:rFonts w:ascii="Times New Roman" w:hAnsi="Times New Roman" w:cs="Times New Roman"/>
          <w:sz w:val="26"/>
          <w:szCs w:val="26"/>
        </w:rPr>
        <w:t>sw</w:t>
      </w:r>
      <w:r w:rsidRPr="00FB269F">
        <w:rPr>
          <w:rFonts w:ascii="Times New Roman" w:hAnsi="Times New Roman" w:cs="Times New Roman"/>
          <w:sz w:val="26"/>
          <w:szCs w:val="26"/>
        </w:rPr>
        <w:t>itchport mode access</w:t>
      </w:r>
    </w:p>
    <w:p w14:paraId="5509AAA6" w14:textId="29EBA403" w:rsidR="00FA74F5" w:rsidRPr="00FB269F" w:rsidRDefault="00FA74F5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2</w:t>
      </w:r>
      <w:r w:rsidRPr="00FB269F">
        <w:rPr>
          <w:rFonts w:ascii="Times New Roman" w:hAnsi="Times New Roman" w:cs="Times New Roman"/>
          <w:sz w:val="26"/>
          <w:szCs w:val="26"/>
        </w:rPr>
        <w:t>(config-…)#</w:t>
      </w:r>
      <w:r>
        <w:rPr>
          <w:rFonts w:ascii="Times New Roman" w:hAnsi="Times New Roman" w:cs="Times New Roman"/>
          <w:sz w:val="26"/>
          <w:szCs w:val="26"/>
        </w:rPr>
        <w:t>sw</w:t>
      </w:r>
      <w:r w:rsidRPr="00FB269F">
        <w:rPr>
          <w:rFonts w:ascii="Times New Roman" w:hAnsi="Times New Roman" w:cs="Times New Roman"/>
          <w:sz w:val="26"/>
          <w:szCs w:val="26"/>
        </w:rPr>
        <w:t xml:space="preserve">itchport access </w:t>
      </w:r>
      <w:proofErr w:type="spellStart"/>
      <w:r w:rsidRPr="00FB269F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FB269F">
        <w:rPr>
          <w:rFonts w:ascii="Times New Roman" w:hAnsi="Times New Roman" w:cs="Times New Roman"/>
          <w:sz w:val="26"/>
          <w:szCs w:val="26"/>
        </w:rPr>
        <w:t xml:space="preserve"> 20</w:t>
      </w:r>
    </w:p>
    <w:p w14:paraId="6EE481B0" w14:textId="495BE5CA" w:rsidR="00FA74F5" w:rsidRPr="00FB269F" w:rsidRDefault="00FA74F5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2</w:t>
      </w:r>
      <w:r w:rsidRPr="00FB269F">
        <w:rPr>
          <w:rFonts w:ascii="Times New Roman" w:hAnsi="Times New Roman" w:cs="Times New Roman"/>
          <w:sz w:val="26"/>
          <w:szCs w:val="26"/>
        </w:rPr>
        <w:t>(config-if)#int range f0/</w:t>
      </w:r>
      <w:r w:rsidR="00FA125C">
        <w:rPr>
          <w:rFonts w:ascii="Times New Roman" w:hAnsi="Times New Roman" w:cs="Times New Roman"/>
          <w:sz w:val="26"/>
          <w:szCs w:val="26"/>
        </w:rPr>
        <w:t>10</w:t>
      </w:r>
      <w:r w:rsidRPr="00FB269F">
        <w:rPr>
          <w:rFonts w:ascii="Times New Roman" w:hAnsi="Times New Roman" w:cs="Times New Roman"/>
          <w:sz w:val="26"/>
          <w:szCs w:val="26"/>
        </w:rPr>
        <w:t xml:space="preserve"> - 1</w:t>
      </w:r>
      <w:r w:rsidR="00FA125C">
        <w:rPr>
          <w:rFonts w:ascii="Times New Roman" w:hAnsi="Times New Roman" w:cs="Times New Roman"/>
          <w:sz w:val="26"/>
          <w:szCs w:val="26"/>
        </w:rPr>
        <w:t>2</w:t>
      </w:r>
    </w:p>
    <w:p w14:paraId="4F501F8B" w14:textId="6BA83DDA" w:rsidR="00FA74F5" w:rsidRPr="00FB269F" w:rsidRDefault="00FA74F5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2</w:t>
      </w:r>
      <w:r w:rsidRPr="00FB269F">
        <w:rPr>
          <w:rFonts w:ascii="Times New Roman" w:hAnsi="Times New Roman" w:cs="Times New Roman"/>
          <w:sz w:val="26"/>
          <w:szCs w:val="26"/>
        </w:rPr>
        <w:t>(config-…)#</w:t>
      </w:r>
      <w:r>
        <w:rPr>
          <w:rFonts w:ascii="Times New Roman" w:hAnsi="Times New Roman" w:cs="Times New Roman"/>
          <w:sz w:val="26"/>
          <w:szCs w:val="26"/>
        </w:rPr>
        <w:t>sw</w:t>
      </w:r>
      <w:r w:rsidRPr="00FB269F">
        <w:rPr>
          <w:rFonts w:ascii="Times New Roman" w:hAnsi="Times New Roman" w:cs="Times New Roman"/>
          <w:sz w:val="26"/>
          <w:szCs w:val="26"/>
        </w:rPr>
        <w:t>itchport mode access</w:t>
      </w:r>
    </w:p>
    <w:p w14:paraId="4FD6F2D5" w14:textId="7C6AB5F2" w:rsidR="00FA74F5" w:rsidRPr="002F3CAB" w:rsidRDefault="00FA74F5" w:rsidP="00FA74F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2</w:t>
      </w:r>
      <w:r w:rsidRPr="00FB269F">
        <w:rPr>
          <w:rFonts w:ascii="Times New Roman" w:hAnsi="Times New Roman" w:cs="Times New Roman"/>
          <w:sz w:val="26"/>
          <w:szCs w:val="26"/>
        </w:rPr>
        <w:t>(config-…)#</w:t>
      </w:r>
      <w:r>
        <w:rPr>
          <w:rFonts w:ascii="Times New Roman" w:hAnsi="Times New Roman" w:cs="Times New Roman"/>
          <w:sz w:val="26"/>
          <w:szCs w:val="26"/>
        </w:rPr>
        <w:t>sw</w:t>
      </w:r>
      <w:r w:rsidRPr="00FB269F">
        <w:rPr>
          <w:rFonts w:ascii="Times New Roman" w:hAnsi="Times New Roman" w:cs="Times New Roman"/>
          <w:sz w:val="26"/>
          <w:szCs w:val="26"/>
        </w:rPr>
        <w:t xml:space="preserve">itchport </w:t>
      </w:r>
      <w:r w:rsidRPr="000A2205">
        <w:rPr>
          <w:rFonts w:ascii="Times New Roman" w:hAnsi="Times New Roman" w:cs="Times New Roman"/>
          <w:sz w:val="26"/>
          <w:szCs w:val="26"/>
        </w:rPr>
        <w:t xml:space="preserve">access </w:t>
      </w:r>
      <w:proofErr w:type="spellStart"/>
      <w:r w:rsidRPr="000A2205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0A2205">
        <w:rPr>
          <w:rFonts w:ascii="Times New Roman" w:hAnsi="Times New Roman" w:cs="Times New Roman"/>
          <w:sz w:val="26"/>
          <w:szCs w:val="26"/>
        </w:rPr>
        <w:t xml:space="preserve"> 30</w:t>
      </w:r>
    </w:p>
    <w:p w14:paraId="427CAFA9" w14:textId="2B06FCEB" w:rsidR="002F3CAB" w:rsidRDefault="002F3CAB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F3CA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2D8E6753" w14:textId="77777777" w:rsidR="006B55D2" w:rsidRDefault="006B55D2" w:rsidP="006B55D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witch#sh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lan</w:t>
      </w:r>
      <w:proofErr w:type="spellEnd"/>
    </w:p>
    <w:p w14:paraId="37680B83" w14:textId="77777777" w:rsidR="006B55D2" w:rsidRDefault="006B55D2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535671" w14:textId="6ADD05CF" w:rsidR="00B4574C" w:rsidRDefault="00B4574C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574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34C17F" wp14:editId="4F153D49">
            <wp:extent cx="5797550" cy="1950720"/>
            <wp:effectExtent l="0" t="0" r="0" b="0"/>
            <wp:docPr id="4942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9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FD7B" w14:textId="2916C1CE" w:rsidR="006B55D2" w:rsidRDefault="006B55D2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witch#sh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us</w:t>
      </w:r>
    </w:p>
    <w:p w14:paraId="44037B80" w14:textId="4C676538" w:rsidR="00B4574C" w:rsidRDefault="006D51C6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51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A2E3A5" wp14:editId="7801FC0C">
            <wp:extent cx="5797550" cy="2646680"/>
            <wp:effectExtent l="0" t="0" r="0" b="1270"/>
            <wp:docPr id="14629946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94675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14D8" w14:textId="77777777" w:rsidR="006B55D2" w:rsidRDefault="006B55D2" w:rsidP="006B55D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3A76">
        <w:rPr>
          <w:rFonts w:ascii="Times New Roman" w:hAnsi="Times New Roman" w:cs="Times New Roman"/>
          <w:sz w:val="26"/>
          <w:szCs w:val="26"/>
        </w:rPr>
        <w:t>switch#show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vtp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counters :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3A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3A76">
        <w:rPr>
          <w:rFonts w:ascii="Times New Roman" w:hAnsi="Times New Roman" w:cs="Times New Roman"/>
          <w:sz w:val="26"/>
          <w:szCs w:val="26"/>
        </w:rPr>
        <w:t>trunking</w:t>
      </w:r>
      <w:proofErr w:type="spellEnd"/>
    </w:p>
    <w:p w14:paraId="1A66F816" w14:textId="7F7014F2" w:rsidR="006B55D2" w:rsidRPr="00FB269F" w:rsidRDefault="00FE7E45" w:rsidP="00FA74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7E4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E07FE1" wp14:editId="166A6518">
            <wp:extent cx="5797550" cy="2609215"/>
            <wp:effectExtent l="0" t="0" r="0" b="635"/>
            <wp:docPr id="85425519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55190" name="Picture 1" descr="A screenshot of a computer erro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122C" w14:textId="0538D1AA" w:rsidR="00D00F3F" w:rsidRDefault="00D00F3F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="00534EEF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534E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34EEF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="00BF6D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F6DAF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="00BF6D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F6DAF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="00BF6D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F6DA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BF6D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F6DA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BF6D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F6DA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BF6DA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C07D2EF" w14:textId="13693E9C" w:rsidR="00F10849" w:rsidRDefault="00F10849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P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00AF">
        <w:rPr>
          <w:rFonts w:ascii="Times New Roman" w:hAnsi="Times New Roman" w:cs="Times New Roman"/>
          <w:b/>
          <w:bCs/>
          <w:sz w:val="26"/>
          <w:szCs w:val="26"/>
        </w:rPr>
        <w:t xml:space="preserve">PC11 </w:t>
      </w:r>
      <w:proofErr w:type="spellStart"/>
      <w:r w:rsidR="00A700A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700AF">
        <w:rPr>
          <w:rFonts w:ascii="Times New Roman" w:hAnsi="Times New Roman" w:cs="Times New Roman"/>
          <w:b/>
          <w:bCs/>
          <w:sz w:val="26"/>
          <w:szCs w:val="26"/>
        </w:rPr>
        <w:t xml:space="preserve"> PC12</w:t>
      </w:r>
      <w:r w:rsidR="002E2F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21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2E2F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21">
        <w:rPr>
          <w:rFonts w:ascii="Times New Roman" w:hAnsi="Times New Roman" w:cs="Times New Roman"/>
          <w:b/>
          <w:bCs/>
          <w:sz w:val="26"/>
          <w:szCs w:val="26"/>
        </w:rPr>
        <w:t>vlan</w:t>
      </w:r>
      <w:proofErr w:type="spellEnd"/>
      <w:r w:rsidR="002E2F21">
        <w:rPr>
          <w:rFonts w:ascii="Times New Roman" w:hAnsi="Times New Roman" w:cs="Times New Roman"/>
          <w:b/>
          <w:bCs/>
          <w:sz w:val="26"/>
          <w:szCs w:val="26"/>
        </w:rPr>
        <w:t xml:space="preserve"> 10</w:t>
      </w:r>
    </w:p>
    <w:p w14:paraId="20570145" w14:textId="0928DB7F" w:rsidR="00BF6DAF" w:rsidRDefault="00F10849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3354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F794823" wp14:editId="6AD15EF9">
            <wp:extent cx="4505954" cy="2143424"/>
            <wp:effectExtent l="0" t="0" r="9525" b="9525"/>
            <wp:docPr id="118807768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77686" name="Picture 1" descr="A computer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CC76" w14:textId="72563308" w:rsidR="00A700AF" w:rsidRPr="00A700AF" w:rsidRDefault="00A700AF" w:rsidP="00A700A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P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C0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C2</w:t>
      </w:r>
      <w:r w:rsidR="002E2F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21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2E2F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21">
        <w:rPr>
          <w:rFonts w:ascii="Times New Roman" w:hAnsi="Times New Roman" w:cs="Times New Roman"/>
          <w:b/>
          <w:bCs/>
          <w:sz w:val="26"/>
          <w:szCs w:val="26"/>
        </w:rPr>
        <w:t>vlan</w:t>
      </w:r>
      <w:proofErr w:type="spellEnd"/>
      <w:r w:rsidR="002E2F21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</w:p>
    <w:p w14:paraId="0E79D7DB" w14:textId="58EC6E16" w:rsidR="00534EEF" w:rsidRDefault="00F10849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33D06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148194A" wp14:editId="45FED073">
            <wp:extent cx="4486275" cy="2143125"/>
            <wp:effectExtent l="0" t="0" r="9525" b="9525"/>
            <wp:docPr id="19084905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90561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4" cy="21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A79D" w14:textId="3F20A9D4" w:rsidR="00F10849" w:rsidRDefault="002E2F21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P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C 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C3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l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0</w:t>
      </w:r>
    </w:p>
    <w:p w14:paraId="0BF63773" w14:textId="02CF788C" w:rsidR="00F10849" w:rsidRDefault="00F10849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F29A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462C043" wp14:editId="3B76AA53">
            <wp:extent cx="4486901" cy="2133898"/>
            <wp:effectExtent l="0" t="0" r="0" b="0"/>
            <wp:docPr id="37088200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82002" name="Picture 1" descr="A computer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0600" w14:textId="70CDCD46" w:rsidR="006E3175" w:rsidRDefault="006E3175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07D8E42" w14:textId="4DFAA540" w:rsidR="00CA7639" w:rsidRPr="00B811E4" w:rsidRDefault="00CA7639" w:rsidP="006E31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811E4" w:rsidRPr="00B811E4">
        <w:rPr>
          <w:rFonts w:ascii="Times New Roman" w:hAnsi="Times New Roman" w:cs="Times New Roman"/>
          <w:sz w:val="26"/>
          <w:szCs w:val="26"/>
        </w:rPr>
        <w:t xml:space="preserve"> </w:t>
      </w:r>
      <w:r w:rsidR="00B811E4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switch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trunk. Ta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1E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B811E4">
        <w:rPr>
          <w:rFonts w:ascii="Times New Roman" w:hAnsi="Times New Roman" w:cs="Times New Roman"/>
          <w:sz w:val="26"/>
          <w:szCs w:val="26"/>
        </w:rPr>
        <w:t xml:space="preserve"> switch.</w:t>
      </w:r>
    </w:p>
    <w:p w14:paraId="463E9DEC" w14:textId="77777777" w:rsidR="00A85A6F" w:rsidRPr="006E3175" w:rsidRDefault="00A85A6F" w:rsidP="00A85A6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3. Lab 3: </w:t>
      </w:r>
      <w:r w:rsidRPr="00130432">
        <w:rPr>
          <w:rFonts w:ascii="Times New Roman" w:hAnsi="Times New Roman" w:cs="Times New Roman"/>
          <w:b/>
          <w:bCs/>
          <w:sz w:val="26"/>
          <w:szCs w:val="26"/>
        </w:rPr>
        <w:t>Traditional Spanning Tree Protocol - 802.1D</w:t>
      </w:r>
    </w:p>
    <w:p w14:paraId="4E62C9D3" w14:textId="77777777" w:rsidR="00750765" w:rsidRDefault="00750765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EE5704E" w14:textId="54D40DFD" w:rsidR="00750765" w:rsidRDefault="002A26E1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A26E1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1660677" wp14:editId="5F702848">
            <wp:extent cx="5797550" cy="4030980"/>
            <wp:effectExtent l="0" t="0" r="0" b="7620"/>
            <wp:docPr id="74827866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78662" name="Picture 1" descr="A diagram of a network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7CAB" w14:textId="2C98C3B4" w:rsidR="00805942" w:rsidRDefault="00805942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="00634547">
        <w:rPr>
          <w:rFonts w:ascii="Times New Roman" w:hAnsi="Times New Roman" w:cs="Times New Roman"/>
          <w:b/>
          <w:bCs/>
          <w:sz w:val="26"/>
          <w:szCs w:val="26"/>
        </w:rPr>
        <w:t>ô</w:t>
      </w:r>
      <w:proofErr w:type="spellEnd"/>
      <w:r w:rsidR="006345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3454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63454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A006F10" w14:textId="1F8EF1A1" w:rsidR="00634547" w:rsidRPr="00634547" w:rsidRDefault="00634547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4547">
        <w:rPr>
          <w:rFonts w:ascii="Times New Roman" w:hAnsi="Times New Roman" w:cs="Times New Roman"/>
          <w:sz w:val="26"/>
          <w:szCs w:val="26"/>
        </w:rPr>
        <w:t xml:space="preserve">- 4 switch </w:t>
      </w:r>
      <w:proofErr w:type="spellStart"/>
      <w:r w:rsidRPr="006345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54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3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54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3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54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3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547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63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5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547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6CF46161" w14:textId="61C416E5" w:rsidR="00634547" w:rsidRPr="00634547" w:rsidRDefault="00634547" w:rsidP="006345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454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3454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3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5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4547">
        <w:rPr>
          <w:rFonts w:ascii="Times New Roman" w:hAnsi="Times New Roman" w:cs="Times New Roman"/>
          <w:sz w:val="26"/>
          <w:szCs w:val="26"/>
        </w:rPr>
        <w:t>:</w:t>
      </w:r>
    </w:p>
    <w:p w14:paraId="40419C24" w14:textId="3F2797B9" w:rsidR="00634547" w:rsidRPr="00634547" w:rsidRDefault="00634547" w:rsidP="006345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4547">
        <w:rPr>
          <w:rFonts w:ascii="Times New Roman" w:hAnsi="Times New Roman" w:cs="Times New Roman"/>
          <w:sz w:val="26"/>
          <w:szCs w:val="26"/>
        </w:rPr>
        <w:t>SW1: priority 4096</w:t>
      </w:r>
    </w:p>
    <w:p w14:paraId="6E91D4E2" w14:textId="77B13E67" w:rsidR="00634547" w:rsidRPr="00634547" w:rsidRDefault="00634547" w:rsidP="006345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4547">
        <w:rPr>
          <w:rFonts w:ascii="Times New Roman" w:hAnsi="Times New Roman" w:cs="Times New Roman"/>
          <w:sz w:val="26"/>
          <w:szCs w:val="26"/>
        </w:rPr>
        <w:t xml:space="preserve">SW2: priority 8192 </w:t>
      </w:r>
    </w:p>
    <w:p w14:paraId="14F16947" w14:textId="427B56C0" w:rsidR="00634547" w:rsidRPr="00634547" w:rsidRDefault="00634547" w:rsidP="006345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4547">
        <w:rPr>
          <w:rFonts w:ascii="Times New Roman" w:hAnsi="Times New Roman" w:cs="Times New Roman"/>
          <w:sz w:val="26"/>
          <w:szCs w:val="26"/>
        </w:rPr>
        <w:t xml:space="preserve">SW3: priority  28672 </w:t>
      </w:r>
    </w:p>
    <w:p w14:paraId="27ED4BF5" w14:textId="458245CA" w:rsidR="00634547" w:rsidRPr="00634547" w:rsidRDefault="00634547" w:rsidP="006345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4547">
        <w:rPr>
          <w:rFonts w:ascii="Times New Roman" w:hAnsi="Times New Roman" w:cs="Times New Roman"/>
          <w:sz w:val="26"/>
          <w:szCs w:val="26"/>
        </w:rPr>
        <w:t>SW4: priority 36864</w:t>
      </w:r>
    </w:p>
    <w:p w14:paraId="03123336" w14:textId="781644B3" w:rsidR="00750765" w:rsidRDefault="00750765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E0F2481" w14:textId="4EA0F7D7" w:rsidR="00D34084" w:rsidRPr="00D34084" w:rsidRDefault="00D34084" w:rsidP="00D340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34084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D34084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D34084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D340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084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34084">
        <w:rPr>
          <w:rFonts w:ascii="Times New Roman" w:hAnsi="Times New Roman" w:cs="Times New Roman"/>
          <w:b/>
          <w:bCs/>
          <w:sz w:val="26"/>
          <w:szCs w:val="26"/>
        </w:rPr>
        <w:t xml:space="preserve"> priority</w:t>
      </w:r>
      <w:r w:rsidR="000070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6EE37BC" w14:textId="77777777" w:rsidR="00D34084" w:rsidRPr="00D34084" w:rsidRDefault="00D34084" w:rsidP="00D340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4084">
        <w:rPr>
          <w:rFonts w:ascii="Times New Roman" w:hAnsi="Times New Roman" w:cs="Times New Roman"/>
          <w:sz w:val="26"/>
          <w:szCs w:val="26"/>
        </w:rPr>
        <w:t xml:space="preserve">SW1(config)#spanning-tree </w:t>
      </w:r>
      <w:proofErr w:type="spellStart"/>
      <w:r w:rsidRPr="00D34084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D34084">
        <w:rPr>
          <w:rFonts w:ascii="Times New Roman" w:hAnsi="Times New Roman" w:cs="Times New Roman"/>
          <w:sz w:val="26"/>
          <w:szCs w:val="26"/>
        </w:rPr>
        <w:t xml:space="preserve"> 1 priority 4096 </w:t>
      </w:r>
    </w:p>
    <w:p w14:paraId="71F598C8" w14:textId="77777777" w:rsidR="00D34084" w:rsidRPr="00D34084" w:rsidRDefault="00D34084" w:rsidP="00D340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4084">
        <w:rPr>
          <w:rFonts w:ascii="Times New Roman" w:hAnsi="Times New Roman" w:cs="Times New Roman"/>
          <w:sz w:val="26"/>
          <w:szCs w:val="26"/>
        </w:rPr>
        <w:lastRenderedPageBreak/>
        <w:t xml:space="preserve">SW2(config)#spanning-tree </w:t>
      </w:r>
      <w:proofErr w:type="spellStart"/>
      <w:r w:rsidRPr="00D34084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D34084">
        <w:rPr>
          <w:rFonts w:ascii="Times New Roman" w:hAnsi="Times New Roman" w:cs="Times New Roman"/>
          <w:sz w:val="26"/>
          <w:szCs w:val="26"/>
        </w:rPr>
        <w:t xml:space="preserve"> 1 priority 8192 </w:t>
      </w:r>
    </w:p>
    <w:p w14:paraId="0B6FF339" w14:textId="77777777" w:rsidR="00D34084" w:rsidRPr="00D34084" w:rsidRDefault="00D34084" w:rsidP="00D340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4084">
        <w:rPr>
          <w:rFonts w:ascii="Times New Roman" w:hAnsi="Times New Roman" w:cs="Times New Roman"/>
          <w:sz w:val="26"/>
          <w:szCs w:val="26"/>
        </w:rPr>
        <w:t xml:space="preserve">SW3(config)#spanning-tree </w:t>
      </w:r>
      <w:proofErr w:type="spellStart"/>
      <w:r w:rsidRPr="00D34084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D34084">
        <w:rPr>
          <w:rFonts w:ascii="Times New Roman" w:hAnsi="Times New Roman" w:cs="Times New Roman"/>
          <w:sz w:val="26"/>
          <w:szCs w:val="26"/>
        </w:rPr>
        <w:t xml:space="preserve"> 1 priority 28672 </w:t>
      </w:r>
    </w:p>
    <w:p w14:paraId="6474F773" w14:textId="75F32218" w:rsidR="002A26E1" w:rsidRDefault="00D34084" w:rsidP="00D340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4084">
        <w:rPr>
          <w:rFonts w:ascii="Times New Roman" w:hAnsi="Times New Roman" w:cs="Times New Roman"/>
          <w:sz w:val="26"/>
          <w:szCs w:val="26"/>
        </w:rPr>
        <w:t xml:space="preserve">SW4(config)#spanning-tree </w:t>
      </w:r>
      <w:proofErr w:type="spellStart"/>
      <w:r w:rsidRPr="00D34084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D34084">
        <w:rPr>
          <w:rFonts w:ascii="Times New Roman" w:hAnsi="Times New Roman" w:cs="Times New Roman"/>
          <w:sz w:val="26"/>
          <w:szCs w:val="26"/>
        </w:rPr>
        <w:t xml:space="preserve"> 1 priority 36864</w:t>
      </w:r>
    </w:p>
    <w:p w14:paraId="0A4E4980" w14:textId="0C3CBABB" w:rsidR="00007090" w:rsidRPr="00830404" w:rsidRDefault="00007090" w:rsidP="00D340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30404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830404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830404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8304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30404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304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30404">
        <w:rPr>
          <w:rFonts w:ascii="Times New Roman" w:hAnsi="Times New Roman" w:cs="Times New Roman"/>
          <w:b/>
          <w:bCs/>
          <w:sz w:val="26"/>
          <w:szCs w:val="26"/>
        </w:rPr>
        <w:t>portfast</w:t>
      </w:r>
      <w:proofErr w:type="spellEnd"/>
      <w:r w:rsidRPr="0083040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BCE523F" w14:textId="77777777" w:rsidR="00830404" w:rsidRPr="00830404" w:rsidRDefault="00830404" w:rsidP="008304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0404">
        <w:rPr>
          <w:rFonts w:ascii="Times New Roman" w:hAnsi="Times New Roman" w:cs="Times New Roman"/>
          <w:sz w:val="26"/>
          <w:szCs w:val="26"/>
        </w:rPr>
        <w:t>SW1(config)#interface range fa0/1 - 24</w:t>
      </w:r>
    </w:p>
    <w:p w14:paraId="3A04DC56" w14:textId="45361ACC" w:rsidR="00007090" w:rsidRDefault="00830404" w:rsidP="008304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0404">
        <w:rPr>
          <w:rFonts w:ascii="Times New Roman" w:hAnsi="Times New Roman" w:cs="Times New Roman"/>
          <w:sz w:val="26"/>
          <w:szCs w:val="26"/>
        </w:rPr>
        <w:t xml:space="preserve">SW1(config-range-if)#spanning-tree </w:t>
      </w:r>
      <w:proofErr w:type="spellStart"/>
      <w:r w:rsidRPr="00830404">
        <w:rPr>
          <w:rFonts w:ascii="Times New Roman" w:hAnsi="Times New Roman" w:cs="Times New Roman"/>
          <w:sz w:val="26"/>
          <w:szCs w:val="26"/>
        </w:rPr>
        <w:t>portfast</w:t>
      </w:r>
      <w:proofErr w:type="spellEnd"/>
    </w:p>
    <w:p w14:paraId="11999F50" w14:textId="77777777" w:rsidR="001167CB" w:rsidRPr="001167CB" w:rsidRDefault="00830404" w:rsidP="00DE1DE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67CB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="00DE1DEB" w:rsidRPr="00DE1DEB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DE1DEB" w:rsidRPr="00DE1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1DEB" w:rsidRPr="00DE1DEB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="00DE1DEB" w:rsidRPr="00DE1DEB">
        <w:rPr>
          <w:rFonts w:ascii="Times New Roman" w:hAnsi="Times New Roman" w:cs="Times New Roman"/>
          <w:b/>
          <w:bCs/>
          <w:sz w:val="26"/>
          <w:szCs w:val="26"/>
        </w:rPr>
        <w:t xml:space="preserve"> Root Bridge, Root port, Designated port, </w:t>
      </w:r>
      <w:proofErr w:type="gramStart"/>
      <w:r w:rsidR="00DE1DEB" w:rsidRPr="00DE1DEB">
        <w:rPr>
          <w:rFonts w:ascii="Times New Roman" w:hAnsi="Times New Roman" w:cs="Times New Roman"/>
          <w:b/>
          <w:bCs/>
          <w:sz w:val="26"/>
          <w:szCs w:val="26"/>
        </w:rPr>
        <w:t>Non DP</w:t>
      </w:r>
      <w:proofErr w:type="gramEnd"/>
      <w:r w:rsidR="00DE1DEB" w:rsidRPr="00DE1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AE4D44D" w14:textId="06AE9F67" w:rsidR="00DE1DEB" w:rsidRPr="00DE1DEB" w:rsidRDefault="00920440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1DEB" w:rsidRPr="00DE1DEB">
        <w:rPr>
          <w:rFonts w:ascii="Times New Roman" w:hAnsi="Times New Roman" w:cs="Times New Roman"/>
          <w:sz w:val="26"/>
          <w:szCs w:val="26"/>
        </w:rPr>
        <w:t xml:space="preserve"> Root Bridge: SW1</w:t>
      </w:r>
    </w:p>
    <w:p w14:paraId="516C8B12" w14:textId="6CC0760F" w:rsidR="00920440" w:rsidRDefault="00920440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1DEB" w:rsidRPr="00DE1DEB">
        <w:rPr>
          <w:rFonts w:ascii="Times New Roman" w:hAnsi="Times New Roman" w:cs="Times New Roman"/>
          <w:sz w:val="26"/>
          <w:szCs w:val="26"/>
        </w:rPr>
        <w:t xml:space="preserve"> Root port: </w:t>
      </w:r>
    </w:p>
    <w:p w14:paraId="577F1E24" w14:textId="77777777" w:rsidR="00920440" w:rsidRDefault="00920440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DE1DEB" w:rsidRPr="00DE1DEB">
        <w:rPr>
          <w:rFonts w:ascii="Times New Roman" w:hAnsi="Times New Roman" w:cs="Times New Roman"/>
          <w:sz w:val="26"/>
          <w:szCs w:val="26"/>
        </w:rPr>
        <w:t xml:space="preserve">SW2: fa0/1 </w:t>
      </w:r>
    </w:p>
    <w:p w14:paraId="057A52C7" w14:textId="77777777" w:rsidR="00920440" w:rsidRDefault="00920440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DE1DEB" w:rsidRPr="00DE1DEB">
        <w:rPr>
          <w:rFonts w:ascii="Times New Roman" w:hAnsi="Times New Roman" w:cs="Times New Roman"/>
          <w:sz w:val="26"/>
          <w:szCs w:val="26"/>
        </w:rPr>
        <w:t xml:space="preserve">SW3: fa0/2 </w:t>
      </w:r>
    </w:p>
    <w:p w14:paraId="57B1590D" w14:textId="40C651F1" w:rsidR="00DE1DEB" w:rsidRPr="00DE1DEB" w:rsidRDefault="00920440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DE1DEB" w:rsidRPr="00DE1DEB">
        <w:rPr>
          <w:rFonts w:ascii="Times New Roman" w:hAnsi="Times New Roman" w:cs="Times New Roman"/>
          <w:sz w:val="26"/>
          <w:szCs w:val="26"/>
        </w:rPr>
        <w:t>SW4: fa0/2</w:t>
      </w:r>
    </w:p>
    <w:p w14:paraId="0C39E33D" w14:textId="6444C6A9" w:rsidR="00CD29E7" w:rsidRDefault="00CD29E7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1DEB" w:rsidRPr="00DE1DEB">
        <w:rPr>
          <w:rFonts w:ascii="Times New Roman" w:hAnsi="Times New Roman" w:cs="Times New Roman"/>
          <w:sz w:val="26"/>
          <w:szCs w:val="26"/>
        </w:rPr>
        <w:t xml:space="preserve"> Designated port </w:t>
      </w:r>
    </w:p>
    <w:p w14:paraId="49B221B6" w14:textId="4FBB5EA3" w:rsidR="00DE1DEB" w:rsidRPr="00DE1DEB" w:rsidRDefault="00CD29E7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DE1DEB" w:rsidRPr="00DE1DEB">
        <w:rPr>
          <w:rFonts w:ascii="Times New Roman" w:hAnsi="Times New Roman" w:cs="Times New Roman"/>
          <w:sz w:val="26"/>
          <w:szCs w:val="26"/>
        </w:rPr>
        <w:t>SW1: fa0/1, fa0/2</w:t>
      </w:r>
    </w:p>
    <w:p w14:paraId="70723B51" w14:textId="23406F11" w:rsidR="00CD29E7" w:rsidRDefault="00CD29E7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DE1DEB" w:rsidRPr="00DE1DEB">
        <w:rPr>
          <w:rFonts w:ascii="Times New Roman" w:hAnsi="Times New Roman" w:cs="Times New Roman"/>
          <w:sz w:val="26"/>
          <w:szCs w:val="26"/>
        </w:rPr>
        <w:t xml:space="preserve">SW2: fa0/2 </w:t>
      </w:r>
    </w:p>
    <w:p w14:paraId="612903D1" w14:textId="7156FA01" w:rsidR="00DE1DEB" w:rsidRPr="00DE1DEB" w:rsidRDefault="00CD29E7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DE1DEB" w:rsidRPr="00DE1DEB">
        <w:rPr>
          <w:rFonts w:ascii="Times New Roman" w:hAnsi="Times New Roman" w:cs="Times New Roman"/>
          <w:sz w:val="26"/>
          <w:szCs w:val="26"/>
        </w:rPr>
        <w:t>SW3: fa0/1</w:t>
      </w:r>
      <w:r w:rsidR="00780560">
        <w:rPr>
          <w:rFonts w:ascii="Times New Roman" w:hAnsi="Times New Roman" w:cs="Times New Roman"/>
          <w:sz w:val="26"/>
          <w:szCs w:val="26"/>
        </w:rPr>
        <w:t>, fa0/3</w:t>
      </w:r>
    </w:p>
    <w:p w14:paraId="33C2359E" w14:textId="77777777" w:rsidR="00CD29E7" w:rsidRDefault="00CD29E7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1DEB" w:rsidRPr="00DE1D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E1DEB" w:rsidRPr="00DE1DEB">
        <w:rPr>
          <w:rFonts w:ascii="Times New Roman" w:hAnsi="Times New Roman" w:cs="Times New Roman"/>
          <w:sz w:val="26"/>
          <w:szCs w:val="26"/>
        </w:rPr>
        <w:t>Non DP</w:t>
      </w:r>
      <w:proofErr w:type="gramEnd"/>
      <w:r w:rsidR="00DE1DEB" w:rsidRPr="00DE1DE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EBD619" w14:textId="6F3E12A8" w:rsidR="00CD29E7" w:rsidRDefault="00CD29E7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DE1DEB" w:rsidRPr="00DE1DEB">
        <w:rPr>
          <w:rFonts w:ascii="Times New Roman" w:hAnsi="Times New Roman" w:cs="Times New Roman"/>
          <w:sz w:val="26"/>
          <w:szCs w:val="26"/>
        </w:rPr>
        <w:t>SW</w:t>
      </w:r>
      <w:r w:rsidR="006F023F">
        <w:rPr>
          <w:rFonts w:ascii="Times New Roman" w:hAnsi="Times New Roman" w:cs="Times New Roman"/>
          <w:sz w:val="26"/>
          <w:szCs w:val="26"/>
        </w:rPr>
        <w:t>2</w:t>
      </w:r>
      <w:r w:rsidR="00DE1DEB" w:rsidRPr="00DE1DEB">
        <w:rPr>
          <w:rFonts w:ascii="Times New Roman" w:hAnsi="Times New Roman" w:cs="Times New Roman"/>
          <w:sz w:val="26"/>
          <w:szCs w:val="26"/>
        </w:rPr>
        <w:t xml:space="preserve">: fa0/3 </w:t>
      </w:r>
    </w:p>
    <w:p w14:paraId="0A430B9C" w14:textId="38B16CB0" w:rsidR="00D34084" w:rsidRDefault="00CD29E7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DE1DEB" w:rsidRPr="00DE1DEB">
        <w:rPr>
          <w:rFonts w:ascii="Times New Roman" w:hAnsi="Times New Roman" w:cs="Times New Roman"/>
          <w:sz w:val="26"/>
          <w:szCs w:val="26"/>
        </w:rPr>
        <w:t>SW4: fa0/</w:t>
      </w:r>
      <w:r w:rsidR="006F023F">
        <w:rPr>
          <w:rFonts w:ascii="Times New Roman" w:hAnsi="Times New Roman" w:cs="Times New Roman"/>
          <w:sz w:val="26"/>
          <w:szCs w:val="26"/>
        </w:rPr>
        <w:t>2</w:t>
      </w:r>
    </w:p>
    <w:p w14:paraId="0B451D7E" w14:textId="7A49AF69" w:rsidR="004D4F92" w:rsidRDefault="004D4F92" w:rsidP="00DE1DE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4F92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Pr="004D4F92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4D4F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4F92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</w:p>
    <w:p w14:paraId="435E8606" w14:textId="5FBEB556" w:rsidR="00E4005E" w:rsidRDefault="00E4005E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E4005E">
        <w:rPr>
          <w:rFonts w:ascii="Times New Roman" w:hAnsi="Times New Roman" w:cs="Times New Roman"/>
          <w:sz w:val="26"/>
          <w:szCs w:val="26"/>
        </w:rPr>
        <w:t xml:space="preserve">show spanning-tree </w:t>
      </w:r>
      <w:proofErr w:type="spellStart"/>
      <w:r w:rsidRPr="00E4005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E4005E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39F733CE" w14:textId="6582CD9A" w:rsidR="00BD59E1" w:rsidRPr="001412AC" w:rsidRDefault="001412AC" w:rsidP="00DE1DE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412AC">
        <w:rPr>
          <w:rFonts w:ascii="Times New Roman" w:hAnsi="Times New Roman" w:cs="Times New Roman"/>
          <w:b/>
          <w:bCs/>
          <w:sz w:val="26"/>
          <w:szCs w:val="26"/>
        </w:rPr>
        <w:lastRenderedPageBreak/>
        <w:t>Switch 1:</w:t>
      </w:r>
    </w:p>
    <w:p w14:paraId="09546670" w14:textId="5952200F" w:rsidR="001412AC" w:rsidRDefault="001412AC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12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A4C62D" wp14:editId="0DD85B0B">
            <wp:extent cx="5797550" cy="2647950"/>
            <wp:effectExtent l="0" t="0" r="0" b="0"/>
            <wp:docPr id="1946963061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63061" name="Picture 1" descr="A white text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5264" w14:textId="0BD49DCB" w:rsidR="00BD59E1" w:rsidRPr="000833ED" w:rsidRDefault="000833ED" w:rsidP="00DE1DE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833ED">
        <w:rPr>
          <w:rFonts w:ascii="Times New Roman" w:hAnsi="Times New Roman" w:cs="Times New Roman"/>
          <w:b/>
          <w:bCs/>
          <w:sz w:val="26"/>
          <w:szCs w:val="26"/>
        </w:rPr>
        <w:t>Switch 2:</w:t>
      </w:r>
    </w:p>
    <w:p w14:paraId="484B40AF" w14:textId="0DC1F6B6" w:rsidR="000833ED" w:rsidRPr="00E4005E" w:rsidRDefault="000833ED" w:rsidP="00DE1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833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26A79" wp14:editId="2F50F71B">
            <wp:extent cx="5797550" cy="2944495"/>
            <wp:effectExtent l="0" t="0" r="0" b="8255"/>
            <wp:docPr id="686036119" name="Picture 1" descr="A white text with black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36119" name="Picture 1" descr="A white text with black numbers and number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1DF2" w14:textId="18FD6487" w:rsidR="00DC3FD4" w:rsidRDefault="00DC3FD4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witch 3:</w:t>
      </w:r>
    </w:p>
    <w:p w14:paraId="28608C69" w14:textId="29012B67" w:rsidR="00DC3FD4" w:rsidRDefault="00DC3FD4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C3FD4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CEADCCB" wp14:editId="1E5C7F10">
            <wp:extent cx="5797550" cy="2813050"/>
            <wp:effectExtent l="0" t="0" r="0" b="6350"/>
            <wp:docPr id="1498931458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31458" name="Picture 1" descr="A white text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2EDE" w14:textId="00DAD25E" w:rsidR="00DC3FD4" w:rsidRDefault="00DC3FD4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witch 4:</w:t>
      </w:r>
    </w:p>
    <w:p w14:paraId="56BC59B5" w14:textId="0854879D" w:rsidR="00DC3FD4" w:rsidRDefault="00DC3FD4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C3FD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DE33DF2" wp14:editId="7FD24EBD">
            <wp:extent cx="5797550" cy="2658110"/>
            <wp:effectExtent l="0" t="0" r="0" b="8890"/>
            <wp:docPr id="1708794669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94669" name="Picture 1" descr="A white screen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9EDD" w14:textId="7692F0AD" w:rsidR="00304FB9" w:rsidRDefault="00750765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04F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4F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04F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FB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304FB9">
        <w:rPr>
          <w:rFonts w:ascii="Times New Roman" w:hAnsi="Times New Roman" w:cs="Times New Roman"/>
          <w:sz w:val="26"/>
          <w:szCs w:val="26"/>
        </w:rPr>
        <w:t xml:space="preserve"> SW1 </w:t>
      </w:r>
      <w:proofErr w:type="spellStart"/>
      <w:r w:rsidR="00304FB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04FB9">
        <w:rPr>
          <w:rFonts w:ascii="Times New Roman" w:hAnsi="Times New Roman" w:cs="Times New Roman"/>
          <w:sz w:val="26"/>
          <w:szCs w:val="26"/>
        </w:rPr>
        <w:t xml:space="preserve"> root </w:t>
      </w:r>
      <w:proofErr w:type="spellStart"/>
      <w:r w:rsidR="00304FB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04F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FB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304FB9">
        <w:rPr>
          <w:rFonts w:ascii="Times New Roman" w:hAnsi="Times New Roman" w:cs="Times New Roman"/>
          <w:sz w:val="26"/>
          <w:szCs w:val="26"/>
        </w:rPr>
        <w:t xml:space="preserve"> 2</w:t>
      </w:r>
      <w:r w:rsidR="00CC0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08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04FB9">
        <w:rPr>
          <w:rFonts w:ascii="Times New Roman" w:hAnsi="Times New Roman" w:cs="Times New Roman"/>
          <w:sz w:val="26"/>
          <w:szCs w:val="26"/>
        </w:rPr>
        <w:t xml:space="preserve"> port</w:t>
      </w:r>
      <w:r w:rsidR="00640635">
        <w:rPr>
          <w:rFonts w:ascii="Times New Roman" w:hAnsi="Times New Roman" w:cs="Times New Roman"/>
          <w:sz w:val="26"/>
          <w:szCs w:val="26"/>
        </w:rPr>
        <w:t xml:space="preserve"> fa0/3 </w:t>
      </w:r>
      <w:proofErr w:type="spellStart"/>
      <w:r w:rsidR="006406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0635">
        <w:rPr>
          <w:rFonts w:ascii="Times New Roman" w:hAnsi="Times New Roman" w:cs="Times New Roman"/>
          <w:sz w:val="26"/>
          <w:szCs w:val="26"/>
        </w:rPr>
        <w:t xml:space="preserve"> </w:t>
      </w:r>
      <w:r w:rsidR="00CC0803">
        <w:rPr>
          <w:rFonts w:ascii="Times New Roman" w:hAnsi="Times New Roman" w:cs="Times New Roman"/>
          <w:sz w:val="26"/>
          <w:szCs w:val="26"/>
        </w:rPr>
        <w:t xml:space="preserve">SW2 </w:t>
      </w:r>
      <w:proofErr w:type="spellStart"/>
      <w:r w:rsidR="00CC0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C0803">
        <w:rPr>
          <w:rFonts w:ascii="Times New Roman" w:hAnsi="Times New Roman" w:cs="Times New Roman"/>
          <w:sz w:val="26"/>
          <w:szCs w:val="26"/>
        </w:rPr>
        <w:t xml:space="preserve"> port fa0/2 </w:t>
      </w:r>
      <w:proofErr w:type="spellStart"/>
      <w:r w:rsidR="00CC08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C0803">
        <w:rPr>
          <w:rFonts w:ascii="Times New Roman" w:hAnsi="Times New Roman" w:cs="Times New Roman"/>
          <w:sz w:val="26"/>
          <w:szCs w:val="26"/>
        </w:rPr>
        <w:t xml:space="preserve"> SW4</w:t>
      </w:r>
      <w:r w:rsidR="00E906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9067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90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67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90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675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="00E90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675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E90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675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E90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67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652968">
        <w:rPr>
          <w:rFonts w:ascii="Times New Roman" w:hAnsi="Times New Roman" w:cs="Times New Roman"/>
          <w:sz w:val="26"/>
          <w:szCs w:val="26"/>
        </w:rPr>
        <w:t>.</w:t>
      </w:r>
      <w:r w:rsidR="00097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15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97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1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971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71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97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1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97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155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097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155">
        <w:rPr>
          <w:rFonts w:ascii="Times New Roman" w:hAnsi="Times New Roman" w:cs="Times New Roman"/>
          <w:sz w:val="26"/>
          <w:szCs w:val="26"/>
        </w:rPr>
        <w:t>b</w:t>
      </w:r>
      <w:r w:rsidR="009B47C3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9B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7C3">
        <w:rPr>
          <w:rFonts w:ascii="Times New Roman" w:hAnsi="Times New Roman" w:cs="Times New Roman"/>
          <w:sz w:val="26"/>
          <w:szCs w:val="26"/>
        </w:rPr>
        <w:t>ngờ</w:t>
      </w:r>
      <w:proofErr w:type="spellEnd"/>
      <w:r w:rsidR="009B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7C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B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7C3">
        <w:rPr>
          <w:rFonts w:ascii="Times New Roman" w:hAnsi="Times New Roman" w:cs="Times New Roman"/>
          <w:sz w:val="26"/>
          <w:szCs w:val="26"/>
        </w:rPr>
        <w:t>đứt</w:t>
      </w:r>
      <w:proofErr w:type="spellEnd"/>
      <w:r w:rsidR="009B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7C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A1DD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CA1D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B47C3">
        <w:rPr>
          <w:rFonts w:ascii="Times New Roman" w:hAnsi="Times New Roman" w:cs="Times New Roman"/>
          <w:sz w:val="26"/>
          <w:szCs w:val="26"/>
        </w:rPr>
        <w:t xml:space="preserve"> 2 port </w:t>
      </w:r>
      <w:proofErr w:type="spellStart"/>
      <w:r w:rsidR="009B47C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B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7C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B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7C3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="009B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7C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9B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7C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B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A1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A1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CA1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CA1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CA1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A1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A1DD0">
        <w:rPr>
          <w:rFonts w:ascii="Times New Roman" w:hAnsi="Times New Roman" w:cs="Times New Roman"/>
          <w:sz w:val="26"/>
          <w:szCs w:val="26"/>
        </w:rPr>
        <w:t>.</w:t>
      </w:r>
    </w:p>
    <w:p w14:paraId="716A80DC" w14:textId="6DB0AB13" w:rsidR="00B75C97" w:rsidRDefault="00B75C97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75C97">
        <w:rPr>
          <w:rFonts w:ascii="Times New Roman" w:hAnsi="Times New Roman" w:cs="Times New Roman"/>
          <w:b/>
          <w:bCs/>
          <w:sz w:val="26"/>
          <w:szCs w:val="26"/>
        </w:rPr>
        <w:t xml:space="preserve">1.4. Lab 4: Định </w:t>
      </w:r>
      <w:proofErr w:type="spellStart"/>
      <w:r w:rsidRPr="00B75C9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Pr="00B75C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5C97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B75C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5C9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B75C97">
        <w:rPr>
          <w:rFonts w:ascii="Times New Roman" w:hAnsi="Times New Roman" w:cs="Times New Roman"/>
          <w:b/>
          <w:bCs/>
          <w:sz w:val="26"/>
          <w:szCs w:val="26"/>
        </w:rPr>
        <w:t xml:space="preserve"> VLAN (Inter-VLANs routing)</w:t>
      </w:r>
    </w:p>
    <w:p w14:paraId="4FEFA13C" w14:textId="3658BE5E" w:rsidR="00D910CD" w:rsidRDefault="00D910CD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6251AA" w14:textId="77777777" w:rsidR="009955E1" w:rsidRDefault="009955E1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B7696A" w14:textId="709123A4" w:rsidR="009955E1" w:rsidRDefault="00EB1177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B117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B114371" wp14:editId="31A2898C">
            <wp:extent cx="5797550" cy="4645660"/>
            <wp:effectExtent l="0" t="0" r="0" b="2540"/>
            <wp:docPr id="293701269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01269" name="Picture 1" descr="A diagram of a computer network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4F5F" w14:textId="77777777" w:rsidR="00567BEF" w:rsidRDefault="00567BEF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074E01" w14:textId="66A3D615" w:rsidR="00D910CD" w:rsidRDefault="00D910CD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0C5419C" w14:textId="36716F4D" w:rsidR="00D668B4" w:rsidRDefault="00D668B4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1 switch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VLAN: VLA, VLB, VLC, VLD</w:t>
      </w:r>
    </w:p>
    <w:p w14:paraId="09C738DA" w14:textId="6DC291ED" w:rsidR="00D26B78" w:rsidRDefault="00D26B78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VLA(Fa0/2 – Fa0/3)</w:t>
      </w:r>
    </w:p>
    <w:p w14:paraId="3BDCD83B" w14:textId="772B85B8" w:rsidR="00AD0C76" w:rsidRDefault="00AD0C76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VLB(Fa</w:t>
      </w:r>
      <w:r w:rsidR="00912BA5">
        <w:rPr>
          <w:rFonts w:ascii="Times New Roman" w:hAnsi="Times New Roman" w:cs="Times New Roman"/>
          <w:sz w:val="26"/>
          <w:szCs w:val="26"/>
        </w:rPr>
        <w:t>0/4 – Fa0/6)</w:t>
      </w:r>
    </w:p>
    <w:p w14:paraId="6C704CBA" w14:textId="07ED25CB" w:rsidR="00912BA5" w:rsidRDefault="00912BA5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VLC(Fa0/7 – Fa0/9)</w:t>
      </w:r>
    </w:p>
    <w:p w14:paraId="470B0154" w14:textId="424560BC" w:rsidR="00912BA5" w:rsidRPr="00D668B4" w:rsidRDefault="00912BA5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VLD(Fa0/10 – Fa0/12)</w:t>
      </w:r>
    </w:p>
    <w:p w14:paraId="4F7790A5" w14:textId="058BF4B8" w:rsidR="00D910CD" w:rsidRDefault="00D910CD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F461685" w14:textId="3363243A" w:rsidR="006D26FE" w:rsidRPr="006D26FE" w:rsidRDefault="00623EBE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switch</w:t>
      </w:r>
    </w:p>
    <w:p w14:paraId="3EDAEE9E" w14:textId="07F90434" w:rsidR="006D26FE" w:rsidRPr="006D26FE" w:rsidRDefault="00623EBE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+</w:t>
      </w:r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vlan</w:t>
      </w:r>
      <w:proofErr w:type="spellEnd"/>
    </w:p>
    <w:p w14:paraId="7000F870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witch#config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terminal</w:t>
      </w:r>
    </w:p>
    <w:p w14:paraId="7047E71B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)#vlan 10</w:t>
      </w:r>
    </w:p>
    <w:p w14:paraId="1179F1EB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>)#name VLA</w:t>
      </w:r>
    </w:p>
    <w:p w14:paraId="0E4288A2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>)#exit</w:t>
      </w:r>
    </w:p>
    <w:p w14:paraId="29807489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)#vlan 20</w:t>
      </w:r>
    </w:p>
    <w:p w14:paraId="400382C3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>)#name VLB</w:t>
      </w:r>
    </w:p>
    <w:p w14:paraId="61BC4842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>)#exit</w:t>
      </w:r>
    </w:p>
    <w:p w14:paraId="0F2CE884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)#vlan 30</w:t>
      </w:r>
    </w:p>
    <w:p w14:paraId="7293144C" w14:textId="77777777" w:rsidR="00E05EC4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)#name VLC </w:t>
      </w:r>
    </w:p>
    <w:p w14:paraId="099C80DE" w14:textId="77777777" w:rsidR="00E05EC4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)#exit </w:t>
      </w:r>
    </w:p>
    <w:p w14:paraId="632EDE38" w14:textId="77777777" w:rsidR="00E05EC4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 xml:space="preserve">Switch(config)#vlan 40 </w:t>
      </w:r>
    </w:p>
    <w:p w14:paraId="36FEF63C" w14:textId="77777777" w:rsidR="00E05EC4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)#name VLD </w:t>
      </w:r>
    </w:p>
    <w:p w14:paraId="48E0CFF1" w14:textId="180FF38C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>)#exit</w:t>
      </w:r>
    </w:p>
    <w:p w14:paraId="73962F08" w14:textId="137C4907" w:rsidR="006D26FE" w:rsidRPr="006D26FE" w:rsidRDefault="00623EBE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VLAN</w:t>
      </w:r>
    </w:p>
    <w:p w14:paraId="639747FB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witch#show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</w:p>
    <w:p w14:paraId="3DB14E9C" w14:textId="02FA74F8" w:rsidR="006D26FE" w:rsidRPr="006D26FE" w:rsidRDefault="00623EBE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port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VLAN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</w:p>
    <w:p w14:paraId="56219C20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)#interface range fa0/2 - 3</w:t>
      </w:r>
    </w:p>
    <w:p w14:paraId="626F4F37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-range-if)#switchport mode access</w:t>
      </w:r>
    </w:p>
    <w:p w14:paraId="633ED7C8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 xml:space="preserve">Switch(config-range-if)#switchport access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7CE8F596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)#interface range fa0/4 - 6</w:t>
      </w:r>
    </w:p>
    <w:p w14:paraId="102264D8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lastRenderedPageBreak/>
        <w:t xml:space="preserve">Switch(config-range-if)#switchport access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20</w:t>
      </w:r>
    </w:p>
    <w:p w14:paraId="128374EF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)#interface range fa0/7 - 9</w:t>
      </w:r>
    </w:p>
    <w:p w14:paraId="5829ACB8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 xml:space="preserve">Switch(config-range-if)#switchport access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30</w:t>
      </w:r>
    </w:p>
    <w:p w14:paraId="51D3FC03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)#interface range fa0/10 - 12</w:t>
      </w:r>
    </w:p>
    <w:p w14:paraId="4C77F1E1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 xml:space="preserve">Switch(config-range-if)#switchport access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40</w:t>
      </w:r>
    </w:p>
    <w:p w14:paraId="30872912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Kích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trunking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cổng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fa0/1, encapsulation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trunking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dot1q,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phép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trunk.</w:t>
      </w:r>
    </w:p>
    <w:p w14:paraId="4C3F5355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)#int fa0/1</w:t>
      </w:r>
    </w:p>
    <w:p w14:paraId="346CBBC5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-if)#switchport mode trunk</w:t>
      </w:r>
    </w:p>
    <w:p w14:paraId="4A6C50E1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Switch(config-if)#switchport trunk encapsulation dot1q --&gt; (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w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2950, 2960)</w:t>
      </w:r>
    </w:p>
    <w:p w14:paraId="38679930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 xml:space="preserve">Switch(config-if)#switchport trunk allowed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all --&gt; (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>)</w:t>
      </w:r>
    </w:p>
    <w:p w14:paraId="1207ECDC" w14:textId="18286CA6" w:rsidR="006D26FE" w:rsidRPr="006D26FE" w:rsidRDefault="00B948FC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router (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sub-interface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trunking</w:t>
      </w:r>
      <w:proofErr w:type="spellEnd"/>
      <w:r w:rsidR="006D26FE" w:rsidRPr="006D26FE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5166B11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Router(config)#interface fa0/0</w:t>
      </w:r>
    </w:p>
    <w:p w14:paraId="58165F63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Router(config-if)#no shutdown</w:t>
      </w:r>
    </w:p>
    <w:p w14:paraId="6D564E9A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 xml:space="preserve">Router(config)#int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fastethernet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0/0.1</w:t>
      </w:r>
    </w:p>
    <w:p w14:paraId="23124A88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Router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ubif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>)#encapsulation dot1q 10</w:t>
      </w:r>
    </w:p>
    <w:p w14:paraId="0FC1FC21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Router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ubif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>)#ip address 192.168.1.1 255.255.255.0</w:t>
      </w:r>
    </w:p>
    <w:p w14:paraId="1FF244B9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Router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ubif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>)#exit</w:t>
      </w:r>
    </w:p>
    <w:p w14:paraId="2C4332AB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 xml:space="preserve">Router(config)#int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fastethernet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0/0.2</w:t>
      </w:r>
    </w:p>
    <w:p w14:paraId="4DDB48F9" w14:textId="77777777" w:rsidR="00B948FC" w:rsidRPr="00B948FC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Router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ubif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)#encapsulation dot1q 20 </w:t>
      </w:r>
    </w:p>
    <w:p w14:paraId="28FB8C36" w14:textId="167CD3F0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Router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ubif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>)#ip address 192.168.2.1 255.255.255.0</w:t>
      </w:r>
    </w:p>
    <w:p w14:paraId="553EAF09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lastRenderedPageBreak/>
        <w:t>Router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ubif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>)#exit</w:t>
      </w:r>
    </w:p>
    <w:p w14:paraId="60CDC7AE" w14:textId="77777777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 xml:space="preserve">Router(config)int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fastethernet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0/0.3</w:t>
      </w:r>
    </w:p>
    <w:p w14:paraId="2A403209" w14:textId="77777777" w:rsidR="00B948FC" w:rsidRPr="00B948FC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Router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ubif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)#encapsulation dot1q 30 </w:t>
      </w:r>
    </w:p>
    <w:p w14:paraId="679EA98D" w14:textId="77777777" w:rsidR="00B948FC" w:rsidRPr="00B948FC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Router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ubif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)#ip address 192.168.3.1 255.255.255.0 </w:t>
      </w:r>
    </w:p>
    <w:p w14:paraId="51724F21" w14:textId="7BCC4C79" w:rsidR="006D26FE" w:rsidRP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Router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ubif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>)#exit</w:t>
      </w:r>
    </w:p>
    <w:p w14:paraId="1BCF6023" w14:textId="77777777" w:rsidR="00B948FC" w:rsidRPr="00B948FC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 xml:space="preserve">Router(config)#interface 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fastethernet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 0/0.4 </w:t>
      </w:r>
    </w:p>
    <w:p w14:paraId="2A48B2B3" w14:textId="77777777" w:rsidR="00B948FC" w:rsidRPr="00B948FC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Router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ubif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)#encapsulation dot1q 40 </w:t>
      </w:r>
    </w:p>
    <w:p w14:paraId="04D77FC7" w14:textId="77777777" w:rsidR="00B948FC" w:rsidRPr="00B948FC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Router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ubif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 xml:space="preserve">)#ip address 192.168.4.1 255.255.255.0 </w:t>
      </w:r>
    </w:p>
    <w:p w14:paraId="29527490" w14:textId="41FC3DB1" w:rsidR="006D26FE" w:rsidRDefault="006D26FE" w:rsidP="006D26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6FE">
        <w:rPr>
          <w:rFonts w:ascii="Times New Roman" w:hAnsi="Times New Roman" w:cs="Times New Roman"/>
          <w:sz w:val="26"/>
          <w:szCs w:val="26"/>
        </w:rPr>
        <w:t>Router(config-</w:t>
      </w:r>
      <w:proofErr w:type="spellStart"/>
      <w:r w:rsidRPr="006D26FE">
        <w:rPr>
          <w:rFonts w:ascii="Times New Roman" w:hAnsi="Times New Roman" w:cs="Times New Roman"/>
          <w:sz w:val="26"/>
          <w:szCs w:val="26"/>
        </w:rPr>
        <w:t>subif</w:t>
      </w:r>
      <w:proofErr w:type="spellEnd"/>
      <w:r w:rsidRPr="006D26FE">
        <w:rPr>
          <w:rFonts w:ascii="Times New Roman" w:hAnsi="Times New Roman" w:cs="Times New Roman"/>
          <w:sz w:val="26"/>
          <w:szCs w:val="26"/>
        </w:rPr>
        <w:t>)#exit</w:t>
      </w:r>
    </w:p>
    <w:p w14:paraId="01818766" w14:textId="7DA04BE3" w:rsidR="00064528" w:rsidRDefault="009C0A6F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C0A6F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Pr="009C0A6F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C0A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0A6F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="0006452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5744436" w14:textId="4FC9B7E9" w:rsidR="00064528" w:rsidRDefault="00064528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- Xem </w:t>
      </w:r>
      <w:proofErr w:type="spellStart"/>
      <w:r w:rsidRPr="0079273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 tin VLAN: show </w:t>
      </w:r>
      <w:proofErr w:type="spellStart"/>
      <w:r w:rsidRPr="00792737">
        <w:rPr>
          <w:rFonts w:ascii="Times New Roman" w:hAnsi="Times New Roman" w:cs="Times New Roman"/>
          <w:b/>
          <w:bCs/>
          <w:sz w:val="26"/>
          <w:szCs w:val="26"/>
        </w:rPr>
        <w:t>vlan</w:t>
      </w:r>
      <w:proofErr w:type="spellEnd"/>
      <w:r w:rsidR="008E4B7B"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 brief</w:t>
      </w:r>
    </w:p>
    <w:p w14:paraId="6CE50FE2" w14:textId="5FC9CAAD" w:rsidR="00E15462" w:rsidRPr="00792737" w:rsidRDefault="00E15462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1546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B7144A2" wp14:editId="439AFB0C">
            <wp:extent cx="5797550" cy="2110105"/>
            <wp:effectExtent l="0" t="0" r="0" b="4445"/>
            <wp:docPr id="1501897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9724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E8E" w14:textId="3B662D86" w:rsidR="00792737" w:rsidRDefault="00792737" w:rsidP="00035DD1">
      <w:pPr>
        <w:tabs>
          <w:tab w:val="left" w:pos="3444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- Xem </w:t>
      </w:r>
      <w:proofErr w:type="spellStart"/>
      <w:r w:rsidRPr="0079273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 tin router</w:t>
      </w:r>
      <w:r w:rsidR="00035DD1">
        <w:rPr>
          <w:rFonts w:ascii="Times New Roman" w:hAnsi="Times New Roman" w:cs="Times New Roman"/>
          <w:b/>
          <w:bCs/>
          <w:sz w:val="26"/>
          <w:szCs w:val="26"/>
        </w:rPr>
        <w:t xml:space="preserve">: show </w:t>
      </w:r>
      <w:proofErr w:type="spellStart"/>
      <w:r w:rsidR="00035DD1">
        <w:rPr>
          <w:rFonts w:ascii="Times New Roman" w:hAnsi="Times New Roman" w:cs="Times New Roman"/>
          <w:b/>
          <w:bCs/>
          <w:sz w:val="26"/>
          <w:szCs w:val="26"/>
        </w:rPr>
        <w:t>ip</w:t>
      </w:r>
      <w:proofErr w:type="spellEnd"/>
      <w:r w:rsidR="00035DD1">
        <w:rPr>
          <w:rFonts w:ascii="Times New Roman" w:hAnsi="Times New Roman" w:cs="Times New Roman"/>
          <w:b/>
          <w:bCs/>
          <w:sz w:val="26"/>
          <w:szCs w:val="26"/>
        </w:rPr>
        <w:t xml:space="preserve"> int brief</w:t>
      </w:r>
    </w:p>
    <w:p w14:paraId="673E0BCC" w14:textId="1CEF2D26" w:rsidR="00197A46" w:rsidRPr="00792737" w:rsidRDefault="00197A46" w:rsidP="00035DD1">
      <w:pPr>
        <w:tabs>
          <w:tab w:val="left" w:pos="3444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97A4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EA3CF11" wp14:editId="21FE1FD3">
            <wp:extent cx="5797550" cy="1184910"/>
            <wp:effectExtent l="0" t="0" r="0" b="0"/>
            <wp:docPr id="833650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040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1F59" w14:textId="47C9E66C" w:rsidR="00064528" w:rsidRDefault="00064528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2737">
        <w:rPr>
          <w:rFonts w:ascii="Times New Roman" w:hAnsi="Times New Roman" w:cs="Times New Roman"/>
          <w:b/>
          <w:bCs/>
          <w:sz w:val="26"/>
          <w:szCs w:val="26"/>
        </w:rPr>
        <w:lastRenderedPageBreak/>
        <w:t>-</w:t>
      </w:r>
      <w:r w:rsidR="003E5F07"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 Ping </w:t>
      </w:r>
      <w:proofErr w:type="spellStart"/>
      <w:r w:rsidR="003E5F07" w:rsidRPr="00792737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="003E5F07"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 PC2 </w:t>
      </w:r>
      <w:proofErr w:type="spellStart"/>
      <w:r w:rsidR="003E5F07" w:rsidRPr="0079273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E5F07"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 PC3:</w:t>
      </w:r>
    </w:p>
    <w:p w14:paraId="7968CF05" w14:textId="5B2074FF" w:rsidR="00C40ECD" w:rsidRPr="00792737" w:rsidRDefault="00C40ECD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0EC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7353C1F" wp14:editId="3F6D0383">
            <wp:extent cx="4648849" cy="2191056"/>
            <wp:effectExtent l="0" t="0" r="0" b="0"/>
            <wp:docPr id="10933903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90303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A9D7" w14:textId="64FC6908" w:rsidR="003E5F07" w:rsidRDefault="003E5F07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- Ping </w:t>
      </w:r>
      <w:proofErr w:type="spellStart"/>
      <w:r w:rsidRPr="00792737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 PC2 </w:t>
      </w:r>
      <w:proofErr w:type="spellStart"/>
      <w:r w:rsidRPr="0079273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 PC4:</w:t>
      </w:r>
    </w:p>
    <w:p w14:paraId="52F42135" w14:textId="6B94AABA" w:rsidR="00F22285" w:rsidRPr="00792737" w:rsidRDefault="00F22285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228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166A2E6" wp14:editId="7BB8B36F">
            <wp:extent cx="4686954" cy="2191056"/>
            <wp:effectExtent l="0" t="0" r="0" b="0"/>
            <wp:docPr id="42815822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58229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107C" w14:textId="70EB15D3" w:rsidR="003E5F07" w:rsidRDefault="003E5F07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- Ping </w:t>
      </w:r>
      <w:proofErr w:type="spellStart"/>
      <w:r w:rsidRPr="00792737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 PC2 </w:t>
      </w:r>
      <w:proofErr w:type="spellStart"/>
      <w:r w:rsidRPr="0079273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92737">
        <w:rPr>
          <w:rFonts w:ascii="Times New Roman" w:hAnsi="Times New Roman" w:cs="Times New Roman"/>
          <w:b/>
          <w:bCs/>
          <w:sz w:val="26"/>
          <w:szCs w:val="26"/>
        </w:rPr>
        <w:t xml:space="preserve"> PC5</w:t>
      </w:r>
      <w:r w:rsidR="00792737" w:rsidRPr="0079273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5FA4A5C" w14:textId="3C64C53B" w:rsidR="00F22285" w:rsidRPr="006D26FE" w:rsidRDefault="00CD4719" w:rsidP="006D26F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471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0EF3504" wp14:editId="47280D30">
            <wp:extent cx="4667901" cy="2191056"/>
            <wp:effectExtent l="0" t="0" r="0" b="0"/>
            <wp:docPr id="68625765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57655" name="Picture 1" descr="A computer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0869" w14:textId="65A4B7C3" w:rsidR="00D910CD" w:rsidRDefault="00D910CD" w:rsidP="007507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CD47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AF758F8" w14:textId="0E62ACCB" w:rsidR="00155CC4" w:rsidRDefault="00155CC4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B811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l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605C82">
        <w:rPr>
          <w:rFonts w:ascii="Times New Roman" w:hAnsi="Times New Roman" w:cs="Times New Roman"/>
          <w:sz w:val="26"/>
          <w:szCs w:val="26"/>
        </w:rPr>
        <w:t xml:space="preserve"> Các </w:t>
      </w:r>
      <w:r w:rsidR="00837F2E">
        <w:rPr>
          <w:rFonts w:ascii="Times New Roman" w:hAnsi="Times New Roman" w:cs="Times New Roman"/>
          <w:sz w:val="26"/>
          <w:szCs w:val="26"/>
        </w:rPr>
        <w:t xml:space="preserve">pc </w:t>
      </w:r>
      <w:r w:rsidR="00605C82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605C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05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C82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605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C8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05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C8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05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C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5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C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05C82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="00605C8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05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C8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A1A87">
        <w:rPr>
          <w:rFonts w:ascii="Times New Roman" w:hAnsi="Times New Roman" w:cs="Times New Roman"/>
          <w:sz w:val="26"/>
          <w:szCs w:val="26"/>
        </w:rPr>
        <w:t>.</w:t>
      </w:r>
      <w:r w:rsidR="00837F2E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="00837F2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837F2E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837F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37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F2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37F2E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="00D10B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10B1F">
        <w:rPr>
          <w:rFonts w:ascii="Times New Roman" w:hAnsi="Times New Roman" w:cs="Times New Roman"/>
          <w:sz w:val="26"/>
          <w:szCs w:val="26"/>
        </w:rPr>
        <w:t xml:space="preserve"> pc </w:t>
      </w:r>
      <w:proofErr w:type="spellStart"/>
      <w:r w:rsidR="00D10B1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D10B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B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10B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B1F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D10B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B1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10B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B1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10B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B1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D10B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9FB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395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9F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95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9F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395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9F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395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9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5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9FB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="00395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9F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959FB">
        <w:rPr>
          <w:rFonts w:ascii="Times New Roman" w:hAnsi="Times New Roman" w:cs="Times New Roman"/>
          <w:sz w:val="26"/>
          <w:szCs w:val="26"/>
        </w:rPr>
        <w:t xml:space="preserve"> qua router</w:t>
      </w:r>
      <w:r w:rsidR="002E0B3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2E0B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E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B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E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B3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E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B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E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B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E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B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E0B37">
        <w:rPr>
          <w:rFonts w:ascii="Times New Roman" w:hAnsi="Times New Roman" w:cs="Times New Roman"/>
          <w:sz w:val="26"/>
          <w:szCs w:val="26"/>
        </w:rPr>
        <w:t>.</w:t>
      </w:r>
    </w:p>
    <w:p w14:paraId="4943FDF0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A3B191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2695CA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9B32243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4269DA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2AB90B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3AC0A2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E5DC3E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B4905F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9954F5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B7FF077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09A749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77F4AA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FEDFDF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4742B3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467AF9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FC1D15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543984" w14:textId="77777777" w:rsidR="0093204B" w:rsidRDefault="0093204B" w:rsidP="007507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32639F" w14:textId="5293379D" w:rsidR="0093204B" w:rsidRPr="00404C5F" w:rsidRDefault="0093204B" w:rsidP="00404C5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04C5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404C5F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16DF8E96" w14:textId="58765E76" w:rsidR="00404C5F" w:rsidRDefault="005B3505" w:rsidP="00404C5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4C5F">
        <w:rPr>
          <w:rFonts w:ascii="Times New Roman" w:hAnsi="Times New Roman" w:cs="Times New Roman"/>
          <w:b/>
          <w:bCs/>
          <w:sz w:val="26"/>
          <w:szCs w:val="26"/>
        </w:rPr>
        <w:t>Lab Routing</w:t>
      </w:r>
    </w:p>
    <w:p w14:paraId="070A1704" w14:textId="3471835F" w:rsidR="006E49C9" w:rsidRPr="0057323E" w:rsidRDefault="0057323E" w:rsidP="0057323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7323E">
        <w:rPr>
          <w:rFonts w:ascii="Times New Roman" w:hAnsi="Times New Roman" w:cs="Times New Roman"/>
          <w:b/>
          <w:bCs/>
          <w:sz w:val="26"/>
          <w:szCs w:val="26"/>
        </w:rPr>
        <w:t xml:space="preserve">1.1. </w:t>
      </w:r>
      <w:r w:rsidR="00B970C0" w:rsidRPr="00B970C0">
        <w:rPr>
          <w:rFonts w:ascii="Times New Roman" w:hAnsi="Times New Roman" w:cs="Times New Roman"/>
          <w:b/>
          <w:bCs/>
          <w:sz w:val="26"/>
          <w:szCs w:val="26"/>
        </w:rPr>
        <w:t>Lab 1: STATIC ROUTING</w:t>
      </w:r>
    </w:p>
    <w:p w14:paraId="1C6412BE" w14:textId="101384CF" w:rsidR="008144F8" w:rsidRDefault="008144F8" w:rsidP="008144F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</w:p>
    <w:p w14:paraId="74E095F2" w14:textId="098CC2BA" w:rsidR="00F6465E" w:rsidRDefault="00050BC7" w:rsidP="008144F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50B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170D45" wp14:editId="6FC8263F">
            <wp:extent cx="5797550" cy="3145155"/>
            <wp:effectExtent l="0" t="0" r="0" b="0"/>
            <wp:docPr id="1403376072" name="Picture 1" descr="A diagram of a ro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76072" name="Picture 1" descr="A diagram of a ro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88F5" w14:textId="53994FB5" w:rsidR="008144F8" w:rsidRDefault="008144F8" w:rsidP="008144F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="00E231E1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23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1E1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044AE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6556662" w14:textId="4E929931" w:rsidR="00044AE1" w:rsidRPr="00044AE1" w:rsidRDefault="004C42C3" w:rsidP="00044AE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C42C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44AE1" w:rsidRPr="00044AE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44AE1" w:rsidRPr="00044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044A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44AE1" w:rsidRPr="00044AE1">
        <w:rPr>
          <w:rFonts w:ascii="Times New Roman" w:hAnsi="Times New Roman" w:cs="Times New Roman"/>
          <w:sz w:val="26"/>
          <w:szCs w:val="26"/>
        </w:rPr>
        <w:t xml:space="preserve"> static route </w:t>
      </w:r>
      <w:proofErr w:type="spellStart"/>
      <w:r w:rsidR="00044AE1" w:rsidRPr="00044AE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44AE1" w:rsidRPr="00044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044A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4AE1" w:rsidRPr="00044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044AE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="00044AE1" w:rsidRPr="00044A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44AE1" w:rsidRPr="00044AE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="00044AE1" w:rsidRPr="00044A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44AE1" w:rsidRPr="00044AE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459950" w14:textId="7B0D76C7" w:rsidR="00044AE1" w:rsidRPr="00044AE1" w:rsidRDefault="004C42C3" w:rsidP="00044AE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C42C3">
        <w:rPr>
          <w:rFonts w:ascii="Times New Roman" w:hAnsi="Times New Roman" w:cs="Times New Roman"/>
          <w:sz w:val="26"/>
          <w:szCs w:val="26"/>
        </w:rPr>
        <w:t>-</w:t>
      </w:r>
      <w:r w:rsidR="00044AE1" w:rsidRPr="00044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044AE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="00044AE1" w:rsidRPr="00044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044AE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044AE1" w:rsidRPr="00044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044AE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44AE1" w:rsidRPr="00044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044AE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44AE1" w:rsidRPr="00044AE1">
        <w:rPr>
          <w:rFonts w:ascii="Times New Roman" w:hAnsi="Times New Roman" w:cs="Times New Roman"/>
          <w:sz w:val="26"/>
          <w:szCs w:val="26"/>
        </w:rPr>
        <w:t xml:space="preserve"> DCE, </w:t>
      </w:r>
      <w:proofErr w:type="spellStart"/>
      <w:r w:rsidR="00044AE1" w:rsidRPr="00044AE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="00044AE1" w:rsidRPr="00044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044A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44AE1" w:rsidRPr="00044AE1">
        <w:rPr>
          <w:rFonts w:ascii="Times New Roman" w:hAnsi="Times New Roman" w:cs="Times New Roman"/>
          <w:sz w:val="26"/>
          <w:szCs w:val="26"/>
        </w:rPr>
        <w:t xml:space="preserve"> DT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A683F5E" w14:textId="3BCB2313" w:rsidR="00044AE1" w:rsidRPr="004C42C3" w:rsidRDefault="004C42C3" w:rsidP="00044AE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C42C3">
        <w:rPr>
          <w:rFonts w:ascii="Times New Roman" w:hAnsi="Times New Roman" w:cs="Times New Roman"/>
          <w:sz w:val="26"/>
          <w:szCs w:val="26"/>
        </w:rPr>
        <w:t>-</w:t>
      </w:r>
      <w:r w:rsidR="00044AE1" w:rsidRPr="004C4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4C42C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4AE1" w:rsidRPr="004C4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4C42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4AE1" w:rsidRPr="004C42C3">
        <w:rPr>
          <w:rFonts w:ascii="Times New Roman" w:hAnsi="Times New Roman" w:cs="Times New Roman"/>
          <w:sz w:val="26"/>
          <w:szCs w:val="26"/>
        </w:rPr>
        <w:t xml:space="preserve"> router, ta </w:t>
      </w:r>
      <w:proofErr w:type="spellStart"/>
      <w:r w:rsidR="00044AE1" w:rsidRPr="004C42C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44AE1" w:rsidRPr="004C4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4C42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44AE1" w:rsidRPr="004C4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4C42C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44AE1" w:rsidRPr="004C42C3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="00044AE1" w:rsidRPr="004C42C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44AE1" w:rsidRPr="004C4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4C42C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044AE1" w:rsidRPr="004C4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4C42C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044AE1" w:rsidRPr="004C4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4C42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4AE1" w:rsidRPr="004C4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4C42C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044AE1" w:rsidRPr="004C4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4C42C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44AE1" w:rsidRPr="004C4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4C42C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44AE1" w:rsidRPr="004C4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AE1" w:rsidRPr="004C42C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044AE1" w:rsidRPr="004C42C3">
        <w:rPr>
          <w:rFonts w:ascii="Times New Roman" w:hAnsi="Times New Roman" w:cs="Times New Roman"/>
          <w:sz w:val="26"/>
          <w:szCs w:val="26"/>
        </w:rPr>
        <w:t>.</w:t>
      </w:r>
    </w:p>
    <w:p w14:paraId="07BC38CC" w14:textId="659C7014" w:rsidR="00E231E1" w:rsidRDefault="00E231E1" w:rsidP="008144F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044AE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902DED2" w14:textId="350F2119" w:rsidR="00442381" w:rsidRPr="00442381" w:rsidRDefault="00442381" w:rsidP="0044238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hostname, </w:t>
      </w: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IP </w:t>
      </w: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interface, …)</w:t>
      </w:r>
    </w:p>
    <w:p w14:paraId="747CC9C2" w14:textId="57E608D9" w:rsidR="00442381" w:rsidRPr="00442381" w:rsidRDefault="009D47AB" w:rsidP="0044238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442381"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2381" w:rsidRPr="00442381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442381"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2381" w:rsidRPr="00442381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442381"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2381" w:rsidRPr="00442381">
        <w:rPr>
          <w:rFonts w:ascii="Times New Roman" w:hAnsi="Times New Roman" w:cs="Times New Roman"/>
          <w:b/>
          <w:bCs/>
          <w:sz w:val="26"/>
          <w:szCs w:val="26"/>
        </w:rPr>
        <w:t>routerA</w:t>
      </w:r>
      <w:proofErr w:type="spellEnd"/>
    </w:p>
    <w:p w14:paraId="2446A34D" w14:textId="77777777" w:rsidR="009D47AB" w:rsidRPr="009D47AB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2381">
        <w:rPr>
          <w:rFonts w:ascii="Times New Roman" w:hAnsi="Times New Roman" w:cs="Times New Roman"/>
          <w:sz w:val="26"/>
          <w:szCs w:val="26"/>
        </w:rPr>
        <w:t xml:space="preserve">Router(config)#hostname </w:t>
      </w: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551FC5" w14:textId="76688F19" w:rsidR="00442381" w:rsidRPr="0044238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lastRenderedPageBreak/>
        <w:t>routerA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>(config)#interface serial 0/0/0</w:t>
      </w:r>
    </w:p>
    <w:p w14:paraId="46B0B1FE" w14:textId="77777777" w:rsidR="00442381" w:rsidRPr="0044238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>(config-if)#ip address 10.0.1.1 255.255.255.0</w:t>
      </w:r>
    </w:p>
    <w:p w14:paraId="4D6D92EE" w14:textId="77777777" w:rsidR="009D47AB" w:rsidRPr="009D47AB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 xml:space="preserve">(config-if)#no shutdown </w:t>
      </w:r>
    </w:p>
    <w:p w14:paraId="03A926A2" w14:textId="7FAA805C" w:rsidR="00442381" w:rsidRPr="0044238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 xml:space="preserve">(config-if)#exit </w:t>
      </w:r>
    </w:p>
    <w:p w14:paraId="0B3BC1AA" w14:textId="2339AB2C" w:rsidR="00442381" w:rsidRPr="00442381" w:rsidRDefault="009D47AB" w:rsidP="0044238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442381"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2381" w:rsidRPr="00442381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442381"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2381" w:rsidRPr="00442381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442381"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2381" w:rsidRPr="00442381">
        <w:rPr>
          <w:rFonts w:ascii="Times New Roman" w:hAnsi="Times New Roman" w:cs="Times New Roman"/>
          <w:b/>
          <w:bCs/>
          <w:sz w:val="26"/>
          <w:szCs w:val="26"/>
        </w:rPr>
        <w:t>routerB</w:t>
      </w:r>
      <w:proofErr w:type="spellEnd"/>
    </w:p>
    <w:p w14:paraId="18CD0052" w14:textId="77777777" w:rsidR="00F33861" w:rsidRPr="00F3386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2381">
        <w:rPr>
          <w:rFonts w:ascii="Times New Roman" w:hAnsi="Times New Roman" w:cs="Times New Roman"/>
          <w:sz w:val="26"/>
          <w:szCs w:val="26"/>
        </w:rPr>
        <w:t xml:space="preserve">Router(config)#hostname </w:t>
      </w: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813BB3" w14:textId="272A3200" w:rsidR="00442381" w:rsidRPr="0044238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>(config)#interface serial 0/0/0</w:t>
      </w:r>
    </w:p>
    <w:p w14:paraId="0EDC0A90" w14:textId="77777777" w:rsidR="00442381" w:rsidRPr="0044238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>(config-if)#ip address 10.0.2.1 255.255.255.0</w:t>
      </w:r>
    </w:p>
    <w:p w14:paraId="2A8DE332" w14:textId="77777777" w:rsidR="00442381" w:rsidRPr="00F3386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7C1DDAD1" w14:textId="77777777" w:rsidR="00F33861" w:rsidRPr="00442381" w:rsidRDefault="00F3386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099538" w14:textId="77777777" w:rsidR="00F33861" w:rsidRPr="00F3386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 xml:space="preserve">(config-if)#interface serial 0/0/1 </w:t>
      </w:r>
    </w:p>
    <w:p w14:paraId="1007E571" w14:textId="77777777" w:rsidR="00F33861" w:rsidRPr="00F3386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 xml:space="preserve">(config-if)#ip address 10.0.1.2 255.255.255.0 </w:t>
      </w:r>
    </w:p>
    <w:p w14:paraId="2051C770" w14:textId="64AE5BE2" w:rsidR="00442381" w:rsidRPr="0044238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>(config-if)#clock rate 64000</w:t>
      </w:r>
    </w:p>
    <w:p w14:paraId="1E910699" w14:textId="77777777" w:rsidR="00F33861" w:rsidRPr="00F3386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 xml:space="preserve">(config-if)#no shutdown </w:t>
      </w:r>
    </w:p>
    <w:p w14:paraId="7C5CD818" w14:textId="3CB6E8D5" w:rsidR="00442381" w:rsidRPr="0044238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 xml:space="preserve">(config-if)#exit </w:t>
      </w:r>
    </w:p>
    <w:p w14:paraId="10DB0AB5" w14:textId="77777777" w:rsidR="00442381" w:rsidRPr="00442381" w:rsidRDefault="00442381" w:rsidP="0044238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42381">
        <w:rPr>
          <w:rFonts w:ascii="Times New Roman" w:hAnsi="Times New Roman" w:cs="Times New Roman"/>
          <w:b/>
          <w:bCs/>
          <w:sz w:val="26"/>
          <w:szCs w:val="26"/>
        </w:rPr>
        <w:sym w:font="Symbol" w:char="F0B7"/>
      </w:r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423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2381">
        <w:rPr>
          <w:rFonts w:ascii="Times New Roman" w:hAnsi="Times New Roman" w:cs="Times New Roman"/>
          <w:b/>
          <w:bCs/>
          <w:sz w:val="26"/>
          <w:szCs w:val="26"/>
        </w:rPr>
        <w:t>routerC</w:t>
      </w:r>
      <w:proofErr w:type="spellEnd"/>
    </w:p>
    <w:p w14:paraId="3E366A24" w14:textId="77777777" w:rsidR="00442381" w:rsidRPr="0044238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2381">
        <w:rPr>
          <w:rFonts w:ascii="Times New Roman" w:hAnsi="Times New Roman" w:cs="Times New Roman"/>
          <w:sz w:val="26"/>
          <w:szCs w:val="26"/>
        </w:rPr>
        <w:t>Router&gt;enable</w:t>
      </w:r>
    </w:p>
    <w:p w14:paraId="6E0A7D09" w14:textId="77777777" w:rsidR="00F33861" w:rsidRPr="00F3386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#config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 xml:space="preserve"> terminal </w:t>
      </w:r>
    </w:p>
    <w:p w14:paraId="7863C9E0" w14:textId="77777777" w:rsidR="00F33861" w:rsidRPr="00F3386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2381">
        <w:rPr>
          <w:rFonts w:ascii="Times New Roman" w:hAnsi="Times New Roman" w:cs="Times New Roman"/>
          <w:sz w:val="26"/>
          <w:szCs w:val="26"/>
        </w:rPr>
        <w:t xml:space="preserve">Router(config)#hostname </w:t>
      </w: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92BD3F" w14:textId="236BC4A6" w:rsidR="00442381" w:rsidRPr="0044238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>(config)#interface S0/0/1</w:t>
      </w:r>
    </w:p>
    <w:p w14:paraId="4072EF61" w14:textId="77777777" w:rsidR="00442381" w:rsidRPr="0044238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238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442381">
        <w:rPr>
          <w:rFonts w:ascii="Times New Roman" w:hAnsi="Times New Roman" w:cs="Times New Roman"/>
          <w:sz w:val="26"/>
          <w:szCs w:val="26"/>
        </w:rPr>
        <w:t>(config-if)#ip address 10.0.2.2 255.255.255.0</w:t>
      </w:r>
    </w:p>
    <w:p w14:paraId="0C96A5FF" w14:textId="77777777" w:rsidR="00F33861" w:rsidRPr="00F3386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33861">
        <w:rPr>
          <w:rFonts w:ascii="Times New Roman" w:hAnsi="Times New Roman" w:cs="Times New Roman"/>
          <w:sz w:val="26"/>
          <w:szCs w:val="26"/>
        </w:rPr>
        <w:lastRenderedPageBreak/>
        <w:t>routerC</w:t>
      </w:r>
      <w:proofErr w:type="spellEnd"/>
      <w:r w:rsidRPr="00F33861">
        <w:rPr>
          <w:rFonts w:ascii="Times New Roman" w:hAnsi="Times New Roman" w:cs="Times New Roman"/>
          <w:sz w:val="26"/>
          <w:szCs w:val="26"/>
        </w:rPr>
        <w:t xml:space="preserve">(config-if)#no shutdown </w:t>
      </w:r>
    </w:p>
    <w:p w14:paraId="21D911D0" w14:textId="274491B5" w:rsidR="00442381" w:rsidRDefault="00442381" w:rsidP="004423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3386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F33861">
        <w:rPr>
          <w:rFonts w:ascii="Times New Roman" w:hAnsi="Times New Roman" w:cs="Times New Roman"/>
          <w:sz w:val="26"/>
          <w:szCs w:val="26"/>
        </w:rPr>
        <w:t>(config-if)#exit</w:t>
      </w:r>
    </w:p>
    <w:p w14:paraId="1CB72B04" w14:textId="77777777" w:rsidR="00441AAC" w:rsidRPr="00441AAC" w:rsidRDefault="00441AAC" w:rsidP="00441AA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41AAC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441AAC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441AAC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441A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1AAC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41AAC">
        <w:rPr>
          <w:rFonts w:ascii="Times New Roman" w:hAnsi="Times New Roman" w:cs="Times New Roman"/>
          <w:b/>
          <w:bCs/>
          <w:sz w:val="26"/>
          <w:szCs w:val="26"/>
        </w:rPr>
        <w:t xml:space="preserve"> static route</w:t>
      </w:r>
    </w:p>
    <w:tbl>
      <w:tblPr>
        <w:tblW w:w="0" w:type="auto"/>
        <w:tblInd w:w="-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8250"/>
      </w:tblGrid>
      <w:tr w:rsidR="00441AAC" w:rsidRPr="00441AAC" w14:paraId="21EFFA3D" w14:textId="77777777" w:rsidTr="00441AAC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A001F" w14:textId="7C1B9809" w:rsidR="00441AAC" w:rsidRPr="00441AAC" w:rsidRDefault="00441AAC" w:rsidP="00441A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A58E6" w14:textId="2A82596B" w:rsidR="00441AAC" w:rsidRDefault="0056119E" w:rsidP="00441AA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 w:rsidR="00441AAC" w:rsidRPr="00441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uterA</w:t>
            </w:r>
            <w:proofErr w:type="spellEnd"/>
          </w:p>
          <w:p w14:paraId="46E38848" w14:textId="2419507F" w:rsidR="00441AAC" w:rsidRPr="00441AAC" w:rsidRDefault="008F10A7" w:rsidP="00441AA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441AAC" w:rsidRPr="00441AAC">
              <w:rPr>
                <w:rFonts w:ascii="Times New Roman" w:hAnsi="Times New Roman" w:cs="Times New Roman"/>
                <w:sz w:val="26"/>
                <w:szCs w:val="26"/>
              </w:rPr>
              <w:t>outerA</w:t>
            </w:r>
            <w:proofErr w:type="spellEnd"/>
            <w:r w:rsidR="00441AAC" w:rsidRPr="00441AAC">
              <w:rPr>
                <w:rFonts w:ascii="Times New Roman" w:hAnsi="Times New Roman" w:cs="Times New Roman"/>
                <w:sz w:val="26"/>
                <w:szCs w:val="26"/>
              </w:rPr>
              <w:t>(config)#ip route 10.0.2.0 255.255.255.0 10.0.1.2</w:t>
            </w:r>
          </w:p>
        </w:tc>
      </w:tr>
    </w:tbl>
    <w:p w14:paraId="0E5FC5F6" w14:textId="671A4CA4" w:rsidR="00441AAC" w:rsidRPr="00441AAC" w:rsidRDefault="008F10A7" w:rsidP="00441AA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441AAC" w:rsidRPr="00441AAC">
        <w:rPr>
          <w:rFonts w:ascii="Times New Roman" w:hAnsi="Times New Roman" w:cs="Times New Roman"/>
          <w:sz w:val="26"/>
          <w:szCs w:val="26"/>
        </w:rPr>
        <w:t>outerA</w:t>
      </w:r>
      <w:proofErr w:type="spellEnd"/>
      <w:r w:rsidR="00441AAC" w:rsidRPr="00441AAC">
        <w:rPr>
          <w:rFonts w:ascii="Times New Roman" w:hAnsi="Times New Roman" w:cs="Times New Roman"/>
          <w:sz w:val="26"/>
          <w:szCs w:val="26"/>
        </w:rPr>
        <w:t>(config)#ip route 172.16.20.0 255.255.255.0 10.0.1.2</w:t>
      </w:r>
    </w:p>
    <w:tbl>
      <w:tblPr>
        <w:tblW w:w="0" w:type="auto"/>
        <w:tblInd w:w="-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8250"/>
      </w:tblGrid>
      <w:tr w:rsidR="00441AAC" w:rsidRPr="00441AAC" w14:paraId="2E9A506E" w14:textId="77777777" w:rsidTr="00441AAC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A3301" w14:textId="644B6B6B" w:rsidR="00441AAC" w:rsidRPr="00441AAC" w:rsidRDefault="00441AAC" w:rsidP="00441A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D23CC" w14:textId="517DE38D" w:rsidR="00441AAC" w:rsidRDefault="0056119E" w:rsidP="00441AA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uter</w:t>
            </w:r>
            <w:r w:rsidR="00441AAC" w:rsidRPr="00441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proofErr w:type="spellEnd"/>
          </w:p>
          <w:p w14:paraId="52C36F86" w14:textId="18E71110" w:rsidR="00441AAC" w:rsidRPr="00441AAC" w:rsidRDefault="008F10A7" w:rsidP="00441A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441AAC" w:rsidRPr="00441AAC">
              <w:rPr>
                <w:rFonts w:ascii="Times New Roman" w:hAnsi="Times New Roman" w:cs="Times New Roman"/>
                <w:sz w:val="26"/>
                <w:szCs w:val="26"/>
              </w:rPr>
              <w:t>outerB</w:t>
            </w:r>
            <w:proofErr w:type="spellEnd"/>
            <w:r w:rsidR="00441AAC" w:rsidRPr="00441AAC">
              <w:rPr>
                <w:rFonts w:ascii="Times New Roman" w:hAnsi="Times New Roman" w:cs="Times New Roman"/>
                <w:sz w:val="26"/>
                <w:szCs w:val="26"/>
              </w:rPr>
              <w:t>(config)#ip route 172.16.10.0 255.255.255.0 10.0.1.1</w:t>
            </w:r>
          </w:p>
        </w:tc>
      </w:tr>
    </w:tbl>
    <w:p w14:paraId="710C6340" w14:textId="0109D925" w:rsidR="00441AAC" w:rsidRPr="00441AAC" w:rsidRDefault="008F10A7" w:rsidP="00441AA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441AAC" w:rsidRPr="00441AAC">
        <w:rPr>
          <w:rFonts w:ascii="Times New Roman" w:hAnsi="Times New Roman" w:cs="Times New Roman"/>
          <w:sz w:val="26"/>
          <w:szCs w:val="26"/>
        </w:rPr>
        <w:t>outerB</w:t>
      </w:r>
      <w:proofErr w:type="spellEnd"/>
      <w:r w:rsidR="00441AAC" w:rsidRPr="00441AAC">
        <w:rPr>
          <w:rFonts w:ascii="Times New Roman" w:hAnsi="Times New Roman" w:cs="Times New Roman"/>
          <w:sz w:val="26"/>
          <w:szCs w:val="26"/>
        </w:rPr>
        <w:t>(config)#ip route 172.16.20.0 255.255.255.0 10.0.2.2</w:t>
      </w:r>
    </w:p>
    <w:p w14:paraId="03487F8C" w14:textId="5D40F914" w:rsidR="00441AAC" w:rsidRPr="00441AAC" w:rsidRDefault="0056119E" w:rsidP="00441AA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41AAC" w:rsidRPr="00441AAC">
        <w:rPr>
          <w:rFonts w:ascii="Times New Roman" w:hAnsi="Times New Roman" w:cs="Times New Roman"/>
          <w:b/>
          <w:bCs/>
          <w:sz w:val="26"/>
          <w:szCs w:val="26"/>
        </w:rPr>
        <w:t>RouterC</w:t>
      </w:r>
      <w:proofErr w:type="spellEnd"/>
    </w:p>
    <w:p w14:paraId="0F51C38D" w14:textId="23C3E6BC" w:rsidR="00441AAC" w:rsidRPr="00441AAC" w:rsidRDefault="008F10A7" w:rsidP="00441AA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441AAC" w:rsidRPr="00441AAC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441AAC" w:rsidRPr="00441AAC">
        <w:rPr>
          <w:rFonts w:ascii="Times New Roman" w:hAnsi="Times New Roman" w:cs="Times New Roman"/>
          <w:sz w:val="26"/>
          <w:szCs w:val="26"/>
        </w:rPr>
        <w:t>(config)#ip route 10.0.1.0 255.255.255.0 10.0.2.1</w:t>
      </w:r>
    </w:p>
    <w:p w14:paraId="6DD53A81" w14:textId="5CEB71DF" w:rsidR="00441AAC" w:rsidRPr="00F33861" w:rsidRDefault="008F10A7" w:rsidP="00441AA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441AAC" w:rsidRPr="00441AAC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441AAC" w:rsidRPr="00441AAC">
        <w:rPr>
          <w:rFonts w:ascii="Times New Roman" w:hAnsi="Times New Roman" w:cs="Times New Roman"/>
          <w:sz w:val="26"/>
          <w:szCs w:val="26"/>
        </w:rPr>
        <w:t>(config)#ip route 172.16.10.0 255.255.255.0 10.0.2.1</w:t>
      </w:r>
    </w:p>
    <w:p w14:paraId="47C275FC" w14:textId="3D84A581" w:rsidR="00CF5C68" w:rsidRDefault="00806F7F" w:rsidP="008144F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="00044AE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5"/>
      </w:tblGrid>
      <w:tr w:rsidR="00507026" w:rsidRPr="00507026" w14:paraId="4FA4CFF4" w14:textId="77777777" w:rsidTr="00507026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8370D" w14:textId="0161BDB3" w:rsidR="00507026" w:rsidRPr="00507026" w:rsidRDefault="00507026" w:rsidP="005070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0CAA281" w14:textId="5C21F6F9" w:rsidR="00507026" w:rsidRDefault="00507026" w:rsidP="0050702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ping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routerA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routerB</w:t>
      </w:r>
      <w:proofErr w:type="spellEnd"/>
    </w:p>
    <w:p w14:paraId="501D4B32" w14:textId="76882F24" w:rsidR="00507026" w:rsidRPr="00507026" w:rsidRDefault="008B53DE" w:rsidP="0050702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53D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1856F83" wp14:editId="30FC7FF1">
            <wp:extent cx="5677692" cy="1047896"/>
            <wp:effectExtent l="0" t="0" r="0" b="0"/>
            <wp:docPr id="88060528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05283" name="Picture 1" descr="A black text on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E0B0" w14:textId="165F392D" w:rsidR="00507026" w:rsidRDefault="00507026" w:rsidP="0050702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ping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routerB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routerA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routerC</w:t>
      </w:r>
      <w:proofErr w:type="spellEnd"/>
    </w:p>
    <w:p w14:paraId="400339B7" w14:textId="3F4A6F18" w:rsidR="00006B0C" w:rsidRDefault="00006B0C" w:rsidP="0050702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F53723">
        <w:rPr>
          <w:rFonts w:ascii="Times New Roman" w:hAnsi="Times New Roman" w:cs="Times New Roman"/>
          <w:b/>
          <w:bCs/>
          <w:sz w:val="26"/>
          <w:szCs w:val="26"/>
        </w:rPr>
        <w:t xml:space="preserve">Ping </w:t>
      </w:r>
      <w:proofErr w:type="spellStart"/>
      <w:r w:rsidR="00F53723">
        <w:rPr>
          <w:rFonts w:ascii="Times New Roman" w:hAnsi="Times New Roman" w:cs="Times New Roman"/>
          <w:b/>
          <w:bCs/>
          <w:sz w:val="26"/>
          <w:szCs w:val="26"/>
        </w:rPr>
        <w:t>gi</w:t>
      </w:r>
      <w:r w:rsidR="002A6D02">
        <w:rPr>
          <w:rFonts w:ascii="Times New Roman" w:hAnsi="Times New Roman" w:cs="Times New Roman"/>
          <w:b/>
          <w:bCs/>
          <w:sz w:val="26"/>
          <w:szCs w:val="26"/>
        </w:rPr>
        <w:t>ữa</w:t>
      </w:r>
      <w:proofErr w:type="spellEnd"/>
      <w:r w:rsidR="002A6D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6D02">
        <w:rPr>
          <w:rFonts w:ascii="Times New Roman" w:hAnsi="Times New Roman" w:cs="Times New Roman"/>
          <w:b/>
          <w:bCs/>
          <w:sz w:val="26"/>
          <w:szCs w:val="26"/>
        </w:rPr>
        <w:t>routerB</w:t>
      </w:r>
      <w:proofErr w:type="spellEnd"/>
      <w:r w:rsidR="002A6D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6D02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2A6D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6D02">
        <w:rPr>
          <w:rFonts w:ascii="Times New Roman" w:hAnsi="Times New Roman" w:cs="Times New Roman"/>
          <w:b/>
          <w:bCs/>
          <w:sz w:val="26"/>
          <w:szCs w:val="26"/>
        </w:rPr>
        <w:t>routerA</w:t>
      </w:r>
      <w:proofErr w:type="spellEnd"/>
    </w:p>
    <w:p w14:paraId="77DDC43B" w14:textId="3D9899FF" w:rsidR="00F23DCA" w:rsidRDefault="000C128E" w:rsidP="0050702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C128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8546EBC" wp14:editId="30E4E1D2">
            <wp:extent cx="5639587" cy="1076475"/>
            <wp:effectExtent l="0" t="0" r="0" b="9525"/>
            <wp:docPr id="197824145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41457" name="Picture 1" descr="A black text on a white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DF85" w14:textId="2B2AA35D" w:rsidR="00FA308B" w:rsidRDefault="00FA308B" w:rsidP="0050702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2A6D02">
        <w:rPr>
          <w:rFonts w:ascii="Times New Roman" w:hAnsi="Times New Roman" w:cs="Times New Roman"/>
          <w:b/>
          <w:bCs/>
          <w:sz w:val="26"/>
          <w:szCs w:val="26"/>
        </w:rPr>
        <w:t xml:space="preserve"> Ping </w:t>
      </w:r>
      <w:proofErr w:type="spellStart"/>
      <w:r w:rsidR="002A6D02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="002A6D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6D02">
        <w:rPr>
          <w:rFonts w:ascii="Times New Roman" w:hAnsi="Times New Roman" w:cs="Times New Roman"/>
          <w:b/>
          <w:bCs/>
          <w:sz w:val="26"/>
          <w:szCs w:val="26"/>
        </w:rPr>
        <w:t>routerB</w:t>
      </w:r>
      <w:proofErr w:type="spellEnd"/>
      <w:r w:rsidR="002A6D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6D02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2A6D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6D02">
        <w:rPr>
          <w:rFonts w:ascii="Times New Roman" w:hAnsi="Times New Roman" w:cs="Times New Roman"/>
          <w:b/>
          <w:bCs/>
          <w:sz w:val="26"/>
          <w:szCs w:val="26"/>
        </w:rPr>
        <w:t>routerC</w:t>
      </w:r>
      <w:proofErr w:type="spellEnd"/>
    </w:p>
    <w:p w14:paraId="3CA61871" w14:textId="1AE9EAD0" w:rsidR="00F23DCA" w:rsidRDefault="00F23DCA" w:rsidP="0050702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3DC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AE1F62C" wp14:editId="465944E4">
            <wp:extent cx="5515745" cy="1047896"/>
            <wp:effectExtent l="0" t="0" r="8890" b="0"/>
            <wp:docPr id="148034495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44955" name="Picture 1" descr="A black text on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C8B0" w14:textId="77777777" w:rsidR="00507026" w:rsidRPr="00507026" w:rsidRDefault="00507026" w:rsidP="0050702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40A5D4" w14:textId="3928DAD5" w:rsidR="00507026" w:rsidRDefault="00507026" w:rsidP="0050702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ping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routerC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routerA</w:t>
      </w:r>
      <w:proofErr w:type="spellEnd"/>
      <w:r w:rsidRPr="0050702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507026">
        <w:rPr>
          <w:rFonts w:ascii="Times New Roman" w:hAnsi="Times New Roman" w:cs="Times New Roman"/>
          <w:b/>
          <w:bCs/>
          <w:sz w:val="26"/>
          <w:szCs w:val="26"/>
        </w:rPr>
        <w:t>routerB</w:t>
      </w:r>
      <w:proofErr w:type="spellEnd"/>
    </w:p>
    <w:p w14:paraId="3353A875" w14:textId="6729710A" w:rsidR="00806F7F" w:rsidRDefault="00DD3EB8" w:rsidP="008144F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2A6D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96F20">
        <w:rPr>
          <w:rFonts w:ascii="Times New Roman" w:hAnsi="Times New Roman" w:cs="Times New Roman"/>
          <w:b/>
          <w:bCs/>
          <w:sz w:val="26"/>
          <w:szCs w:val="26"/>
        </w:rPr>
        <w:t xml:space="preserve">Ping </w:t>
      </w:r>
      <w:proofErr w:type="spellStart"/>
      <w:r w:rsidR="00396F20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="00396F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6D02">
        <w:rPr>
          <w:rFonts w:ascii="Times New Roman" w:hAnsi="Times New Roman" w:cs="Times New Roman"/>
          <w:b/>
          <w:bCs/>
          <w:sz w:val="26"/>
          <w:szCs w:val="26"/>
        </w:rPr>
        <w:t>routerC</w:t>
      </w:r>
      <w:proofErr w:type="spellEnd"/>
      <w:r w:rsidR="002A6D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6D02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2A6D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6D02">
        <w:rPr>
          <w:rFonts w:ascii="Times New Roman" w:hAnsi="Times New Roman" w:cs="Times New Roman"/>
          <w:b/>
          <w:bCs/>
          <w:sz w:val="26"/>
          <w:szCs w:val="26"/>
        </w:rPr>
        <w:t>routerA</w:t>
      </w:r>
      <w:proofErr w:type="spellEnd"/>
    </w:p>
    <w:p w14:paraId="2EB3E5EF" w14:textId="22D7B45B" w:rsidR="00DD3EB8" w:rsidRDefault="0061740F" w:rsidP="008144F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1740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82EBBCF" wp14:editId="2E202F95">
            <wp:extent cx="5515745" cy="1086002"/>
            <wp:effectExtent l="0" t="0" r="0" b="0"/>
            <wp:docPr id="147345671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56711" name="Picture 1" descr="A text on a white backgroun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7A7F" w14:textId="3E3853C2" w:rsidR="00DD3EB8" w:rsidRDefault="00DD3EB8" w:rsidP="008144F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2A6D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96F20">
        <w:rPr>
          <w:rFonts w:ascii="Times New Roman" w:hAnsi="Times New Roman" w:cs="Times New Roman"/>
          <w:b/>
          <w:bCs/>
          <w:sz w:val="26"/>
          <w:szCs w:val="26"/>
        </w:rPr>
        <w:t xml:space="preserve">Ping </w:t>
      </w:r>
      <w:proofErr w:type="spellStart"/>
      <w:r w:rsidR="002A6D02">
        <w:rPr>
          <w:rFonts w:ascii="Times New Roman" w:hAnsi="Times New Roman" w:cs="Times New Roman"/>
          <w:b/>
          <w:bCs/>
          <w:sz w:val="26"/>
          <w:szCs w:val="26"/>
        </w:rPr>
        <w:t>routerC</w:t>
      </w:r>
      <w:proofErr w:type="spellEnd"/>
      <w:r w:rsidR="002A6D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6D02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2A6D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6D02">
        <w:rPr>
          <w:rFonts w:ascii="Times New Roman" w:hAnsi="Times New Roman" w:cs="Times New Roman"/>
          <w:b/>
          <w:bCs/>
          <w:sz w:val="26"/>
          <w:szCs w:val="26"/>
        </w:rPr>
        <w:t>routerB</w:t>
      </w:r>
      <w:proofErr w:type="spellEnd"/>
    </w:p>
    <w:p w14:paraId="45BEA161" w14:textId="461E277A" w:rsidR="00DD3EB8" w:rsidRPr="008144F8" w:rsidRDefault="004F7319" w:rsidP="008144F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F731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DDD5927" wp14:editId="65269592">
            <wp:extent cx="5715798" cy="1000265"/>
            <wp:effectExtent l="0" t="0" r="0" b="9525"/>
            <wp:docPr id="14675517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1715" name="Picture 1" descr="A close up of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255A" w14:textId="2424CEA9" w:rsidR="00404C5F" w:rsidRDefault="0068443F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68443F">
        <w:rPr>
          <w:rFonts w:ascii="Times New Roman" w:hAnsi="Times New Roman" w:cs="Times New Roman"/>
          <w:b/>
          <w:bCs/>
          <w:sz w:val="26"/>
          <w:szCs w:val="26"/>
        </w:rPr>
        <w:t>Ki</w:t>
      </w:r>
      <w:r>
        <w:rPr>
          <w:rFonts w:ascii="Times New Roman" w:hAnsi="Times New Roman" w:cs="Times New Roman"/>
          <w:b/>
          <w:bCs/>
          <w:sz w:val="26"/>
          <w:szCs w:val="26"/>
        </w:rPr>
        <w:t>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C3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C1:</w:t>
      </w:r>
    </w:p>
    <w:p w14:paraId="623A2792" w14:textId="77777777" w:rsidR="00044003" w:rsidRDefault="00044003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EC0581" w14:textId="7A4CE40A" w:rsidR="0068443F" w:rsidRDefault="00044003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4400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F5F0782" wp14:editId="40FAEE79">
            <wp:extent cx="4639322" cy="2133898"/>
            <wp:effectExtent l="0" t="0" r="0" b="0"/>
            <wp:docPr id="18778747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74770" name="Picture 1" descr="A screen 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0EA7" w14:textId="0D1E06EB" w:rsidR="00EC165A" w:rsidRDefault="00EC165A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A2626F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A2626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26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26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26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26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2626F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A262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26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26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A26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26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26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26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26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26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2626F">
        <w:rPr>
          <w:rFonts w:ascii="Times New Roman" w:hAnsi="Times New Roman" w:cs="Times New Roman"/>
          <w:sz w:val="26"/>
          <w:szCs w:val="26"/>
        </w:rPr>
        <w:t xml:space="preserve"> static routing</w:t>
      </w:r>
      <w:r w:rsidR="008307E9">
        <w:rPr>
          <w:rFonts w:ascii="Times New Roman" w:hAnsi="Times New Roman" w:cs="Times New Roman"/>
          <w:sz w:val="26"/>
          <w:szCs w:val="26"/>
        </w:rPr>
        <w:t xml:space="preserve">. </w:t>
      </w:r>
      <w:r w:rsidR="001B49A0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1B49A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B4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9A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B4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9A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1B4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27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4A1270">
        <w:rPr>
          <w:rFonts w:ascii="Times New Roman" w:hAnsi="Times New Roman" w:cs="Times New Roman"/>
          <w:sz w:val="26"/>
          <w:szCs w:val="26"/>
        </w:rPr>
        <w:t xml:space="preserve"> tin</w:t>
      </w:r>
      <w:r w:rsidR="001B4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9A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B4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9A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1B49A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B49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B49A0">
        <w:rPr>
          <w:rFonts w:ascii="Times New Roman" w:hAnsi="Times New Roman" w:cs="Times New Roman"/>
          <w:sz w:val="26"/>
          <w:szCs w:val="26"/>
        </w:rPr>
        <w:t xml:space="preserve"> router </w:t>
      </w:r>
      <w:proofErr w:type="spellStart"/>
      <w:r w:rsidR="001B49A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B49A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B49A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B4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9A0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1B4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9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B4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9A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4A12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127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4A1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27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A1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27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A1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27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4A127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A127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A1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02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270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02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270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02C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E270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0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2702C">
        <w:rPr>
          <w:rFonts w:ascii="Times New Roman" w:hAnsi="Times New Roman" w:cs="Times New Roman"/>
          <w:sz w:val="26"/>
          <w:szCs w:val="26"/>
        </w:rPr>
        <w:t>.</w:t>
      </w:r>
    </w:p>
    <w:p w14:paraId="3570AE79" w14:textId="2C7E0301" w:rsidR="00AF4D7C" w:rsidRPr="0057323E" w:rsidRDefault="00AF4D7C" w:rsidP="00AF4D7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7323E">
        <w:rPr>
          <w:rFonts w:ascii="Times New Roman" w:hAnsi="Times New Roman" w:cs="Times New Roman"/>
          <w:b/>
          <w:bCs/>
          <w:sz w:val="26"/>
          <w:szCs w:val="26"/>
        </w:rPr>
        <w:t xml:space="preserve">1.1. </w:t>
      </w:r>
      <w:r w:rsidR="00F6405C" w:rsidRPr="00F6405C">
        <w:rPr>
          <w:rFonts w:ascii="Times New Roman" w:hAnsi="Times New Roman" w:cs="Times New Roman"/>
          <w:b/>
          <w:bCs/>
          <w:sz w:val="26"/>
          <w:szCs w:val="26"/>
        </w:rPr>
        <w:t>Lab 2: DYNAMIC ROUTING - RIP</w:t>
      </w:r>
    </w:p>
    <w:p w14:paraId="5AAD9E63" w14:textId="308AE703" w:rsidR="00EC165A" w:rsidRDefault="00AF4D7C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06729B">
        <w:rPr>
          <w:rFonts w:ascii="Times New Roman" w:hAnsi="Times New Roman" w:cs="Times New Roman"/>
          <w:b/>
          <w:bCs/>
          <w:sz w:val="26"/>
          <w:szCs w:val="26"/>
        </w:rPr>
        <w:t>ơ</w:t>
      </w:r>
      <w:proofErr w:type="spellEnd"/>
      <w:r w:rsidR="000672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729B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0672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729B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0672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729B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="0006729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2F47E05" w14:textId="35390E17" w:rsidR="005D1046" w:rsidRDefault="005D1046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104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8DE4D4A" wp14:editId="51AFD409">
            <wp:extent cx="5797550" cy="3185795"/>
            <wp:effectExtent l="0" t="0" r="0" b="0"/>
            <wp:docPr id="717111549" name="Picture 1" descr="A diagram of a ro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11549" name="Picture 1" descr="A diagram of a ro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DDC5" w14:textId="72E75A94" w:rsidR="0006729B" w:rsidRDefault="0006729B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2DE84C" w14:textId="40945731" w:rsidR="00BB12D1" w:rsidRPr="00BB12D1" w:rsidRDefault="00BB12D1" w:rsidP="00BB12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70B4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B12D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BB12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12D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BB12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12D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2D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2D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12D1">
        <w:rPr>
          <w:rFonts w:ascii="Times New Roman" w:hAnsi="Times New Roman" w:cs="Times New Roman"/>
          <w:sz w:val="26"/>
          <w:szCs w:val="26"/>
        </w:rPr>
        <w:t xml:space="preserve"> RIP </w:t>
      </w:r>
      <w:proofErr w:type="spellStart"/>
      <w:r w:rsidRPr="00BB12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2D1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2D1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2D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12D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B12D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2D1"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14:paraId="613581DA" w14:textId="2EED391A" w:rsidR="00BB12D1" w:rsidRPr="00BB12D1" w:rsidRDefault="009A1A60" w:rsidP="00BB12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70B4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BB12D1" w:rsidRPr="00BB12D1">
        <w:rPr>
          <w:rFonts w:ascii="Times New Roman" w:hAnsi="Times New Roman" w:cs="Times New Roman"/>
          <w:sz w:val="26"/>
          <w:szCs w:val="26"/>
        </w:rPr>
        <w:t xml:space="preserve"> Router B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DCE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RouterC</w:t>
      </w:r>
      <w:proofErr w:type="spellEnd"/>
    </w:p>
    <w:p w14:paraId="28E44447" w14:textId="1A3987DA" w:rsidR="005D1046" w:rsidRPr="00352AAC" w:rsidRDefault="009A1A60" w:rsidP="00BB12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70B42">
        <w:rPr>
          <w:rFonts w:ascii="Times New Roman" w:hAnsi="Times New Roman" w:cs="Times New Roman"/>
          <w:sz w:val="26"/>
          <w:szCs w:val="26"/>
        </w:rPr>
        <w:t>-</w:t>
      </w:r>
      <w:r w:rsidR="00BB12D1" w:rsidRPr="00BB12D1">
        <w:rPr>
          <w:rFonts w:ascii="Times New Roman" w:hAnsi="Times New Roman" w:cs="Times New Roman"/>
          <w:sz w:val="26"/>
          <w:szCs w:val="26"/>
        </w:rPr>
        <w:t xml:space="preserve"> Các router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RIP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router A, B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0B42" w:rsidRPr="00C70B42">
        <w:rPr>
          <w:rFonts w:ascii="Times New Roman" w:hAnsi="Times New Roman" w:cs="Times New Roman"/>
          <w:sz w:val="26"/>
          <w:szCs w:val="26"/>
        </w:rPr>
        <w:t xml:space="preserve"> </w:t>
      </w:r>
      <w:r w:rsidR="00BB12D1" w:rsidRPr="00BB12D1">
        <w:rPr>
          <w:rFonts w:ascii="Times New Roman" w:hAnsi="Times New Roman" w:cs="Times New Roman"/>
          <w:sz w:val="26"/>
          <w:szCs w:val="26"/>
        </w:rPr>
        <w:t xml:space="preserve">C ta ping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2D1" w:rsidRPr="00BB12D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B12D1" w:rsidRPr="00BB12D1">
        <w:rPr>
          <w:rFonts w:ascii="Times New Roman" w:hAnsi="Times New Roman" w:cs="Times New Roman"/>
          <w:sz w:val="26"/>
          <w:szCs w:val="26"/>
        </w:rPr>
        <w:t>.</w:t>
      </w:r>
    </w:p>
    <w:p w14:paraId="19FE518C" w14:textId="303DD7A6" w:rsidR="0006729B" w:rsidRDefault="0006729B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C82E86B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hostname,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IP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cổng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loopback, serial,</w:t>
      </w:r>
    </w:p>
    <w:p w14:paraId="751B3532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fastethernet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>, …)</w:t>
      </w:r>
    </w:p>
    <w:p w14:paraId="2FD4C7C2" w14:textId="3507745D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router A</w:t>
      </w:r>
    </w:p>
    <w:p w14:paraId="11003C6A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4A1E">
        <w:rPr>
          <w:rFonts w:ascii="Times New Roman" w:hAnsi="Times New Roman" w:cs="Times New Roman"/>
          <w:sz w:val="26"/>
          <w:szCs w:val="26"/>
        </w:rPr>
        <w:t>Router&gt;enable</w:t>
      </w:r>
    </w:p>
    <w:p w14:paraId="76B86EE6" w14:textId="77777777" w:rsid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#config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 terminal Router(config)#hostname </w:t>
      </w: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1A674E" w14:textId="08711ED4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)#interface fa0/0</w:t>
      </w:r>
    </w:p>
    <w:p w14:paraId="7CF9E908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if)#ip address 152.1.1.1 255.255.255.0</w:t>
      </w:r>
    </w:p>
    <w:p w14:paraId="38996904" w14:textId="77777777" w:rsidR="00075641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(config-if)#no </w:t>
      </w:r>
      <w:proofErr w:type="spellStart"/>
      <w:r w:rsidRPr="009D4A1E">
        <w:rPr>
          <w:rFonts w:ascii="Times New Roman" w:hAnsi="Times New Roman" w:cs="Times New Roman"/>
          <w:sz w:val="26"/>
          <w:szCs w:val="26"/>
        </w:rPr>
        <w:t>shutown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6DE5F9" w14:textId="3B39EF2D" w:rsidR="009D4A1E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if)#exit</w:t>
      </w:r>
    </w:p>
    <w:p w14:paraId="754226BB" w14:textId="77777777" w:rsidR="00075641" w:rsidRPr="009D4A1E" w:rsidRDefault="00075641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7CBB42" w14:textId="77777777" w:rsidR="00075641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(config)#interface Serial 0/0/0 </w:t>
      </w:r>
    </w:p>
    <w:p w14:paraId="051C43EC" w14:textId="05D4BDA9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if)#ip address 193.1.1.1 255.255.255.0</w:t>
      </w:r>
    </w:p>
    <w:p w14:paraId="46C22558" w14:textId="77777777" w:rsidR="00075641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(config-if)#clock rate 64000 </w:t>
      </w:r>
    </w:p>
    <w:p w14:paraId="2FAFDEA3" w14:textId="77777777" w:rsidR="00CC5202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(config-if)#no shutdown </w:t>
      </w:r>
    </w:p>
    <w:p w14:paraId="28666CA2" w14:textId="511F0FD9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if)#exit</w:t>
      </w:r>
    </w:p>
    <w:p w14:paraId="7C6249A8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D4A1E">
        <w:rPr>
          <w:rFonts w:ascii="Times New Roman" w:hAnsi="Times New Roman" w:cs="Times New Roman"/>
          <w:b/>
          <w:bCs/>
          <w:sz w:val="26"/>
          <w:szCs w:val="26"/>
        </w:rPr>
        <w:sym w:font="Symbol" w:char="F0B7"/>
      </w:r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router B</w:t>
      </w:r>
    </w:p>
    <w:p w14:paraId="61B0A4D2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4A1E">
        <w:rPr>
          <w:rFonts w:ascii="Times New Roman" w:hAnsi="Times New Roman" w:cs="Times New Roman"/>
          <w:sz w:val="26"/>
          <w:szCs w:val="26"/>
        </w:rPr>
        <w:t>Router&gt;enable</w:t>
      </w:r>
    </w:p>
    <w:p w14:paraId="6595B801" w14:textId="77777777" w:rsidR="00CC5202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#config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 terminal </w:t>
      </w:r>
    </w:p>
    <w:p w14:paraId="726C3AF4" w14:textId="77777777" w:rsidR="00CC5202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4A1E">
        <w:rPr>
          <w:rFonts w:ascii="Times New Roman" w:hAnsi="Times New Roman" w:cs="Times New Roman"/>
          <w:sz w:val="26"/>
          <w:szCs w:val="26"/>
        </w:rPr>
        <w:lastRenderedPageBreak/>
        <w:t xml:space="preserve">Router(config)#hostname </w:t>
      </w: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AFF09E" w14:textId="3BC0E70A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)#interface S0/0/1</w:t>
      </w:r>
    </w:p>
    <w:p w14:paraId="08AEBF8F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if)#ip address 193.1.1.2 255.255.255.0</w:t>
      </w:r>
    </w:p>
    <w:p w14:paraId="59BC1CD6" w14:textId="77777777" w:rsidR="00CC5202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(Config-if)#no shut </w:t>
      </w:r>
    </w:p>
    <w:p w14:paraId="32F7827A" w14:textId="3D1E980E" w:rsidR="009D4A1E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if)#exit</w:t>
      </w:r>
    </w:p>
    <w:p w14:paraId="463A8BD1" w14:textId="77777777" w:rsidR="00CC5202" w:rsidRPr="009D4A1E" w:rsidRDefault="00CC5202" w:rsidP="009D4A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555EA1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)#int S0/0/0</w:t>
      </w:r>
    </w:p>
    <w:p w14:paraId="521C3E4C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if)#ip address 193.1.2.1 255.255.255.0</w:t>
      </w:r>
    </w:p>
    <w:p w14:paraId="62607682" w14:textId="77777777" w:rsidR="00CC5202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(config-if)#clock rate 64000 </w:t>
      </w:r>
    </w:p>
    <w:p w14:paraId="17F7AC5B" w14:textId="77777777" w:rsidR="00CC5202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(config-if)#no shutdown </w:t>
      </w:r>
    </w:p>
    <w:p w14:paraId="208ED476" w14:textId="4F129C01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if)#exit</w:t>
      </w:r>
    </w:p>
    <w:p w14:paraId="22796718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D4A1E">
        <w:rPr>
          <w:rFonts w:ascii="Times New Roman" w:hAnsi="Times New Roman" w:cs="Times New Roman"/>
          <w:b/>
          <w:bCs/>
          <w:sz w:val="26"/>
          <w:szCs w:val="26"/>
        </w:rPr>
        <w:sym w:font="Symbol" w:char="F0B7"/>
      </w:r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router C</w:t>
      </w:r>
    </w:p>
    <w:p w14:paraId="2674CE59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4A1E">
        <w:rPr>
          <w:rFonts w:ascii="Times New Roman" w:hAnsi="Times New Roman" w:cs="Times New Roman"/>
          <w:sz w:val="26"/>
          <w:szCs w:val="26"/>
        </w:rPr>
        <w:t>Router&gt;enable</w:t>
      </w:r>
    </w:p>
    <w:p w14:paraId="5CC5F97B" w14:textId="77777777" w:rsidR="00CC5202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#config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 terminal </w:t>
      </w:r>
    </w:p>
    <w:p w14:paraId="65927FE3" w14:textId="77777777" w:rsidR="00CC5202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4A1E">
        <w:rPr>
          <w:rFonts w:ascii="Times New Roman" w:hAnsi="Times New Roman" w:cs="Times New Roman"/>
          <w:sz w:val="26"/>
          <w:szCs w:val="26"/>
        </w:rPr>
        <w:t xml:space="preserve">Router(config)#hostname </w:t>
      </w: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1D02DF" w14:textId="3200D906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)#interface fa0/0</w:t>
      </w:r>
    </w:p>
    <w:p w14:paraId="76041D58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if)#ip address 148.1.1.1 255.255.255.0</w:t>
      </w:r>
    </w:p>
    <w:p w14:paraId="1FF598D7" w14:textId="77777777" w:rsidR="00A03D9F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16E6AE3C" w14:textId="4C31722A" w:rsidR="009D4A1E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4A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if)#exit</w:t>
      </w:r>
    </w:p>
    <w:p w14:paraId="78B02249" w14:textId="77777777" w:rsidR="00A03D9F" w:rsidRPr="009D4A1E" w:rsidRDefault="00A03D9F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B6F19D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)#interface s0/0/1</w:t>
      </w:r>
    </w:p>
    <w:p w14:paraId="475FE841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lastRenderedPageBreak/>
        <w:t>RouterC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if)#ip address 193.1.2.2 255.255.255.0</w:t>
      </w:r>
    </w:p>
    <w:p w14:paraId="7FD558E3" w14:textId="77777777" w:rsidR="00FE1C22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(config-if)#no shutdown </w:t>
      </w:r>
    </w:p>
    <w:p w14:paraId="455DE5BF" w14:textId="0719B22F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if)#exit</w:t>
      </w:r>
    </w:p>
    <w:p w14:paraId="3E43ABF3" w14:textId="77777777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RIP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A1E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9D4A1E">
        <w:rPr>
          <w:rFonts w:ascii="Times New Roman" w:hAnsi="Times New Roman" w:cs="Times New Roman"/>
          <w:b/>
          <w:bCs/>
          <w:sz w:val="26"/>
          <w:szCs w:val="26"/>
        </w:rPr>
        <w:t xml:space="preserve"> router</w:t>
      </w:r>
    </w:p>
    <w:p w14:paraId="5D242291" w14:textId="77777777" w:rsidR="00237A46" w:rsidRPr="00AB23BB" w:rsidRDefault="00FE1C22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23BB">
        <w:rPr>
          <w:rFonts w:ascii="Times New Roman" w:hAnsi="Times New Roman" w:cs="Times New Roman"/>
          <w:sz w:val="26"/>
          <w:szCs w:val="26"/>
        </w:rPr>
        <w:t>R</w:t>
      </w:r>
      <w:r w:rsidR="009D4A1E" w:rsidRPr="009D4A1E">
        <w:rPr>
          <w:rFonts w:ascii="Times New Roman" w:hAnsi="Times New Roman" w:cs="Times New Roman"/>
          <w:sz w:val="26"/>
          <w:szCs w:val="26"/>
        </w:rPr>
        <w:t>outerA</w:t>
      </w:r>
      <w:proofErr w:type="spellEnd"/>
      <w:r w:rsidR="009D4A1E" w:rsidRPr="009D4A1E">
        <w:rPr>
          <w:rFonts w:ascii="Times New Roman" w:hAnsi="Times New Roman" w:cs="Times New Roman"/>
          <w:sz w:val="26"/>
          <w:szCs w:val="26"/>
        </w:rPr>
        <w:t xml:space="preserve">(config)#router rip </w:t>
      </w:r>
    </w:p>
    <w:p w14:paraId="452861C5" w14:textId="461284C3" w:rsidR="009D4A1E" w:rsidRPr="009D4A1E" w:rsidRDefault="00237A46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23BB">
        <w:rPr>
          <w:rFonts w:ascii="Times New Roman" w:hAnsi="Times New Roman" w:cs="Times New Roman"/>
          <w:sz w:val="26"/>
          <w:szCs w:val="26"/>
        </w:rPr>
        <w:t>R</w:t>
      </w:r>
      <w:r w:rsidR="009D4A1E" w:rsidRPr="009D4A1E">
        <w:rPr>
          <w:rFonts w:ascii="Times New Roman" w:hAnsi="Times New Roman" w:cs="Times New Roman"/>
          <w:sz w:val="26"/>
          <w:szCs w:val="26"/>
        </w:rPr>
        <w:t>outerA</w:t>
      </w:r>
      <w:proofErr w:type="spellEnd"/>
      <w:r w:rsidR="009D4A1E" w:rsidRPr="009D4A1E">
        <w:rPr>
          <w:rFonts w:ascii="Times New Roman" w:hAnsi="Times New Roman" w:cs="Times New Roman"/>
          <w:sz w:val="26"/>
          <w:szCs w:val="26"/>
        </w:rPr>
        <w:t>(config-router)#network 152.1.0.0</w:t>
      </w:r>
    </w:p>
    <w:p w14:paraId="393B89E6" w14:textId="6FB5FA94" w:rsidR="009D4A1E" w:rsidRPr="009D4A1E" w:rsidRDefault="00FE1C22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23BB">
        <w:rPr>
          <w:rFonts w:ascii="Times New Roman" w:hAnsi="Times New Roman" w:cs="Times New Roman"/>
          <w:sz w:val="26"/>
          <w:szCs w:val="26"/>
        </w:rPr>
        <w:t>R</w:t>
      </w:r>
      <w:r w:rsidR="009D4A1E" w:rsidRPr="009D4A1E">
        <w:rPr>
          <w:rFonts w:ascii="Times New Roman" w:hAnsi="Times New Roman" w:cs="Times New Roman"/>
          <w:sz w:val="26"/>
          <w:szCs w:val="26"/>
        </w:rPr>
        <w:t>outerA</w:t>
      </w:r>
      <w:proofErr w:type="spellEnd"/>
      <w:r w:rsidR="009D4A1E" w:rsidRPr="009D4A1E">
        <w:rPr>
          <w:rFonts w:ascii="Times New Roman" w:hAnsi="Times New Roman" w:cs="Times New Roman"/>
          <w:sz w:val="26"/>
          <w:szCs w:val="26"/>
        </w:rPr>
        <w:t>(config-router)#network 193.1.1.0</w:t>
      </w:r>
    </w:p>
    <w:p w14:paraId="63E55535" w14:textId="77777777" w:rsidR="00237A46" w:rsidRPr="00AB23BB" w:rsidRDefault="00237A46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23BB">
        <w:rPr>
          <w:rFonts w:ascii="Times New Roman" w:hAnsi="Times New Roman" w:cs="Times New Roman"/>
          <w:sz w:val="26"/>
          <w:szCs w:val="26"/>
        </w:rPr>
        <w:t>R</w:t>
      </w:r>
      <w:r w:rsidR="009D4A1E" w:rsidRPr="009D4A1E">
        <w:rPr>
          <w:rFonts w:ascii="Times New Roman" w:hAnsi="Times New Roman" w:cs="Times New Roman"/>
          <w:sz w:val="26"/>
          <w:szCs w:val="26"/>
        </w:rPr>
        <w:t>outerB</w:t>
      </w:r>
      <w:proofErr w:type="spellEnd"/>
      <w:r w:rsidR="009D4A1E" w:rsidRPr="009D4A1E">
        <w:rPr>
          <w:rFonts w:ascii="Times New Roman" w:hAnsi="Times New Roman" w:cs="Times New Roman"/>
          <w:sz w:val="26"/>
          <w:szCs w:val="26"/>
        </w:rPr>
        <w:t xml:space="preserve">(config)#router rip </w:t>
      </w:r>
    </w:p>
    <w:p w14:paraId="3C261366" w14:textId="36DDA95A" w:rsidR="009D4A1E" w:rsidRPr="009D4A1E" w:rsidRDefault="00237A46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23BB">
        <w:rPr>
          <w:rFonts w:ascii="Times New Roman" w:hAnsi="Times New Roman" w:cs="Times New Roman"/>
          <w:sz w:val="26"/>
          <w:szCs w:val="26"/>
        </w:rPr>
        <w:t>R</w:t>
      </w:r>
      <w:r w:rsidR="009D4A1E" w:rsidRPr="009D4A1E">
        <w:rPr>
          <w:rFonts w:ascii="Times New Roman" w:hAnsi="Times New Roman" w:cs="Times New Roman"/>
          <w:sz w:val="26"/>
          <w:szCs w:val="26"/>
        </w:rPr>
        <w:t>outerB</w:t>
      </w:r>
      <w:proofErr w:type="spellEnd"/>
      <w:r w:rsidR="009D4A1E" w:rsidRPr="009D4A1E">
        <w:rPr>
          <w:rFonts w:ascii="Times New Roman" w:hAnsi="Times New Roman" w:cs="Times New Roman"/>
          <w:sz w:val="26"/>
          <w:szCs w:val="26"/>
        </w:rPr>
        <w:t>(config-router)#network 193.1.1.0</w:t>
      </w:r>
    </w:p>
    <w:p w14:paraId="1BC2F78A" w14:textId="4A247095" w:rsidR="009D4A1E" w:rsidRPr="009D4A1E" w:rsidRDefault="00237A46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23BB">
        <w:rPr>
          <w:rFonts w:ascii="Times New Roman" w:hAnsi="Times New Roman" w:cs="Times New Roman"/>
          <w:sz w:val="26"/>
          <w:szCs w:val="26"/>
        </w:rPr>
        <w:t>R</w:t>
      </w:r>
      <w:r w:rsidR="009D4A1E" w:rsidRPr="009D4A1E">
        <w:rPr>
          <w:rFonts w:ascii="Times New Roman" w:hAnsi="Times New Roman" w:cs="Times New Roman"/>
          <w:sz w:val="26"/>
          <w:szCs w:val="26"/>
        </w:rPr>
        <w:t>outerB</w:t>
      </w:r>
      <w:proofErr w:type="spellEnd"/>
      <w:r w:rsidR="009D4A1E" w:rsidRPr="009D4A1E">
        <w:rPr>
          <w:rFonts w:ascii="Times New Roman" w:hAnsi="Times New Roman" w:cs="Times New Roman"/>
          <w:sz w:val="26"/>
          <w:szCs w:val="26"/>
        </w:rPr>
        <w:t>(config-router)#network 193.1.2.0</w:t>
      </w:r>
    </w:p>
    <w:p w14:paraId="292EF785" w14:textId="77777777" w:rsidR="00237A46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 xml:space="preserve">(config)#router rip </w:t>
      </w:r>
    </w:p>
    <w:p w14:paraId="219F278D" w14:textId="70B6A042" w:rsidR="009D4A1E" w:rsidRPr="009D4A1E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4A1E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9D4A1E">
        <w:rPr>
          <w:rFonts w:ascii="Times New Roman" w:hAnsi="Times New Roman" w:cs="Times New Roman"/>
          <w:sz w:val="26"/>
          <w:szCs w:val="26"/>
        </w:rPr>
        <w:t>(config-router)#network 148.1.0.0</w:t>
      </w:r>
    </w:p>
    <w:p w14:paraId="4F90B3DD" w14:textId="71BD0B76" w:rsidR="009D4A1E" w:rsidRPr="00AB23BB" w:rsidRDefault="009D4A1E" w:rsidP="009D4A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23BB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AB23BB">
        <w:rPr>
          <w:rFonts w:ascii="Times New Roman" w:hAnsi="Times New Roman" w:cs="Times New Roman"/>
          <w:sz w:val="26"/>
          <w:szCs w:val="26"/>
        </w:rPr>
        <w:t>(config-router)#network 193.1.2.0</w:t>
      </w:r>
    </w:p>
    <w:p w14:paraId="63F53C47" w14:textId="4F86CD80" w:rsidR="0006729B" w:rsidRDefault="0006729B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D18AD1B" w14:textId="77777777" w:rsidR="0063193D" w:rsidRDefault="0063193D" w:rsidP="0063193D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3193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31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631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31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631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631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631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631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631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631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631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631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D3B9117" w14:textId="31C2E6B0" w:rsidR="0063193D" w:rsidRDefault="0063193D" w:rsidP="006319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193D">
        <w:rPr>
          <w:rFonts w:ascii="Times New Roman" w:hAnsi="Times New Roman" w:cs="Times New Roman"/>
          <w:sz w:val="26"/>
          <w:szCs w:val="26"/>
        </w:rPr>
        <w:t>Router#show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route :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14:paraId="0DEE11BC" w14:textId="03A7B54B" w:rsidR="00A17F47" w:rsidRPr="00A17F47" w:rsidRDefault="00A17F47" w:rsidP="0063193D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7F47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A17F47">
        <w:rPr>
          <w:rFonts w:ascii="Times New Roman" w:hAnsi="Times New Roman" w:cs="Times New Roman"/>
          <w:b/>
          <w:bCs/>
          <w:sz w:val="26"/>
          <w:szCs w:val="26"/>
        </w:rPr>
        <w:t>RouterA</w:t>
      </w:r>
      <w:proofErr w:type="spellEnd"/>
      <w:r w:rsidRPr="00A17F4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055120C" w14:textId="741D6989" w:rsidR="0063193D" w:rsidRDefault="00AF6DF4" w:rsidP="006319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6D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66918D" wp14:editId="0B7CC6F1">
            <wp:extent cx="5797550" cy="2284095"/>
            <wp:effectExtent l="0" t="0" r="0" b="1905"/>
            <wp:docPr id="7096309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30901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CA6E" w14:textId="2432D56C" w:rsidR="00A17F47" w:rsidRPr="00A17F47" w:rsidRDefault="00A17F47" w:rsidP="00A17F4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7F47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A17F47">
        <w:rPr>
          <w:rFonts w:ascii="Times New Roman" w:hAnsi="Times New Roman" w:cs="Times New Roman"/>
          <w:b/>
          <w:bCs/>
          <w:sz w:val="26"/>
          <w:szCs w:val="26"/>
        </w:rPr>
        <w:t>RouterB</w:t>
      </w:r>
      <w:proofErr w:type="spellEnd"/>
      <w:r w:rsidRPr="00A17F4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75FC7F1" w14:textId="077487F7" w:rsidR="00AF6DF4" w:rsidRDefault="001952A0" w:rsidP="006319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52A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90B565" wp14:editId="0506556B">
            <wp:extent cx="5797550" cy="2139315"/>
            <wp:effectExtent l="0" t="0" r="0" b="0"/>
            <wp:docPr id="2101872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72427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424E" w14:textId="0D8B7743" w:rsidR="00A17F47" w:rsidRPr="00A17F47" w:rsidRDefault="00A17F47" w:rsidP="0063193D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7F47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A17F47">
        <w:rPr>
          <w:rFonts w:ascii="Times New Roman" w:hAnsi="Times New Roman" w:cs="Times New Roman"/>
          <w:b/>
          <w:bCs/>
          <w:sz w:val="26"/>
          <w:szCs w:val="26"/>
        </w:rPr>
        <w:t>RouterC</w:t>
      </w:r>
      <w:proofErr w:type="spellEnd"/>
      <w:r w:rsidRPr="00A17F4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7AE73CE" w14:textId="63C91CD6" w:rsidR="00A17F47" w:rsidRPr="0063193D" w:rsidRDefault="00A17F47" w:rsidP="006319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17F4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6435C7" wp14:editId="73D5E40A">
            <wp:extent cx="5797550" cy="2181225"/>
            <wp:effectExtent l="0" t="0" r="0" b="9525"/>
            <wp:docPr id="11855602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60238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C8F1" w14:textId="77777777" w:rsidR="0063193D" w:rsidRDefault="0063193D" w:rsidP="006319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193D">
        <w:rPr>
          <w:rFonts w:ascii="Times New Roman" w:hAnsi="Times New Roman" w:cs="Times New Roman"/>
          <w:sz w:val="26"/>
          <w:szCs w:val="26"/>
        </w:rPr>
        <w:t>Router#debug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rip :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RIP</w:t>
      </w:r>
    </w:p>
    <w:p w14:paraId="164229DD" w14:textId="4DA7DDF2" w:rsidR="00347D07" w:rsidRDefault="00347D07" w:rsidP="006319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25F15A" w14:textId="020A09C7" w:rsidR="007B23C4" w:rsidRDefault="00347D07" w:rsidP="006319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47D0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25C958" wp14:editId="2D65E544">
            <wp:extent cx="5797550" cy="1833880"/>
            <wp:effectExtent l="0" t="0" r="0" b="0"/>
            <wp:docPr id="21010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42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1241" w14:textId="7ABD90E4" w:rsidR="00347D07" w:rsidRDefault="00347D07" w:rsidP="006319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41FB84B" w14:textId="7F0A5DE9" w:rsidR="00D51332" w:rsidRDefault="00D51332" w:rsidP="006319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51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1BF63" wp14:editId="228282E0">
            <wp:extent cx="5797550" cy="1947545"/>
            <wp:effectExtent l="0" t="0" r="0" b="0"/>
            <wp:docPr id="7463825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825" name="Picture 1" descr="A white paper with black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23EF" w14:textId="6CA8D870" w:rsidR="00811E18" w:rsidRDefault="00905874" w:rsidP="006319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C4DAF87" w14:textId="1E4C24B7" w:rsidR="00905874" w:rsidRPr="0063193D" w:rsidRDefault="005E618D" w:rsidP="006319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61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29390D" wp14:editId="6FDC35AC">
            <wp:extent cx="5797550" cy="1962150"/>
            <wp:effectExtent l="0" t="0" r="0" b="0"/>
            <wp:docPr id="26056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6773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6F79" w14:textId="60DE981F" w:rsidR="0028219F" w:rsidRPr="0063193D" w:rsidRDefault="0063193D" w:rsidP="006319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193D">
        <w:rPr>
          <w:rFonts w:ascii="Times New Roman" w:hAnsi="Times New Roman" w:cs="Times New Roman"/>
          <w:sz w:val="26"/>
          <w:szCs w:val="26"/>
        </w:rPr>
        <w:t>Router#undebug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all :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93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193D">
        <w:rPr>
          <w:rFonts w:ascii="Times New Roman" w:hAnsi="Times New Roman" w:cs="Times New Roman"/>
          <w:sz w:val="26"/>
          <w:szCs w:val="26"/>
        </w:rPr>
        <w:t xml:space="preserve"> debug</w:t>
      </w:r>
    </w:p>
    <w:p w14:paraId="0479BD2F" w14:textId="5315F795" w:rsidR="0006729B" w:rsidRDefault="0006729B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F640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05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640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0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F640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05C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25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2573D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0257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25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573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025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573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02573D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02573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25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573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25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573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25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573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25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573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478A9">
        <w:rPr>
          <w:rFonts w:ascii="Times New Roman" w:hAnsi="Times New Roman" w:cs="Times New Roman"/>
          <w:sz w:val="26"/>
          <w:szCs w:val="26"/>
        </w:rPr>
        <w:t xml:space="preserve"> dynamic routing – rip. </w:t>
      </w:r>
      <w:proofErr w:type="spellStart"/>
      <w:r w:rsidR="003478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478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8A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478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8A9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3478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8A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478A9">
        <w:rPr>
          <w:rFonts w:ascii="Times New Roman" w:hAnsi="Times New Roman" w:cs="Times New Roman"/>
          <w:sz w:val="26"/>
          <w:szCs w:val="26"/>
        </w:rPr>
        <w:t xml:space="preserve">, </w:t>
      </w:r>
      <w:r w:rsidR="00E5217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E521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521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1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521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17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645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71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16471F">
        <w:rPr>
          <w:rFonts w:ascii="Times New Roman" w:hAnsi="Times New Roman" w:cs="Times New Roman"/>
          <w:sz w:val="26"/>
          <w:szCs w:val="26"/>
        </w:rPr>
        <w:t xml:space="preserve"> tin </w:t>
      </w:r>
      <w:r w:rsidR="00B449B3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B449B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44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9B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44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9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49B3">
        <w:rPr>
          <w:rFonts w:ascii="Times New Roman" w:hAnsi="Times New Roman" w:cs="Times New Roman"/>
          <w:sz w:val="26"/>
          <w:szCs w:val="26"/>
        </w:rPr>
        <w:t xml:space="preserve"> router </w:t>
      </w:r>
      <w:proofErr w:type="spellStart"/>
      <w:r w:rsidR="00B449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4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9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4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9B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49B3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="00B449B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44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9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49B3">
        <w:rPr>
          <w:rFonts w:ascii="Times New Roman" w:hAnsi="Times New Roman" w:cs="Times New Roman"/>
          <w:sz w:val="26"/>
          <w:szCs w:val="26"/>
        </w:rPr>
        <w:t xml:space="preserve"> pc.</w:t>
      </w:r>
    </w:p>
    <w:p w14:paraId="28E38A85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6F74B1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255D80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2D62D9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AE6EDC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09910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216311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A49052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93E07A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DE081A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CC992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2669E1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9046922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359C52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C39448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9E9A92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E6DBDB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A6984D" w14:textId="77777777" w:rsidR="00BF5895" w:rsidRDefault="00BF5895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3F7EA2" w14:textId="77777777" w:rsidR="00050BC7" w:rsidRDefault="00050BC7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F19E13" w14:textId="77579117" w:rsidR="00F6405C" w:rsidRPr="0057323E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732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1. </w:t>
      </w:r>
      <w:r w:rsidRPr="00F6405C">
        <w:rPr>
          <w:rFonts w:ascii="Times New Roman" w:hAnsi="Times New Roman" w:cs="Times New Roman"/>
          <w:b/>
          <w:bCs/>
          <w:sz w:val="26"/>
          <w:szCs w:val="26"/>
        </w:rPr>
        <w:t>Lab 3: DYNAMIC ROUTING - RIPv2</w:t>
      </w:r>
    </w:p>
    <w:p w14:paraId="084A0304" w14:textId="77777777" w:rsidR="00F6405C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1743791" w14:textId="4C88F684" w:rsidR="009B65BE" w:rsidRDefault="009B65BE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65B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D660C3B" wp14:editId="02898CB7">
            <wp:extent cx="5797550" cy="3148330"/>
            <wp:effectExtent l="0" t="0" r="0" b="0"/>
            <wp:docPr id="2040054623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54623" name="Picture 1" descr="A diagram of a computer network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6834" w14:textId="77777777" w:rsidR="00F6405C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A69BC1E" w14:textId="171F8600" w:rsidR="00CD03DA" w:rsidRPr="00CD03DA" w:rsidRDefault="00CD03DA" w:rsidP="00CD03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2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RIPv2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14:paraId="3DE8FB57" w14:textId="38ED6228" w:rsidR="00CD03DA" w:rsidRPr="0078024F" w:rsidRDefault="00CD03DA" w:rsidP="00CD03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24F">
        <w:rPr>
          <w:rFonts w:ascii="Times New Roman" w:hAnsi="Times New Roman" w:cs="Times New Roman"/>
          <w:sz w:val="26"/>
          <w:szCs w:val="26"/>
        </w:rPr>
        <w:t xml:space="preserve">- </w:t>
      </w:r>
      <w:r w:rsidRPr="00CD03DA">
        <w:rPr>
          <w:rFonts w:ascii="Times New Roman" w:hAnsi="Times New Roman" w:cs="Times New Roman"/>
          <w:sz w:val="26"/>
          <w:szCs w:val="26"/>
        </w:rPr>
        <w:t xml:space="preserve">Các router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RIPv2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D03D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D03DA">
        <w:rPr>
          <w:rFonts w:ascii="Times New Roman" w:hAnsi="Times New Roman" w:cs="Times New Roman"/>
          <w:sz w:val="26"/>
          <w:szCs w:val="26"/>
        </w:rPr>
        <w:t xml:space="preserve"> router A,</w:t>
      </w:r>
      <w:r w:rsidRPr="0078024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7802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8024F">
        <w:rPr>
          <w:rFonts w:ascii="Times New Roman" w:hAnsi="Times New Roman" w:cs="Times New Roman"/>
          <w:sz w:val="26"/>
          <w:szCs w:val="26"/>
        </w:rPr>
        <w:t xml:space="preserve"> C ta ping </w:t>
      </w:r>
      <w:proofErr w:type="spellStart"/>
      <w:r w:rsidRPr="007802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80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24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80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24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80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2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80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24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80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24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80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24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80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24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8024F">
        <w:rPr>
          <w:rFonts w:ascii="Times New Roman" w:hAnsi="Times New Roman" w:cs="Times New Roman"/>
          <w:sz w:val="26"/>
          <w:szCs w:val="26"/>
        </w:rPr>
        <w:t>.</w:t>
      </w:r>
    </w:p>
    <w:p w14:paraId="4C444BC3" w14:textId="77777777" w:rsidR="00F6405C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FB6C8F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hostname,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IP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cổng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loopback, serial,</w:t>
      </w:r>
    </w:p>
    <w:p w14:paraId="0D80611A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FastEthernet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>, …)</w:t>
      </w:r>
    </w:p>
    <w:p w14:paraId="1119C9F0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B7733">
        <w:rPr>
          <w:rFonts w:ascii="Times New Roman" w:hAnsi="Times New Roman" w:cs="Times New Roman"/>
          <w:b/>
          <w:bCs/>
          <w:sz w:val="26"/>
          <w:szCs w:val="26"/>
        </w:rPr>
        <w:sym w:font="Symbol" w:char="F0B7"/>
      </w:r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router A</w:t>
      </w:r>
    </w:p>
    <w:p w14:paraId="2564A51A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7733">
        <w:rPr>
          <w:rFonts w:ascii="Times New Roman" w:hAnsi="Times New Roman" w:cs="Times New Roman"/>
          <w:sz w:val="26"/>
          <w:szCs w:val="26"/>
        </w:rPr>
        <w:t>Router&gt;enable</w:t>
      </w:r>
    </w:p>
    <w:p w14:paraId="51E2396B" w14:textId="77777777" w:rsidR="00201031" w:rsidRPr="000218E8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#config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 terminal </w:t>
      </w:r>
    </w:p>
    <w:p w14:paraId="15D73C6B" w14:textId="77777777" w:rsidR="00201031" w:rsidRPr="000218E8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7733">
        <w:rPr>
          <w:rFonts w:ascii="Times New Roman" w:hAnsi="Times New Roman" w:cs="Times New Roman"/>
          <w:sz w:val="26"/>
          <w:szCs w:val="26"/>
        </w:rPr>
        <w:t xml:space="preserve">Router(config)#hostname </w:t>
      </w: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1E90AB" w14:textId="6EC1A4AC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lastRenderedPageBreak/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)#int f0/0</w:t>
      </w:r>
    </w:p>
    <w:p w14:paraId="2CA0A8C5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ip address 150.1.1.1 255.255.255.0</w:t>
      </w:r>
    </w:p>
    <w:p w14:paraId="0C12751C" w14:textId="77777777" w:rsidR="00201031" w:rsidRPr="000218E8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(config-if)#no </w:t>
      </w:r>
      <w:proofErr w:type="spellStart"/>
      <w:r w:rsidRPr="000B7733">
        <w:rPr>
          <w:rFonts w:ascii="Times New Roman" w:hAnsi="Times New Roman" w:cs="Times New Roman"/>
          <w:sz w:val="26"/>
          <w:szCs w:val="26"/>
        </w:rPr>
        <w:t>shutown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774D55" w14:textId="7D3597EE" w:rsidR="000B7733" w:rsidRPr="000218E8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exit</w:t>
      </w:r>
    </w:p>
    <w:p w14:paraId="1F70D987" w14:textId="77777777" w:rsidR="00201031" w:rsidRPr="000B7733" w:rsidRDefault="00201031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DE7F75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)#int s0/0/0</w:t>
      </w:r>
    </w:p>
    <w:p w14:paraId="1BCC9395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ip address 193.1.1.1 255.255.255.0</w:t>
      </w:r>
    </w:p>
    <w:p w14:paraId="56205741" w14:textId="77777777" w:rsidR="00201031" w:rsidRPr="000218E8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(config-if)#clock rate 64000 </w:t>
      </w:r>
    </w:p>
    <w:p w14:paraId="37398858" w14:textId="77777777" w:rsidR="00201031" w:rsidRPr="000218E8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12467A12" w14:textId="31C03EE4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7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exit</w:t>
      </w:r>
    </w:p>
    <w:p w14:paraId="6FE6C7F7" w14:textId="77777777" w:rsidR="00BE6FA8" w:rsidRDefault="000B7733" w:rsidP="000B773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B7733">
        <w:rPr>
          <w:rFonts w:ascii="Times New Roman" w:hAnsi="Times New Roman" w:cs="Times New Roman"/>
          <w:b/>
          <w:bCs/>
          <w:sz w:val="26"/>
          <w:szCs w:val="26"/>
        </w:rPr>
        <w:sym w:font="Symbol" w:char="F0B7"/>
      </w:r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router B</w:t>
      </w:r>
      <w:r w:rsidR="00BE6FA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9195BC4" w14:textId="77777777" w:rsidR="00BE6FA8" w:rsidRPr="000218E8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7733">
        <w:rPr>
          <w:rFonts w:ascii="Times New Roman" w:hAnsi="Times New Roman" w:cs="Times New Roman"/>
          <w:sz w:val="26"/>
          <w:szCs w:val="26"/>
        </w:rPr>
        <w:t xml:space="preserve">Router&gt;enable </w:t>
      </w:r>
    </w:p>
    <w:p w14:paraId="34C5CE32" w14:textId="1D080E4D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#configure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 terminal</w:t>
      </w:r>
    </w:p>
    <w:p w14:paraId="23841CD9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7733">
        <w:rPr>
          <w:rFonts w:ascii="Times New Roman" w:hAnsi="Times New Roman" w:cs="Times New Roman"/>
          <w:sz w:val="26"/>
          <w:szCs w:val="26"/>
        </w:rPr>
        <w:t xml:space="preserve">Router(config)#hostname </w:t>
      </w: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</w:p>
    <w:p w14:paraId="1E536BA7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)#interface serial 0/0/1</w:t>
      </w:r>
    </w:p>
    <w:p w14:paraId="0155AFB4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ip address 193.1.1.2 255.255.255.0</w:t>
      </w:r>
    </w:p>
    <w:p w14:paraId="4F422B30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387F9D04" w14:textId="77777777" w:rsidR="000B7733" w:rsidRPr="000218E8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exit</w:t>
      </w:r>
    </w:p>
    <w:p w14:paraId="4FA7E308" w14:textId="77777777" w:rsidR="00BE6FA8" w:rsidRPr="000B7733" w:rsidRDefault="00BE6FA8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B779D3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)#interface serial 0/0/0</w:t>
      </w:r>
    </w:p>
    <w:p w14:paraId="23C93F30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ip address 193.1.2.1 255.255.255.0</w:t>
      </w:r>
    </w:p>
    <w:p w14:paraId="7A89DC5E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lastRenderedPageBreak/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clock rate 64000</w:t>
      </w:r>
    </w:p>
    <w:p w14:paraId="15D7EA60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174731D4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exit</w:t>
      </w:r>
    </w:p>
    <w:p w14:paraId="55CF4D71" w14:textId="0CDAC7F6" w:rsidR="00BA693F" w:rsidRDefault="000B7733" w:rsidP="000B773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B7733">
        <w:rPr>
          <w:rFonts w:ascii="Times New Roman" w:hAnsi="Times New Roman" w:cs="Times New Roman"/>
          <w:b/>
          <w:bCs/>
          <w:sz w:val="26"/>
          <w:szCs w:val="26"/>
        </w:rPr>
        <w:sym w:font="Symbol" w:char="F0B7"/>
      </w:r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router C</w:t>
      </w:r>
      <w:r w:rsidR="00BA69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01F9E08" w14:textId="77777777" w:rsidR="00BA693F" w:rsidRPr="000218E8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7733">
        <w:rPr>
          <w:rFonts w:ascii="Times New Roman" w:hAnsi="Times New Roman" w:cs="Times New Roman"/>
          <w:sz w:val="26"/>
          <w:szCs w:val="26"/>
        </w:rPr>
        <w:t xml:space="preserve">Router&gt;enable </w:t>
      </w:r>
    </w:p>
    <w:p w14:paraId="214F5A66" w14:textId="4035EF06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#configure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 terminal</w:t>
      </w:r>
    </w:p>
    <w:p w14:paraId="7C4BC05C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7733">
        <w:rPr>
          <w:rFonts w:ascii="Times New Roman" w:hAnsi="Times New Roman" w:cs="Times New Roman"/>
          <w:sz w:val="26"/>
          <w:szCs w:val="26"/>
        </w:rPr>
        <w:t xml:space="preserve">Router(config)#hostname </w:t>
      </w: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C</w:t>
      </w:r>
      <w:proofErr w:type="spellEnd"/>
    </w:p>
    <w:p w14:paraId="011F8A4D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(config)#interface </w:t>
      </w:r>
      <w:proofErr w:type="spellStart"/>
      <w:r w:rsidRPr="000B7733">
        <w:rPr>
          <w:rFonts w:ascii="Times New Roman" w:hAnsi="Times New Roman" w:cs="Times New Roman"/>
          <w:sz w:val="26"/>
          <w:szCs w:val="26"/>
        </w:rPr>
        <w:t>fastEthernet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 0/0</w:t>
      </w:r>
    </w:p>
    <w:p w14:paraId="32096FA2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ip address 150.1.2.1 255.255.255.0</w:t>
      </w:r>
    </w:p>
    <w:p w14:paraId="2F0C7484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0BDEC90E" w14:textId="77777777" w:rsidR="000B7733" w:rsidRPr="000218E8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exit</w:t>
      </w:r>
    </w:p>
    <w:p w14:paraId="4A537ACD" w14:textId="77777777" w:rsidR="00BA693F" w:rsidRPr="000B7733" w:rsidRDefault="00BA693F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CD3D8CA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)#int s0/0/1</w:t>
      </w:r>
    </w:p>
    <w:p w14:paraId="6630B681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ip address 193.1.2.2 255.255.255.0</w:t>
      </w:r>
    </w:p>
    <w:p w14:paraId="75D6517F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3A015EC9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if)#exit</w:t>
      </w:r>
    </w:p>
    <w:p w14:paraId="619E235A" w14:textId="77777777" w:rsidR="000B7733" w:rsidRPr="000B7733" w:rsidRDefault="000B7733" w:rsidP="000B773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RIP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B7733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0B7733">
        <w:rPr>
          <w:rFonts w:ascii="Times New Roman" w:hAnsi="Times New Roman" w:cs="Times New Roman"/>
          <w:b/>
          <w:bCs/>
          <w:sz w:val="26"/>
          <w:szCs w:val="26"/>
        </w:rPr>
        <w:t xml:space="preserve"> router</w:t>
      </w:r>
    </w:p>
    <w:p w14:paraId="4E8E4ADD" w14:textId="77777777" w:rsidR="000218E8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(config)#router rip </w:t>
      </w:r>
    </w:p>
    <w:p w14:paraId="3EF183A8" w14:textId="77777777" w:rsidR="000218E8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(config-router)#version 2 </w:t>
      </w:r>
    </w:p>
    <w:p w14:paraId="1510B07A" w14:textId="77777777" w:rsidR="000218E8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(config-router)#network 150.1.0.0 </w:t>
      </w:r>
    </w:p>
    <w:p w14:paraId="3CDAEA36" w14:textId="77777777" w:rsidR="000218E8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(config-router)#network 193.1.1.0 </w:t>
      </w:r>
    </w:p>
    <w:p w14:paraId="0ABF27D6" w14:textId="3C4EFA08" w:rsidR="000B7733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lastRenderedPageBreak/>
        <w:t>routerA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router)#no auto-summary</w:t>
      </w:r>
    </w:p>
    <w:p w14:paraId="70B612BA" w14:textId="77777777" w:rsidR="009901E7" w:rsidRPr="000B7733" w:rsidRDefault="009901E7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C62966" w14:textId="77777777" w:rsidR="009901E7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(config)#router rip </w:t>
      </w:r>
    </w:p>
    <w:p w14:paraId="4DA71BD0" w14:textId="77777777" w:rsidR="009901E7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(config-router)#version 2 </w:t>
      </w:r>
    </w:p>
    <w:p w14:paraId="015F898C" w14:textId="77777777" w:rsidR="009901E7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(config-router)#network 193.1.1.0 </w:t>
      </w:r>
    </w:p>
    <w:p w14:paraId="49EF94CD" w14:textId="77777777" w:rsidR="009901E7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 xml:space="preserve">(config-router)#network 193.1.2.0 </w:t>
      </w:r>
    </w:p>
    <w:p w14:paraId="6268050C" w14:textId="492C7775" w:rsidR="000B7733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7733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0B7733">
        <w:rPr>
          <w:rFonts w:ascii="Times New Roman" w:hAnsi="Times New Roman" w:cs="Times New Roman"/>
          <w:sz w:val="26"/>
          <w:szCs w:val="26"/>
        </w:rPr>
        <w:t>(config-router)#no auto-summary</w:t>
      </w:r>
    </w:p>
    <w:p w14:paraId="4D25B3A5" w14:textId="77777777" w:rsidR="009901E7" w:rsidRPr="000B7733" w:rsidRDefault="009901E7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13E3281" w14:textId="77777777" w:rsidR="009901E7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3C1D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373C1D">
        <w:rPr>
          <w:rFonts w:ascii="Times New Roman" w:hAnsi="Times New Roman" w:cs="Times New Roman"/>
          <w:sz w:val="26"/>
          <w:szCs w:val="26"/>
        </w:rPr>
        <w:t xml:space="preserve">(config)#router rip </w:t>
      </w:r>
    </w:p>
    <w:p w14:paraId="68A950EA" w14:textId="77777777" w:rsidR="009901E7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3C1D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373C1D">
        <w:rPr>
          <w:rFonts w:ascii="Times New Roman" w:hAnsi="Times New Roman" w:cs="Times New Roman"/>
          <w:sz w:val="26"/>
          <w:szCs w:val="26"/>
        </w:rPr>
        <w:t xml:space="preserve">(config-router)#version 2 </w:t>
      </w:r>
    </w:p>
    <w:p w14:paraId="7ACEC943" w14:textId="77777777" w:rsidR="009901E7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3C1D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373C1D">
        <w:rPr>
          <w:rFonts w:ascii="Times New Roman" w:hAnsi="Times New Roman" w:cs="Times New Roman"/>
          <w:sz w:val="26"/>
          <w:szCs w:val="26"/>
        </w:rPr>
        <w:t xml:space="preserve">(config-router)#network 150.1.0.0 </w:t>
      </w:r>
    </w:p>
    <w:p w14:paraId="68A0DD24" w14:textId="77777777" w:rsidR="009901E7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3C1D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373C1D">
        <w:rPr>
          <w:rFonts w:ascii="Times New Roman" w:hAnsi="Times New Roman" w:cs="Times New Roman"/>
          <w:sz w:val="26"/>
          <w:szCs w:val="26"/>
        </w:rPr>
        <w:t>(config-router)#network 193.1.2.0</w:t>
      </w:r>
    </w:p>
    <w:p w14:paraId="3C385996" w14:textId="7E508C09" w:rsidR="000B7733" w:rsidRPr="00373C1D" w:rsidRDefault="000B7733" w:rsidP="000B77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3C1D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373C1D">
        <w:rPr>
          <w:rFonts w:ascii="Times New Roman" w:hAnsi="Times New Roman" w:cs="Times New Roman"/>
          <w:sz w:val="26"/>
          <w:szCs w:val="26"/>
        </w:rPr>
        <w:t>(config-router)#no auto-summary</w:t>
      </w:r>
    </w:p>
    <w:p w14:paraId="731B4C82" w14:textId="77777777" w:rsidR="00F6405C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C753097" w14:textId="77777777" w:rsidR="00BE2C58" w:rsidRPr="00BE2C58" w:rsidRDefault="00BE2C58" w:rsidP="00BE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2C5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C6D514" w14:textId="2B4E0DD3" w:rsidR="00BE2C58" w:rsidRDefault="00BE2C58" w:rsidP="00BE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2C58">
        <w:rPr>
          <w:rFonts w:ascii="Times New Roman" w:hAnsi="Times New Roman" w:cs="Times New Roman"/>
          <w:sz w:val="26"/>
          <w:szCs w:val="26"/>
        </w:rPr>
        <w:t xml:space="preserve">show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route :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14:paraId="3D6DC937" w14:textId="305AD963" w:rsidR="005637E3" w:rsidRPr="005637E3" w:rsidRDefault="005637E3" w:rsidP="00BE2C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637E3">
        <w:rPr>
          <w:rFonts w:ascii="Times New Roman" w:hAnsi="Times New Roman" w:cs="Times New Roman"/>
          <w:b/>
          <w:bCs/>
          <w:sz w:val="26"/>
          <w:szCs w:val="26"/>
        </w:rPr>
        <w:t>RouterA</w:t>
      </w:r>
      <w:proofErr w:type="spellEnd"/>
      <w:r w:rsidRPr="005637E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177844" w14:textId="645547B2" w:rsidR="00BE2C58" w:rsidRDefault="0017000B" w:rsidP="00BE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00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AC710C" wp14:editId="1204CEDF">
            <wp:extent cx="5797550" cy="2393950"/>
            <wp:effectExtent l="0" t="0" r="0" b="6350"/>
            <wp:docPr id="432100264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00264" name="Picture 1" descr="A white text on a black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F236" w14:textId="66ADDF57" w:rsidR="005637E3" w:rsidRDefault="005637E3" w:rsidP="00BE2C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637E3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5637E3">
        <w:rPr>
          <w:rFonts w:ascii="Times New Roman" w:hAnsi="Times New Roman" w:cs="Times New Roman"/>
          <w:b/>
          <w:bCs/>
          <w:sz w:val="26"/>
          <w:szCs w:val="26"/>
        </w:rPr>
        <w:t>RouterB</w:t>
      </w:r>
      <w:proofErr w:type="spellEnd"/>
      <w:r w:rsidRPr="005637E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375BAE" w14:textId="2F899CAE" w:rsidR="005637E3" w:rsidRPr="005637E3" w:rsidRDefault="00E633EC" w:rsidP="00BE2C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633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D4C9D65" wp14:editId="38D64FA9">
            <wp:extent cx="5797550" cy="2506345"/>
            <wp:effectExtent l="0" t="0" r="0" b="8255"/>
            <wp:docPr id="69143248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2484" name="Picture 1" descr="A computer screen 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8E08" w14:textId="0C8E485C" w:rsidR="005637E3" w:rsidRPr="005637E3" w:rsidRDefault="005637E3" w:rsidP="00BE2C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637E3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5637E3">
        <w:rPr>
          <w:rFonts w:ascii="Times New Roman" w:hAnsi="Times New Roman" w:cs="Times New Roman"/>
          <w:b/>
          <w:bCs/>
          <w:sz w:val="26"/>
          <w:szCs w:val="26"/>
        </w:rPr>
        <w:t>RouterC</w:t>
      </w:r>
      <w:proofErr w:type="spellEnd"/>
      <w:r w:rsidRPr="005637E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A800820" w14:textId="338FFEBC" w:rsidR="005637E3" w:rsidRPr="00BE2C58" w:rsidRDefault="00D4266C" w:rsidP="00BE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4266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45E908A" wp14:editId="29155CA5">
            <wp:extent cx="5797550" cy="2373630"/>
            <wp:effectExtent l="0" t="0" r="0" b="7620"/>
            <wp:docPr id="2095385672" name="Picture 1" descr="A computer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85672" name="Picture 1" descr="A computer screen shot of a computer erro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4B7D" w14:textId="77777777" w:rsidR="00BE2C58" w:rsidRDefault="00BE2C58" w:rsidP="00BE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2C58">
        <w:rPr>
          <w:rFonts w:ascii="Times New Roman" w:hAnsi="Times New Roman" w:cs="Times New Roman"/>
          <w:sz w:val="26"/>
          <w:szCs w:val="26"/>
        </w:rPr>
        <w:t xml:space="preserve">debug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rip :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RIP</w:t>
      </w:r>
    </w:p>
    <w:p w14:paraId="1EAE23EC" w14:textId="142B7ACB" w:rsidR="00BE2C58" w:rsidRDefault="00593FCF" w:rsidP="00BE2C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47EB6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347EB6">
        <w:rPr>
          <w:rFonts w:ascii="Times New Roman" w:hAnsi="Times New Roman" w:cs="Times New Roman"/>
          <w:b/>
          <w:bCs/>
          <w:sz w:val="26"/>
          <w:szCs w:val="26"/>
        </w:rPr>
        <w:t>RouterA</w:t>
      </w:r>
      <w:proofErr w:type="spellEnd"/>
      <w:r w:rsidRPr="00347EB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7828189" w14:textId="5A84C00D" w:rsidR="0079740B" w:rsidRPr="00347EB6" w:rsidRDefault="0005233C" w:rsidP="00BE2C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5233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1C89FF8" wp14:editId="3CBE5B9E">
            <wp:extent cx="5591955" cy="2152950"/>
            <wp:effectExtent l="0" t="0" r="8890" b="0"/>
            <wp:docPr id="11384276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27694" name="Picture 1" descr="A screenshot of a computer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72B0" w14:textId="34F200BB" w:rsidR="00593FCF" w:rsidRDefault="00593FCF" w:rsidP="00BE2C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47EB6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347EB6">
        <w:rPr>
          <w:rFonts w:ascii="Times New Roman" w:hAnsi="Times New Roman" w:cs="Times New Roman"/>
          <w:b/>
          <w:bCs/>
          <w:sz w:val="26"/>
          <w:szCs w:val="26"/>
        </w:rPr>
        <w:t>RouterB</w:t>
      </w:r>
      <w:proofErr w:type="spellEnd"/>
      <w:r w:rsidRPr="00347EB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FBE2405" w14:textId="589C6430" w:rsidR="00654BFF" w:rsidRPr="00347EB6" w:rsidRDefault="00654BFF" w:rsidP="00BE2C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54BFF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2BC6892" wp14:editId="71271110">
            <wp:extent cx="5306165" cy="2276793"/>
            <wp:effectExtent l="0" t="0" r="0" b="9525"/>
            <wp:docPr id="14808651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65104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A7F9" w14:textId="7D8C0B10" w:rsidR="00593FCF" w:rsidRDefault="00593FCF" w:rsidP="00BE2C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47EB6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347EB6">
        <w:rPr>
          <w:rFonts w:ascii="Times New Roman" w:hAnsi="Times New Roman" w:cs="Times New Roman"/>
          <w:b/>
          <w:bCs/>
          <w:sz w:val="26"/>
          <w:szCs w:val="26"/>
        </w:rPr>
        <w:t>RouterC</w:t>
      </w:r>
      <w:proofErr w:type="spellEnd"/>
      <w:r w:rsidRPr="00347EB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31C4CEE" w14:textId="7BB9D74D" w:rsidR="00F7410B" w:rsidRPr="00BE2C58" w:rsidRDefault="00F7410B" w:rsidP="00BE2C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10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38595D1" wp14:editId="67A45FCA">
            <wp:extent cx="5797550" cy="1882140"/>
            <wp:effectExtent l="0" t="0" r="0" b="3810"/>
            <wp:docPr id="103506891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68912" name="Picture 1" descr="A screenshot of a computer cod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3C26" w14:textId="4601D18D" w:rsidR="00BE2C58" w:rsidRPr="00BE2C58" w:rsidRDefault="00BE2C58" w:rsidP="00BE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2C58">
        <w:rPr>
          <w:rFonts w:ascii="Times New Roman" w:hAnsi="Times New Roman" w:cs="Times New Roman"/>
          <w:sz w:val="26"/>
          <w:szCs w:val="26"/>
        </w:rPr>
        <w:t>undebug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all :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2C58">
        <w:rPr>
          <w:rFonts w:ascii="Times New Roman" w:hAnsi="Times New Roman" w:cs="Times New Roman"/>
          <w:sz w:val="26"/>
          <w:szCs w:val="26"/>
        </w:rPr>
        <w:t xml:space="preserve"> debug</w:t>
      </w:r>
    </w:p>
    <w:p w14:paraId="096C4076" w14:textId="525B71D6" w:rsidR="00F6405C" w:rsidRDefault="00F6405C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DA7C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A7CAB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DA7CA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A7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CA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DA7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CA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DA7CA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DA7CA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A7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CA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DA7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CA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A7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CA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A7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C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A7CAB">
        <w:rPr>
          <w:rFonts w:ascii="Times New Roman" w:hAnsi="Times New Roman" w:cs="Times New Roman"/>
          <w:sz w:val="26"/>
          <w:szCs w:val="26"/>
        </w:rPr>
        <w:t xml:space="preserve"> dynamic routing – </w:t>
      </w:r>
      <w:r w:rsidR="00FE5F67">
        <w:rPr>
          <w:rFonts w:ascii="Times New Roman" w:hAnsi="Times New Roman" w:cs="Times New Roman"/>
          <w:sz w:val="26"/>
          <w:szCs w:val="26"/>
        </w:rPr>
        <w:t xml:space="preserve">RIPv2. </w:t>
      </w:r>
      <w:proofErr w:type="spellStart"/>
      <w:r w:rsidR="00FE5F6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FE5F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F6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5F67">
        <w:rPr>
          <w:rFonts w:ascii="Times New Roman" w:hAnsi="Times New Roman" w:cs="Times New Roman"/>
          <w:sz w:val="26"/>
          <w:szCs w:val="26"/>
        </w:rPr>
        <w:t xml:space="preserve"> RIPv2, </w:t>
      </w:r>
      <w:proofErr w:type="spellStart"/>
      <w:r w:rsidR="00EF341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EF3413">
        <w:rPr>
          <w:rFonts w:ascii="Times New Roman" w:hAnsi="Times New Roman" w:cs="Times New Roman"/>
          <w:sz w:val="26"/>
          <w:szCs w:val="26"/>
        </w:rPr>
        <w:t xml:space="preserve"> router </w:t>
      </w:r>
      <w:proofErr w:type="spellStart"/>
      <w:r w:rsidR="00EF34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F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41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F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41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EF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41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F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41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EF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41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F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41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F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41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F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41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EF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22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A72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22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5A72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22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A72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22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A72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22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A72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2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A72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22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A72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22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A72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221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5A72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221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="005A7221">
        <w:rPr>
          <w:rFonts w:ascii="Times New Roman" w:hAnsi="Times New Roman" w:cs="Times New Roman"/>
          <w:sz w:val="26"/>
          <w:szCs w:val="26"/>
        </w:rPr>
        <w:t>.</w:t>
      </w:r>
    </w:p>
    <w:p w14:paraId="4E709559" w14:textId="40304566" w:rsidR="00F6405C" w:rsidRPr="0057323E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7323E">
        <w:rPr>
          <w:rFonts w:ascii="Times New Roman" w:hAnsi="Times New Roman" w:cs="Times New Roman"/>
          <w:b/>
          <w:bCs/>
          <w:sz w:val="26"/>
          <w:szCs w:val="26"/>
        </w:rPr>
        <w:t xml:space="preserve">1.1. </w:t>
      </w:r>
      <w:r w:rsidRPr="00F6405C">
        <w:rPr>
          <w:rFonts w:ascii="Times New Roman" w:hAnsi="Times New Roman" w:cs="Times New Roman"/>
          <w:b/>
          <w:bCs/>
          <w:sz w:val="26"/>
          <w:szCs w:val="26"/>
        </w:rPr>
        <w:t>Lab 4: DYNAMIC ROUTING - EIGRP</w:t>
      </w:r>
    </w:p>
    <w:p w14:paraId="501E65B3" w14:textId="77777777" w:rsidR="00F6405C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DFB26CF" w14:textId="4438B5C7" w:rsidR="00B347DF" w:rsidRDefault="00B347DF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347DF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EA262A4" wp14:editId="4DAC5205">
            <wp:extent cx="5797550" cy="1330325"/>
            <wp:effectExtent l="0" t="0" r="0" b="3175"/>
            <wp:docPr id="347188166" name="Picture 1" descr="A diagram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88166" name="Picture 1" descr="A diagram of a lin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7339" w14:textId="77777777" w:rsidR="00F6405C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5EDFF4" w14:textId="35CFC530" w:rsidR="00C97A0D" w:rsidRPr="008B4ECF" w:rsidRDefault="00C97A0D" w:rsidP="00C97A0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4E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EIGRP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14:paraId="6E2402B1" w14:textId="02833229" w:rsidR="00C97A0D" w:rsidRPr="008B4ECF" w:rsidRDefault="00C97A0D" w:rsidP="00C97A0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4ECF">
        <w:rPr>
          <w:rFonts w:ascii="Times New Roman" w:hAnsi="Times New Roman" w:cs="Times New Roman"/>
          <w:sz w:val="26"/>
          <w:szCs w:val="26"/>
        </w:rPr>
        <w:t xml:space="preserve">- </w:t>
      </w:r>
      <w:r w:rsidRPr="00C97A0D">
        <w:rPr>
          <w:rFonts w:ascii="Times New Roman" w:hAnsi="Times New Roman" w:cs="Times New Roman"/>
          <w:sz w:val="26"/>
          <w:szCs w:val="26"/>
        </w:rPr>
        <w:t xml:space="preserve">Các router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97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97A0D">
        <w:rPr>
          <w:rFonts w:ascii="Times New Roman" w:hAnsi="Times New Roman" w:cs="Times New Roman"/>
          <w:sz w:val="26"/>
          <w:szCs w:val="26"/>
        </w:rPr>
        <w:t xml:space="preserve"> EIGRP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97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C97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C97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97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97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7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97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97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97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97A0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97A0D">
        <w:rPr>
          <w:rFonts w:ascii="Times New Roman" w:hAnsi="Times New Roman" w:cs="Times New Roman"/>
          <w:sz w:val="26"/>
          <w:szCs w:val="26"/>
        </w:rPr>
        <w:t xml:space="preserve"> router A, B </w:t>
      </w:r>
      <w:proofErr w:type="spellStart"/>
      <w:r w:rsidRPr="00C97A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 xml:space="preserve"> </w:t>
      </w:r>
      <w:r w:rsidRPr="008B4ECF">
        <w:rPr>
          <w:rFonts w:ascii="Times New Roman" w:hAnsi="Times New Roman" w:cs="Times New Roman"/>
          <w:sz w:val="26"/>
          <w:szCs w:val="26"/>
        </w:rPr>
        <w:t xml:space="preserve">C ta ping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.</w:t>
      </w:r>
    </w:p>
    <w:p w14:paraId="12C11A77" w14:textId="7E2804B1" w:rsidR="00F6405C" w:rsidRDefault="00F6405C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B4EC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E548C3E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hostname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IP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cổng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loopback, serial,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fastEthernet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>, …)</w:t>
      </w:r>
    </w:p>
    <w:p w14:paraId="7C94F81E" w14:textId="1D4C9F46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router A</w:t>
      </w:r>
    </w:p>
    <w:p w14:paraId="79FF8FAE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4ECF">
        <w:rPr>
          <w:rFonts w:ascii="Times New Roman" w:hAnsi="Times New Roman" w:cs="Times New Roman"/>
          <w:sz w:val="26"/>
          <w:szCs w:val="26"/>
        </w:rPr>
        <w:t>Router&gt;enable</w:t>
      </w:r>
    </w:p>
    <w:p w14:paraId="08D61239" w14:textId="77777777" w:rsidR="008B4ECF" w:rsidRPr="00C0344E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#config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terminal </w:t>
      </w:r>
    </w:p>
    <w:p w14:paraId="01692FBE" w14:textId="77777777" w:rsidR="008B4ECF" w:rsidRPr="00C0344E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4ECF">
        <w:rPr>
          <w:rFonts w:ascii="Times New Roman" w:hAnsi="Times New Roman" w:cs="Times New Roman"/>
          <w:sz w:val="26"/>
          <w:szCs w:val="26"/>
        </w:rPr>
        <w:t xml:space="preserve">Router(config)#hostname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7FEEB" w14:textId="1785C1D1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)#interface fa0/0</w:t>
      </w:r>
    </w:p>
    <w:p w14:paraId="6B3B6F2F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-if)#ip address 150.1.1.1 255.255.255.0</w:t>
      </w:r>
    </w:p>
    <w:p w14:paraId="6A953B48" w14:textId="77777777" w:rsidR="008B4ECF" w:rsidRPr="00C0344E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(config-if)#no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shutown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255AE7" w14:textId="3B594412" w:rsidR="008B4ECF" w:rsidRPr="00C0344E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-if)#exit</w:t>
      </w:r>
    </w:p>
    <w:p w14:paraId="59EE61AE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1D416F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)#interface S0/0/0</w:t>
      </w:r>
    </w:p>
    <w:p w14:paraId="53642048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-if)#ip address 193.1.1.1 255.255.255.0</w:t>
      </w:r>
    </w:p>
    <w:p w14:paraId="6101686F" w14:textId="77777777" w:rsidR="00BB20D9" w:rsidRPr="00C0344E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lastRenderedPageBreak/>
        <w:t>routerA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(config-if)#clock rate 64000 </w:t>
      </w:r>
    </w:p>
    <w:p w14:paraId="230DBA2C" w14:textId="77777777" w:rsidR="00BB20D9" w:rsidRPr="00C0344E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(config-if)#no shutdown </w:t>
      </w:r>
    </w:p>
    <w:p w14:paraId="433745A5" w14:textId="0E10515B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-if)#exit</w:t>
      </w:r>
    </w:p>
    <w:p w14:paraId="3A779C77" w14:textId="193EE653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router B</w:t>
      </w:r>
    </w:p>
    <w:p w14:paraId="19BA4CB0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4ECF">
        <w:rPr>
          <w:rFonts w:ascii="Times New Roman" w:hAnsi="Times New Roman" w:cs="Times New Roman"/>
          <w:sz w:val="26"/>
          <w:szCs w:val="26"/>
        </w:rPr>
        <w:t>Router&gt;enable</w:t>
      </w:r>
    </w:p>
    <w:p w14:paraId="3CD4841C" w14:textId="77777777" w:rsidR="00BB20D9" w:rsidRPr="00C0344E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#config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terminal </w:t>
      </w:r>
    </w:p>
    <w:p w14:paraId="1953E76C" w14:textId="77777777" w:rsidR="00BB20D9" w:rsidRPr="00C0344E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4ECF">
        <w:rPr>
          <w:rFonts w:ascii="Times New Roman" w:hAnsi="Times New Roman" w:cs="Times New Roman"/>
          <w:sz w:val="26"/>
          <w:szCs w:val="26"/>
        </w:rPr>
        <w:t xml:space="preserve">Router(config)#hostname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1CAC0B" w14:textId="3FDCEBEE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)#interface S0/0/1</w:t>
      </w:r>
    </w:p>
    <w:p w14:paraId="3600ED00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-if)#ip address 193.1.1.2 255.255.255.0</w:t>
      </w:r>
    </w:p>
    <w:p w14:paraId="70159D51" w14:textId="77777777" w:rsidR="00BB20D9" w:rsidRPr="00C0344E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(Config-if)#no shut </w:t>
      </w:r>
    </w:p>
    <w:p w14:paraId="5C90EC05" w14:textId="42E1EB88" w:rsidR="008B4ECF" w:rsidRPr="00C0344E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-if)#exit</w:t>
      </w:r>
    </w:p>
    <w:p w14:paraId="71F2EEE9" w14:textId="77777777" w:rsidR="00BB20D9" w:rsidRPr="008B4ECF" w:rsidRDefault="00BB20D9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659703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)#interface S0/0/0</w:t>
      </w:r>
    </w:p>
    <w:p w14:paraId="745F2082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-if)#ip address 193.1.2.1 255.255.255.0</w:t>
      </w:r>
    </w:p>
    <w:p w14:paraId="77632903" w14:textId="77777777" w:rsidR="00BB20D9" w:rsidRPr="00C0344E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(config-if)#clock rate 64000 </w:t>
      </w:r>
    </w:p>
    <w:p w14:paraId="778BE2A6" w14:textId="77777777" w:rsidR="00BB20D9" w:rsidRPr="00C0344E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(config-if)#no shutdown </w:t>
      </w:r>
    </w:p>
    <w:p w14:paraId="006F13F1" w14:textId="32295AC4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-if)#exit</w:t>
      </w:r>
    </w:p>
    <w:p w14:paraId="405CA9A4" w14:textId="0BC0129E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8B4ECF"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router C</w:t>
      </w:r>
    </w:p>
    <w:p w14:paraId="3DE4CF0C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4ECF">
        <w:rPr>
          <w:rFonts w:ascii="Times New Roman" w:hAnsi="Times New Roman" w:cs="Times New Roman"/>
          <w:sz w:val="26"/>
          <w:szCs w:val="26"/>
        </w:rPr>
        <w:t>Router&gt;enable</w:t>
      </w:r>
    </w:p>
    <w:p w14:paraId="0DE7D5D4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#config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terminal</w:t>
      </w:r>
    </w:p>
    <w:p w14:paraId="71AEBD6E" w14:textId="77777777" w:rsidR="00C0344E" w:rsidRPr="00C0344E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4ECF">
        <w:rPr>
          <w:rFonts w:ascii="Times New Roman" w:hAnsi="Times New Roman" w:cs="Times New Roman"/>
          <w:sz w:val="26"/>
          <w:szCs w:val="26"/>
        </w:rPr>
        <w:t xml:space="preserve">Router(config)#hostname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46581D" w14:textId="4735A191" w:rsidR="00C0344E" w:rsidRPr="00C0344E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 xml:space="preserve">(config)#interface </w:t>
      </w:r>
      <w:proofErr w:type="spellStart"/>
      <w:r w:rsidR="008B4ECF" w:rsidRPr="008B4ECF">
        <w:rPr>
          <w:rFonts w:ascii="Times New Roman" w:hAnsi="Times New Roman" w:cs="Times New Roman"/>
          <w:sz w:val="26"/>
          <w:szCs w:val="26"/>
        </w:rPr>
        <w:t>fastethernet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 xml:space="preserve"> 0/0 </w:t>
      </w:r>
    </w:p>
    <w:p w14:paraId="1FBDC74E" w14:textId="3B894521" w:rsidR="00C0344E" w:rsidRPr="00C0344E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 xml:space="preserve">(config-if)#ip address 150.1.2.1 255.255.255.0 </w:t>
      </w:r>
    </w:p>
    <w:p w14:paraId="1202F106" w14:textId="2774B791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15E51FD7" w14:textId="45F71D2E" w:rsidR="008B4ECF" w:rsidRPr="00C0344E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>(Config-if)#exit</w:t>
      </w:r>
    </w:p>
    <w:p w14:paraId="4A4C2827" w14:textId="77777777" w:rsidR="00C0344E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03387A" w14:textId="606F8F39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>(config)#interface S0/0/1</w:t>
      </w:r>
    </w:p>
    <w:p w14:paraId="209A4ABB" w14:textId="661CCE2E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>(config-if)#ip address 193.1.2.2 255.255.255.0</w:t>
      </w:r>
    </w:p>
    <w:p w14:paraId="1571F309" w14:textId="0793B915" w:rsidR="00C0344E" w:rsidRPr="00C0344E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 xml:space="preserve">(config-if)#no shutdown </w:t>
      </w:r>
    </w:p>
    <w:p w14:paraId="5A31BA6E" w14:textId="51890B47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>(config-if)#exit</w:t>
      </w:r>
    </w:p>
    <w:p w14:paraId="40C9E747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EIGRP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ECF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8B4ECF">
        <w:rPr>
          <w:rFonts w:ascii="Times New Roman" w:hAnsi="Times New Roman" w:cs="Times New Roman"/>
          <w:b/>
          <w:bCs/>
          <w:sz w:val="26"/>
          <w:szCs w:val="26"/>
        </w:rPr>
        <w:t xml:space="preserve"> router</w:t>
      </w:r>
    </w:p>
    <w:p w14:paraId="1CBA560D" w14:textId="5601DF69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A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 xml:space="preserve">(config)#router </w:t>
      </w:r>
      <w:proofErr w:type="spellStart"/>
      <w:r w:rsidR="008B4ECF" w:rsidRPr="008B4ECF">
        <w:rPr>
          <w:rFonts w:ascii="Times New Roman" w:hAnsi="Times New Roman" w:cs="Times New Roman"/>
          <w:sz w:val="26"/>
          <w:szCs w:val="26"/>
        </w:rPr>
        <w:t>eigrp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33840099" w14:textId="00FDFCFC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A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>(config-router)#network 150.1.0.0</w:t>
      </w:r>
    </w:p>
    <w:p w14:paraId="6A17B92F" w14:textId="480DF428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A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>(config-router)#network 193.1.1.0</w:t>
      </w:r>
    </w:p>
    <w:p w14:paraId="2B28247B" w14:textId="27575E84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A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>(config-router)#no auto-summary</w:t>
      </w:r>
    </w:p>
    <w:p w14:paraId="3E0C4572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(config)#router </w:t>
      </w:r>
      <w:proofErr w:type="spellStart"/>
      <w:r w:rsidRPr="008B4ECF">
        <w:rPr>
          <w:rFonts w:ascii="Times New Roman" w:hAnsi="Times New Roman" w:cs="Times New Roman"/>
          <w:sz w:val="26"/>
          <w:szCs w:val="26"/>
        </w:rPr>
        <w:t>eigrp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77D0FA2E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-router)#network 193.1.1.0</w:t>
      </w:r>
    </w:p>
    <w:p w14:paraId="271AB9C3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-router)#network 193.1.2.0</w:t>
      </w:r>
    </w:p>
    <w:p w14:paraId="47553BD7" w14:textId="77777777" w:rsidR="008B4ECF" w:rsidRPr="008B4ECF" w:rsidRDefault="008B4ECF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ECF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8B4ECF">
        <w:rPr>
          <w:rFonts w:ascii="Times New Roman" w:hAnsi="Times New Roman" w:cs="Times New Roman"/>
          <w:sz w:val="26"/>
          <w:szCs w:val="26"/>
        </w:rPr>
        <w:t>(config-router)# no auto-summary</w:t>
      </w:r>
    </w:p>
    <w:p w14:paraId="2BE58451" w14:textId="52DC5493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 xml:space="preserve">(config)#router </w:t>
      </w:r>
      <w:proofErr w:type="spellStart"/>
      <w:r w:rsidR="008B4ECF" w:rsidRPr="008B4ECF">
        <w:rPr>
          <w:rFonts w:ascii="Times New Roman" w:hAnsi="Times New Roman" w:cs="Times New Roman"/>
          <w:sz w:val="26"/>
          <w:szCs w:val="26"/>
        </w:rPr>
        <w:t>eigrp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1F11EFC5" w14:textId="08B86EBD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>(config-router)#network 150.1.0.0</w:t>
      </w:r>
    </w:p>
    <w:p w14:paraId="0E2811F7" w14:textId="218BB74A" w:rsidR="008B4ECF" w:rsidRPr="008B4ECF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8B4ECF" w:rsidRPr="008B4ECF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8B4ECF" w:rsidRPr="008B4ECF">
        <w:rPr>
          <w:rFonts w:ascii="Times New Roman" w:hAnsi="Times New Roman" w:cs="Times New Roman"/>
          <w:sz w:val="26"/>
          <w:szCs w:val="26"/>
        </w:rPr>
        <w:t>(config-router)#network 193.1.2.0</w:t>
      </w:r>
    </w:p>
    <w:p w14:paraId="67667613" w14:textId="0271561D" w:rsidR="008B4ECF" w:rsidRPr="00C0344E" w:rsidRDefault="00C0344E" w:rsidP="008B4ECF">
      <w:pPr>
        <w:tabs>
          <w:tab w:val="left" w:pos="302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r</w:t>
      </w:r>
      <w:r w:rsidR="008B4ECF" w:rsidRPr="00C0344E">
        <w:rPr>
          <w:rFonts w:ascii="Times New Roman" w:hAnsi="Times New Roman" w:cs="Times New Roman"/>
          <w:sz w:val="26"/>
          <w:szCs w:val="26"/>
        </w:rPr>
        <w:t>outerC</w:t>
      </w:r>
      <w:proofErr w:type="spellEnd"/>
      <w:r w:rsidR="008B4ECF" w:rsidRPr="00C0344E">
        <w:rPr>
          <w:rFonts w:ascii="Times New Roman" w:hAnsi="Times New Roman" w:cs="Times New Roman"/>
          <w:sz w:val="26"/>
          <w:szCs w:val="26"/>
        </w:rPr>
        <w:t>(config-router)#no auto-summary</w:t>
      </w:r>
    </w:p>
    <w:p w14:paraId="15210905" w14:textId="77777777" w:rsidR="00F6405C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D102B6" w14:textId="77777777" w:rsidR="00206EB2" w:rsidRPr="00206EB2" w:rsidRDefault="00206EB2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06EB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781A60" w14:textId="22CB8C45" w:rsidR="00206EB2" w:rsidRDefault="00206EB2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06EB2">
        <w:rPr>
          <w:rFonts w:ascii="Times New Roman" w:hAnsi="Times New Roman" w:cs="Times New Roman"/>
          <w:sz w:val="26"/>
          <w:szCs w:val="26"/>
        </w:rPr>
        <w:t>Router#show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route :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06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EB2"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14:paraId="22C8355D" w14:textId="4273CDEE" w:rsidR="00206EB2" w:rsidRDefault="00206EB2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06EB2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206EB2">
        <w:rPr>
          <w:rFonts w:ascii="Times New Roman" w:hAnsi="Times New Roman" w:cs="Times New Roman"/>
          <w:b/>
          <w:bCs/>
          <w:sz w:val="26"/>
          <w:szCs w:val="26"/>
        </w:rPr>
        <w:t>RouterA</w:t>
      </w:r>
      <w:proofErr w:type="spellEnd"/>
      <w:r w:rsidRPr="00206EB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F21C412" w14:textId="21C977F3" w:rsidR="00206EB2" w:rsidRPr="00206EB2" w:rsidRDefault="001C7060" w:rsidP="001C706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706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90B6B09" wp14:editId="3E1A88A7">
            <wp:extent cx="5797550" cy="2449195"/>
            <wp:effectExtent l="0" t="0" r="0" b="8255"/>
            <wp:docPr id="12480432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43222" name="Picture 1" descr="A screen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8F4E" w14:textId="08F4F256" w:rsidR="00206EB2" w:rsidRDefault="00206EB2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06EB2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206EB2">
        <w:rPr>
          <w:rFonts w:ascii="Times New Roman" w:hAnsi="Times New Roman" w:cs="Times New Roman"/>
          <w:b/>
          <w:bCs/>
          <w:sz w:val="26"/>
          <w:szCs w:val="26"/>
        </w:rPr>
        <w:t>RouterB</w:t>
      </w:r>
      <w:proofErr w:type="spellEnd"/>
      <w:r w:rsidRPr="00206EB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722763" w14:textId="6E40361A" w:rsidR="00206EB2" w:rsidRPr="00206EB2" w:rsidRDefault="00BC057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C057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068849F" wp14:editId="3E4A8577">
            <wp:extent cx="5797550" cy="2482215"/>
            <wp:effectExtent l="0" t="0" r="0" b="0"/>
            <wp:docPr id="1009765021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65021" name="Picture 1" descr="A white text on a white background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EBC2" w14:textId="247445F7" w:rsidR="00206EB2" w:rsidRDefault="00206EB2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06EB2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206EB2">
        <w:rPr>
          <w:rFonts w:ascii="Times New Roman" w:hAnsi="Times New Roman" w:cs="Times New Roman"/>
          <w:b/>
          <w:bCs/>
          <w:sz w:val="26"/>
          <w:szCs w:val="26"/>
        </w:rPr>
        <w:t>RouterC</w:t>
      </w:r>
      <w:proofErr w:type="spellEnd"/>
      <w:r w:rsidRPr="00206EB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5D4427" w14:textId="384585B6" w:rsidR="00647C74" w:rsidRPr="00206EB2" w:rsidRDefault="00647C74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47C74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E276D35" wp14:editId="4AB27852">
            <wp:extent cx="5797550" cy="2453640"/>
            <wp:effectExtent l="0" t="0" r="0" b="3810"/>
            <wp:docPr id="15470805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8051" name="Picture 1" descr="A computer screen 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CABA" w14:textId="352403C0" w:rsidR="00F6405C" w:rsidRPr="0068443F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91E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1E50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E91E5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91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E5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91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E5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91E50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E91E5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91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E5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E91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E5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91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E5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91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E5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91E50">
        <w:rPr>
          <w:rFonts w:ascii="Times New Roman" w:hAnsi="Times New Roman" w:cs="Times New Roman"/>
          <w:sz w:val="26"/>
          <w:szCs w:val="26"/>
        </w:rPr>
        <w:t xml:space="preserve"> dynamic routing – EIGRP. </w:t>
      </w:r>
      <w:r w:rsidR="003E4684">
        <w:rPr>
          <w:rFonts w:ascii="Times New Roman" w:hAnsi="Times New Roman" w:cs="Times New Roman"/>
          <w:sz w:val="26"/>
          <w:szCs w:val="26"/>
        </w:rPr>
        <w:t xml:space="preserve">EIGRP </w:t>
      </w:r>
      <w:proofErr w:type="spellStart"/>
      <w:r w:rsidR="003E468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E4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68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E4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684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3E4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68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3E4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68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3E4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68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E4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68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3E4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68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3E4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6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E4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68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3E4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684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="003E4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68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3E4684">
        <w:rPr>
          <w:rFonts w:ascii="Times New Roman" w:hAnsi="Times New Roman" w:cs="Times New Roman"/>
          <w:sz w:val="26"/>
          <w:szCs w:val="26"/>
        </w:rPr>
        <w:t>.</w:t>
      </w:r>
    </w:p>
    <w:p w14:paraId="565322F3" w14:textId="77777777" w:rsidR="00F6405C" w:rsidRDefault="00F6405C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A1F228" w14:textId="3C4A3DC8" w:rsidR="00F6405C" w:rsidRPr="0057323E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7323E">
        <w:rPr>
          <w:rFonts w:ascii="Times New Roman" w:hAnsi="Times New Roman" w:cs="Times New Roman"/>
          <w:b/>
          <w:bCs/>
          <w:sz w:val="26"/>
          <w:szCs w:val="26"/>
        </w:rPr>
        <w:t xml:space="preserve">1.1. </w:t>
      </w:r>
      <w:r w:rsidRPr="00F6405C">
        <w:rPr>
          <w:rFonts w:ascii="Times New Roman" w:hAnsi="Times New Roman" w:cs="Times New Roman"/>
          <w:b/>
          <w:bCs/>
          <w:sz w:val="26"/>
          <w:szCs w:val="26"/>
        </w:rPr>
        <w:t>Lab 5: DYNAMIC ROUTING - OSPF</w:t>
      </w:r>
    </w:p>
    <w:p w14:paraId="6DD3C37E" w14:textId="77777777" w:rsidR="00F6405C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4AE1476" w14:textId="45662904" w:rsidR="00AF4BA8" w:rsidRDefault="00AF4BA8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4BA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B404CC0" wp14:editId="18A04FFD">
            <wp:extent cx="5797550" cy="1643380"/>
            <wp:effectExtent l="0" t="0" r="0" b="0"/>
            <wp:docPr id="134357469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74690" name="Picture 1" descr="A diagram of a dia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A63E" w14:textId="77777777" w:rsidR="00F6405C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D23CA18" w14:textId="7EB07208" w:rsidR="00AC15D4" w:rsidRPr="00AC15D4" w:rsidRDefault="00AC15D4" w:rsidP="00AC15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15D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OSPF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14:paraId="410CEBF0" w14:textId="53C180E3" w:rsidR="00AC15D4" w:rsidRPr="00AC15D4" w:rsidRDefault="00AC15D4" w:rsidP="00AC15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15D4">
        <w:rPr>
          <w:rFonts w:ascii="Times New Roman" w:hAnsi="Times New Roman" w:cs="Times New Roman"/>
          <w:sz w:val="26"/>
          <w:szCs w:val="26"/>
        </w:rPr>
        <w:t xml:space="preserve">- Các router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OSPF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Router A, B</w:t>
      </w:r>
    </w:p>
    <w:p w14:paraId="239899A3" w14:textId="27C41B46" w:rsidR="00AF4BA8" w:rsidRPr="00AC15D4" w:rsidRDefault="00AC15D4" w:rsidP="00AC15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C15D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C ta ping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C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5D4">
        <w:rPr>
          <w:rFonts w:ascii="Times New Roman" w:hAnsi="Times New Roman" w:cs="Times New Roman"/>
          <w:sz w:val="26"/>
          <w:szCs w:val="26"/>
        </w:rPr>
        <w:t>mạng</w:t>
      </w:r>
      <w:proofErr w:type="spellEnd"/>
    </w:p>
    <w:p w14:paraId="3D9980E6" w14:textId="77777777" w:rsidR="00F6405C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D353EC0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t</w:t>
      </w:r>
      <w:proofErr w:type="spellEnd"/>
      <w:r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hostname </w:t>
      </w:r>
      <w:proofErr w:type="spellStart"/>
      <w:r w:rsidRPr="00A72801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2801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IP </w:t>
      </w:r>
      <w:proofErr w:type="spellStart"/>
      <w:r w:rsidRPr="00A72801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280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2801">
        <w:rPr>
          <w:rFonts w:ascii="Times New Roman" w:hAnsi="Times New Roman" w:cs="Times New Roman"/>
          <w:b/>
          <w:bCs/>
          <w:sz w:val="26"/>
          <w:szCs w:val="26"/>
        </w:rPr>
        <w:t>cổng</w:t>
      </w:r>
      <w:proofErr w:type="spellEnd"/>
      <w:r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serial, </w:t>
      </w:r>
      <w:proofErr w:type="spellStart"/>
      <w:r w:rsidRPr="00A72801">
        <w:rPr>
          <w:rFonts w:ascii="Times New Roman" w:hAnsi="Times New Roman" w:cs="Times New Roman"/>
          <w:b/>
          <w:bCs/>
          <w:sz w:val="26"/>
          <w:szCs w:val="26"/>
        </w:rPr>
        <w:t>FastEthernet</w:t>
      </w:r>
      <w:proofErr w:type="spellEnd"/>
    </w:p>
    <w:p w14:paraId="6EB50FB5" w14:textId="097AC827" w:rsidR="00A72801" w:rsidRPr="00A72801" w:rsidRDefault="00D404B4" w:rsidP="00A7280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router A</w:t>
      </w:r>
    </w:p>
    <w:p w14:paraId="3328894B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2801">
        <w:rPr>
          <w:rFonts w:ascii="Times New Roman" w:hAnsi="Times New Roman" w:cs="Times New Roman"/>
          <w:sz w:val="26"/>
          <w:szCs w:val="26"/>
        </w:rPr>
        <w:t>Router&gt;enable</w:t>
      </w:r>
    </w:p>
    <w:p w14:paraId="3527C382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#config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2801">
        <w:rPr>
          <w:rFonts w:ascii="Times New Roman" w:hAnsi="Times New Roman" w:cs="Times New Roman"/>
          <w:sz w:val="26"/>
          <w:szCs w:val="26"/>
        </w:rPr>
        <w:t>termial</w:t>
      </w:r>
      <w:proofErr w:type="spellEnd"/>
    </w:p>
    <w:p w14:paraId="51843415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2801">
        <w:rPr>
          <w:rFonts w:ascii="Times New Roman" w:hAnsi="Times New Roman" w:cs="Times New Roman"/>
          <w:sz w:val="26"/>
          <w:szCs w:val="26"/>
        </w:rPr>
        <w:t xml:space="preserve">Router(config)#hostname </w:t>
      </w: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A</w:t>
      </w:r>
      <w:proofErr w:type="spellEnd"/>
    </w:p>
    <w:p w14:paraId="57CEEC02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)#interface fa0/0</w:t>
      </w:r>
    </w:p>
    <w:p w14:paraId="3840F586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ip address 150.1.1.1 255.255.255.0</w:t>
      </w:r>
    </w:p>
    <w:p w14:paraId="2F17E5A1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42D1240F" w14:textId="77777777" w:rsidR="00A72801" w:rsidRPr="00D404B4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exit</w:t>
      </w:r>
    </w:p>
    <w:p w14:paraId="28900079" w14:textId="77777777" w:rsidR="00D404B4" w:rsidRPr="00A72801" w:rsidRDefault="00D404B4" w:rsidP="00A7280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6133BB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)#interface s0/0/0</w:t>
      </w:r>
    </w:p>
    <w:p w14:paraId="680A766E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ip address 193.1.1.1 255.255.255.0</w:t>
      </w:r>
    </w:p>
    <w:p w14:paraId="746E5092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clock rate 64000</w:t>
      </w:r>
    </w:p>
    <w:p w14:paraId="4715DF7C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2D2B67FF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exit</w:t>
      </w:r>
    </w:p>
    <w:p w14:paraId="4AAEAF01" w14:textId="02C95924" w:rsidR="00A72801" w:rsidRPr="00A72801" w:rsidRDefault="00D404B4" w:rsidP="00A7280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router B</w:t>
      </w:r>
    </w:p>
    <w:p w14:paraId="75BDBEEC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2801">
        <w:rPr>
          <w:rFonts w:ascii="Times New Roman" w:hAnsi="Times New Roman" w:cs="Times New Roman"/>
          <w:sz w:val="26"/>
          <w:szCs w:val="26"/>
        </w:rPr>
        <w:t>Router&gt;enable</w:t>
      </w:r>
    </w:p>
    <w:p w14:paraId="0B5265BD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#config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 xml:space="preserve"> terminal</w:t>
      </w:r>
    </w:p>
    <w:p w14:paraId="7315BCD4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2801">
        <w:rPr>
          <w:rFonts w:ascii="Times New Roman" w:hAnsi="Times New Roman" w:cs="Times New Roman"/>
          <w:sz w:val="26"/>
          <w:szCs w:val="26"/>
        </w:rPr>
        <w:t xml:space="preserve">Router(config)#hostname </w:t>
      </w: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B</w:t>
      </w:r>
      <w:proofErr w:type="spellEnd"/>
    </w:p>
    <w:p w14:paraId="23FA018F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)#interface S0/0/1</w:t>
      </w:r>
    </w:p>
    <w:p w14:paraId="491A9E32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ip address 193.1.1.2 255.255.255.0</w:t>
      </w:r>
    </w:p>
    <w:p w14:paraId="1D33B670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lastRenderedPageBreak/>
        <w:t>RouterB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63EAAB18" w14:textId="77777777" w:rsid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exit</w:t>
      </w:r>
    </w:p>
    <w:p w14:paraId="0E61385B" w14:textId="77777777" w:rsidR="00D404B4" w:rsidRPr="00A72801" w:rsidRDefault="00D404B4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B2B1B4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)#interface S0/0/0</w:t>
      </w:r>
    </w:p>
    <w:p w14:paraId="2E581524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ip address 193.1.2.1 255.255.255.0</w:t>
      </w:r>
    </w:p>
    <w:p w14:paraId="042FDC40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clock rate 64000</w:t>
      </w:r>
    </w:p>
    <w:p w14:paraId="3B213261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039696BF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exit</w:t>
      </w:r>
    </w:p>
    <w:p w14:paraId="4321D941" w14:textId="5D10DDC5" w:rsidR="00A72801" w:rsidRPr="00A72801" w:rsidRDefault="00D404B4" w:rsidP="00A7280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router C</w:t>
      </w:r>
    </w:p>
    <w:p w14:paraId="0498717A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2801">
        <w:rPr>
          <w:rFonts w:ascii="Times New Roman" w:hAnsi="Times New Roman" w:cs="Times New Roman"/>
          <w:sz w:val="26"/>
          <w:szCs w:val="26"/>
        </w:rPr>
        <w:t>Router&gt;enable</w:t>
      </w:r>
    </w:p>
    <w:p w14:paraId="67460725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#config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 xml:space="preserve"> terminal</w:t>
      </w:r>
    </w:p>
    <w:p w14:paraId="048D0EA1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2801">
        <w:rPr>
          <w:rFonts w:ascii="Times New Roman" w:hAnsi="Times New Roman" w:cs="Times New Roman"/>
          <w:sz w:val="26"/>
          <w:szCs w:val="26"/>
        </w:rPr>
        <w:t xml:space="preserve">Router(config)#hostname </w:t>
      </w: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C</w:t>
      </w:r>
      <w:proofErr w:type="spellEnd"/>
    </w:p>
    <w:p w14:paraId="3276F774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)#interface fa0/0</w:t>
      </w:r>
    </w:p>
    <w:p w14:paraId="18FFE320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ip address 150.1.2.1 255.255.255.0</w:t>
      </w:r>
    </w:p>
    <w:p w14:paraId="2BB90F21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758629EB" w14:textId="77777777" w:rsidR="00A72801" w:rsidRPr="00D404B4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exit</w:t>
      </w:r>
    </w:p>
    <w:p w14:paraId="350C907A" w14:textId="77777777" w:rsidR="00D404B4" w:rsidRPr="00A72801" w:rsidRDefault="00D404B4" w:rsidP="00A7280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320C5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)#interface S0/0/1</w:t>
      </w:r>
    </w:p>
    <w:p w14:paraId="0E0CFDE9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ip address 193.1.2.2 255.255.255.0</w:t>
      </w:r>
    </w:p>
    <w:p w14:paraId="23758D0B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no shutdown</w:t>
      </w:r>
    </w:p>
    <w:p w14:paraId="6FB097B7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if)#exit</w:t>
      </w:r>
    </w:p>
    <w:p w14:paraId="64B93493" w14:textId="2CDBAC28" w:rsidR="00A72801" w:rsidRPr="00A72801" w:rsidRDefault="00D404B4" w:rsidP="00A7280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-</w:t>
      </w:r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OSPF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="00A72801" w:rsidRPr="00A72801">
        <w:rPr>
          <w:rFonts w:ascii="Times New Roman" w:hAnsi="Times New Roman" w:cs="Times New Roman"/>
          <w:b/>
          <w:bCs/>
          <w:sz w:val="26"/>
          <w:szCs w:val="26"/>
        </w:rPr>
        <w:t xml:space="preserve"> router</w:t>
      </w:r>
    </w:p>
    <w:p w14:paraId="3022D73A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 xml:space="preserve">(config)#router </w:t>
      </w:r>
      <w:proofErr w:type="spellStart"/>
      <w:r w:rsidRPr="00A72801">
        <w:rPr>
          <w:rFonts w:ascii="Times New Roman" w:hAnsi="Times New Roman" w:cs="Times New Roman"/>
          <w:sz w:val="26"/>
          <w:szCs w:val="26"/>
        </w:rPr>
        <w:t>ospf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43A78E28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router)#network 150.1.1.0 0.0.0.255 area 1</w:t>
      </w:r>
    </w:p>
    <w:p w14:paraId="0E057651" w14:textId="77777777" w:rsid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router)#network 193.1.1.0 0.0.0.255 area 0</w:t>
      </w:r>
    </w:p>
    <w:p w14:paraId="70BB2AA7" w14:textId="77777777" w:rsidR="00D404B4" w:rsidRPr="00A72801" w:rsidRDefault="00D404B4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98B67B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 xml:space="preserve">(config)#router </w:t>
      </w:r>
      <w:proofErr w:type="spellStart"/>
      <w:r w:rsidRPr="00A72801">
        <w:rPr>
          <w:rFonts w:ascii="Times New Roman" w:hAnsi="Times New Roman" w:cs="Times New Roman"/>
          <w:sz w:val="26"/>
          <w:szCs w:val="26"/>
        </w:rPr>
        <w:t>ospf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379D30E0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router)#network 193.1.1.0 0.0.0.255 area 0</w:t>
      </w:r>
    </w:p>
    <w:p w14:paraId="2468D0F4" w14:textId="77777777" w:rsid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router)#network 193.1.2.0 0.0.0.255 area 0</w:t>
      </w:r>
    </w:p>
    <w:p w14:paraId="20350EAA" w14:textId="77777777" w:rsidR="00D404B4" w:rsidRPr="00A72801" w:rsidRDefault="00D404B4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24E75F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 xml:space="preserve">(config)#router </w:t>
      </w:r>
      <w:proofErr w:type="spellStart"/>
      <w:r w:rsidRPr="00A72801">
        <w:rPr>
          <w:rFonts w:ascii="Times New Roman" w:hAnsi="Times New Roman" w:cs="Times New Roman"/>
          <w:sz w:val="26"/>
          <w:szCs w:val="26"/>
        </w:rPr>
        <w:t>ospf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76CD1355" w14:textId="77777777" w:rsidR="00A72801" w:rsidRPr="00A72801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801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A72801">
        <w:rPr>
          <w:rFonts w:ascii="Times New Roman" w:hAnsi="Times New Roman" w:cs="Times New Roman"/>
          <w:sz w:val="26"/>
          <w:szCs w:val="26"/>
        </w:rPr>
        <w:t>(config-router)#network 150.1.2.0 0.0.0.255 area 2</w:t>
      </w:r>
    </w:p>
    <w:p w14:paraId="197DB217" w14:textId="346B8C54" w:rsidR="00A72801" w:rsidRPr="00D404B4" w:rsidRDefault="00A72801" w:rsidP="00A728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04B4"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 w:rsidRPr="00D404B4">
        <w:rPr>
          <w:rFonts w:ascii="Times New Roman" w:hAnsi="Times New Roman" w:cs="Times New Roman"/>
          <w:sz w:val="26"/>
          <w:szCs w:val="26"/>
        </w:rPr>
        <w:t>(config-router)#network 193.1.2.0 0.0.0.255 area 0</w:t>
      </w:r>
    </w:p>
    <w:p w14:paraId="44F2D271" w14:textId="77777777" w:rsidR="00F6405C" w:rsidRDefault="00F6405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8DD0133" w14:textId="77777777" w:rsidR="00A50E8C" w:rsidRPr="00A50E8C" w:rsidRDefault="00A50E8C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50E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B24E4C" w14:textId="77777777" w:rsidR="00A50E8C" w:rsidRDefault="00A50E8C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50E8C">
        <w:rPr>
          <w:rFonts w:ascii="Times New Roman" w:hAnsi="Times New Roman" w:cs="Times New Roman"/>
          <w:sz w:val="26"/>
          <w:szCs w:val="26"/>
        </w:rPr>
        <w:t>Router#show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route :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B98D73" w14:textId="5778D170" w:rsidR="00A50E8C" w:rsidRPr="00A50E8C" w:rsidRDefault="00A50E8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0E8C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A50E8C">
        <w:rPr>
          <w:rFonts w:ascii="Times New Roman" w:hAnsi="Times New Roman" w:cs="Times New Roman"/>
          <w:b/>
          <w:bCs/>
          <w:sz w:val="26"/>
          <w:szCs w:val="26"/>
        </w:rPr>
        <w:t>RouterA</w:t>
      </w:r>
      <w:proofErr w:type="spellEnd"/>
      <w:r w:rsidRPr="00A50E8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5D1F93" w14:textId="3DB34347" w:rsidR="00A50E8C" w:rsidRPr="00A50E8C" w:rsidRDefault="00EF48EE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F48E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128E2CC" wp14:editId="040F4943">
            <wp:extent cx="5797550" cy="2241550"/>
            <wp:effectExtent l="0" t="0" r="0" b="6350"/>
            <wp:docPr id="1867038903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38903" name="Picture 1" descr="A white text on a white background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8568" w14:textId="76C00CDE" w:rsidR="00A50E8C" w:rsidRPr="00A50E8C" w:rsidRDefault="00A50E8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0E8C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A50E8C">
        <w:rPr>
          <w:rFonts w:ascii="Times New Roman" w:hAnsi="Times New Roman" w:cs="Times New Roman"/>
          <w:b/>
          <w:bCs/>
          <w:sz w:val="26"/>
          <w:szCs w:val="26"/>
        </w:rPr>
        <w:t>RouterB</w:t>
      </w:r>
      <w:proofErr w:type="spellEnd"/>
      <w:r w:rsidRPr="00A50E8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0CFEDC2" w14:textId="51A3D8DF" w:rsidR="00A50E8C" w:rsidRPr="00A50E8C" w:rsidRDefault="00EF48EE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F48E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5C3C41F" wp14:editId="672D3CBF">
            <wp:extent cx="5797550" cy="2323465"/>
            <wp:effectExtent l="0" t="0" r="0" b="635"/>
            <wp:docPr id="8972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72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F1E4" w14:textId="37C06BE3" w:rsidR="00A50E8C" w:rsidRDefault="00A50E8C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0E8C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A50E8C">
        <w:rPr>
          <w:rFonts w:ascii="Times New Roman" w:hAnsi="Times New Roman" w:cs="Times New Roman"/>
          <w:b/>
          <w:bCs/>
          <w:sz w:val="26"/>
          <w:szCs w:val="26"/>
        </w:rPr>
        <w:t>RouterC</w:t>
      </w:r>
      <w:proofErr w:type="spellEnd"/>
      <w:r w:rsidRPr="00A50E8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C2E4C8E" w14:textId="761BE1DF" w:rsidR="00256917" w:rsidRPr="00A50E8C" w:rsidRDefault="00256917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691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6B514E2" wp14:editId="1A46006B">
            <wp:extent cx="5797550" cy="2312035"/>
            <wp:effectExtent l="0" t="0" r="0" b="0"/>
            <wp:docPr id="1161518589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18589" name="Picture 1" descr="A white text on a white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9DB9" w14:textId="4183BB39" w:rsidR="00AC15D4" w:rsidRDefault="00A50E8C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50E8C">
        <w:rPr>
          <w:rFonts w:ascii="Times New Roman" w:hAnsi="Times New Roman" w:cs="Times New Roman"/>
          <w:sz w:val="26"/>
          <w:szCs w:val="26"/>
        </w:rPr>
        <w:lastRenderedPageBreak/>
        <w:t>Router#ping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50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8C">
        <w:rPr>
          <w:rFonts w:ascii="Times New Roman" w:hAnsi="Times New Roman" w:cs="Times New Roman"/>
          <w:sz w:val="26"/>
          <w:szCs w:val="26"/>
        </w:rPr>
        <w:t>nối</w:t>
      </w:r>
      <w:proofErr w:type="spellEnd"/>
    </w:p>
    <w:p w14:paraId="67F5C50F" w14:textId="0E805DD3" w:rsidR="00DC47B4" w:rsidRDefault="00DC47B4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Ping </w:t>
      </w: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 w:rsidR="00307B14">
        <w:rPr>
          <w:rFonts w:ascii="Times New Roman" w:hAnsi="Times New Roman" w:cs="Times New Roman"/>
          <w:sz w:val="26"/>
          <w:szCs w:val="26"/>
        </w:rPr>
        <w:t>ữa</w:t>
      </w:r>
      <w:proofErr w:type="spellEnd"/>
      <w:r w:rsidR="00307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581"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 w:rsidR="00DB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5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B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581">
        <w:rPr>
          <w:rFonts w:ascii="Times New Roman" w:hAnsi="Times New Roman" w:cs="Times New Roman"/>
          <w:sz w:val="26"/>
          <w:szCs w:val="26"/>
        </w:rPr>
        <w:t>RouterB</w:t>
      </w:r>
      <w:proofErr w:type="spellEnd"/>
      <w:r w:rsidR="00DB5581">
        <w:rPr>
          <w:rFonts w:ascii="Times New Roman" w:hAnsi="Times New Roman" w:cs="Times New Roman"/>
          <w:sz w:val="26"/>
          <w:szCs w:val="26"/>
        </w:rPr>
        <w:t>:</w:t>
      </w:r>
    </w:p>
    <w:p w14:paraId="1C2DAB9B" w14:textId="0CE9635E" w:rsidR="00DB5581" w:rsidRDefault="00DB5581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B55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95BE39" wp14:editId="5931AE25">
            <wp:extent cx="5753903" cy="1114581"/>
            <wp:effectExtent l="0" t="0" r="0" b="9525"/>
            <wp:docPr id="140515356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53566" name="Picture 1" descr="A black text on a white background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D94C" w14:textId="582229A4" w:rsidR="00DB5581" w:rsidRDefault="00DB5581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Ping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r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AB5251F" w14:textId="566196AB" w:rsidR="00DB5581" w:rsidRPr="00A50E8C" w:rsidRDefault="00781D2F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1D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DDF1F6" wp14:editId="36215BB1">
            <wp:extent cx="5797550" cy="1121410"/>
            <wp:effectExtent l="0" t="0" r="0" b="2540"/>
            <wp:docPr id="69345773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57735" name="Picture 1" descr="A white background with black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1F8E" w14:textId="018AE2F9" w:rsidR="00F6405C" w:rsidRDefault="00F6405C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5565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56522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5565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56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2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556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2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556522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5565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56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556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56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56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56522">
        <w:rPr>
          <w:rFonts w:ascii="Times New Roman" w:hAnsi="Times New Roman" w:cs="Times New Roman"/>
          <w:sz w:val="26"/>
          <w:szCs w:val="26"/>
        </w:rPr>
        <w:t xml:space="preserve"> dynamic routing – OSPF.</w:t>
      </w:r>
      <w:r w:rsidR="00E0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E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47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E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47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E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479E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2479E4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247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E4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2479E4">
        <w:rPr>
          <w:rFonts w:ascii="Times New Roman" w:hAnsi="Times New Roman" w:cs="Times New Roman"/>
          <w:sz w:val="26"/>
          <w:szCs w:val="26"/>
        </w:rPr>
        <w:t xml:space="preserve">, OSPF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81B6A">
        <w:rPr>
          <w:rFonts w:ascii="Times New Roman" w:hAnsi="Times New Roman" w:cs="Times New Roman"/>
          <w:sz w:val="26"/>
          <w:szCs w:val="26"/>
        </w:rPr>
        <w:t>.</w:t>
      </w:r>
    </w:p>
    <w:p w14:paraId="6FB29265" w14:textId="77777777" w:rsidR="00854AD1" w:rsidRDefault="00854AD1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8C29B52" w14:textId="77777777" w:rsidR="00854AD1" w:rsidRDefault="00854AD1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E233A3" w14:textId="77777777" w:rsidR="00854AD1" w:rsidRDefault="00854AD1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791B9B4" w14:textId="77777777" w:rsidR="00854AD1" w:rsidRDefault="00854AD1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05FEB49" w14:textId="77777777" w:rsidR="00854AD1" w:rsidRDefault="00854AD1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6C95E1" w14:textId="77777777" w:rsidR="00854AD1" w:rsidRDefault="00854AD1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FB8A4A" w14:textId="77777777" w:rsidR="00854AD1" w:rsidRDefault="00854AD1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AEC4FC" w14:textId="77777777" w:rsidR="00854AD1" w:rsidRDefault="00854AD1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2CE1BA" w14:textId="77777777" w:rsidR="00854AD1" w:rsidRDefault="00854AD1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6B1DC8" w14:textId="30F232B9" w:rsidR="00854AD1" w:rsidRPr="00391E2B" w:rsidRDefault="00854AD1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91E2B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</w:t>
      </w:r>
      <w:proofErr w:type="spellEnd"/>
      <w:r w:rsidRPr="00391E2B">
        <w:rPr>
          <w:rFonts w:ascii="Times New Roman" w:hAnsi="Times New Roman" w:cs="Times New Roman"/>
          <w:b/>
          <w:bCs/>
          <w:sz w:val="26"/>
          <w:szCs w:val="26"/>
        </w:rPr>
        <w:t xml:space="preserve"> 3: Các </w:t>
      </w:r>
      <w:proofErr w:type="spellStart"/>
      <w:r w:rsidRPr="00391E2B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391E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1E2B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391E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1E2B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</w:p>
    <w:p w14:paraId="0AD3B149" w14:textId="23ECF970" w:rsidR="00E122A9" w:rsidRDefault="00E31837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318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29F6DB" wp14:editId="0D6168AE">
            <wp:extent cx="5797550" cy="4236720"/>
            <wp:effectExtent l="0" t="0" r="0" b="0"/>
            <wp:docPr id="756292680" name="Picture 1" descr="A computer network diagram with many blue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92680" name="Picture 1" descr="A computer network diagram with many blue objects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344D" w14:textId="2B6A1CC9" w:rsidR="00854AD1" w:rsidRDefault="00854AD1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91E2B">
        <w:rPr>
          <w:rFonts w:ascii="Times New Roman" w:hAnsi="Times New Roman" w:cs="Times New Roman"/>
          <w:b/>
          <w:bCs/>
          <w:sz w:val="26"/>
          <w:szCs w:val="26"/>
        </w:rPr>
        <w:t xml:space="preserve">3.1. </w:t>
      </w:r>
      <w:proofErr w:type="spellStart"/>
      <w:r w:rsidRPr="00391E2B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391E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1E2B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391E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78CE" w:rsidRPr="00391E2B">
        <w:rPr>
          <w:rFonts w:ascii="Times New Roman" w:hAnsi="Times New Roman" w:cs="Times New Roman"/>
          <w:b/>
          <w:bCs/>
          <w:sz w:val="26"/>
          <w:szCs w:val="26"/>
        </w:rPr>
        <w:t>DHCP</w:t>
      </w:r>
    </w:p>
    <w:p w14:paraId="54A1CBD1" w14:textId="4DA37F2B" w:rsidR="000520E4" w:rsidRDefault="000520E4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4C9D8EF3" w14:textId="7951483E" w:rsidR="002E148E" w:rsidRDefault="002E148E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 Router:</w:t>
      </w:r>
    </w:p>
    <w:p w14:paraId="1135207A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Router&gt;enable</w:t>
      </w:r>
    </w:p>
    <w:p w14:paraId="3E2B914E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Router#</w:t>
      </w:r>
    </w:p>
    <w:p w14:paraId="287244E3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62483">
        <w:rPr>
          <w:rFonts w:ascii="Times New Roman" w:hAnsi="Times New Roman" w:cs="Times New Roman"/>
          <w:sz w:val="26"/>
          <w:szCs w:val="26"/>
        </w:rPr>
        <w:t>Router#configure</w:t>
      </w:r>
      <w:proofErr w:type="spellEnd"/>
      <w:r w:rsidRPr="00462483">
        <w:rPr>
          <w:rFonts w:ascii="Times New Roman" w:hAnsi="Times New Roman" w:cs="Times New Roman"/>
          <w:sz w:val="26"/>
          <w:szCs w:val="26"/>
        </w:rPr>
        <w:t xml:space="preserve"> terminal</w:t>
      </w:r>
    </w:p>
    <w:p w14:paraId="42C9935A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Enter configuration commands, one per line. End with CNTL/Z.</w:t>
      </w:r>
    </w:p>
    <w:p w14:paraId="4A26CA32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Router(config)#interface GigabitEthernet0/0</w:t>
      </w:r>
    </w:p>
    <w:p w14:paraId="4D27CC96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Router(config-if)#ip address 192.168.10.1 255.255.255.0</w:t>
      </w:r>
    </w:p>
    <w:p w14:paraId="0AE069F7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lastRenderedPageBreak/>
        <w:t>Router(config-if)#no shutdown</w:t>
      </w:r>
    </w:p>
    <w:p w14:paraId="5E4DE98B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Router(config-if)#</w:t>
      </w:r>
    </w:p>
    <w:p w14:paraId="5E0A3406" w14:textId="29B213CA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%LINK-5-CHANGED: Interface GigabitEthernet0/0, changed state to up</w:t>
      </w:r>
    </w:p>
    <w:p w14:paraId="26770885" w14:textId="62BD76CD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%LINEPROTO-5-UPDOWN: Line protocol on Interface GigabitEthernet0/0, changed state to up</w:t>
      </w:r>
    </w:p>
    <w:p w14:paraId="3F8EAD4F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Router(config-if)#exit</w:t>
      </w:r>
    </w:p>
    <w:p w14:paraId="5F9B851E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Router(config)#interface GigabitEthernet0/1</w:t>
      </w:r>
    </w:p>
    <w:p w14:paraId="6C4EAC6F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Router(config-if)#ip address 172.16.10.1 255.255.0.0</w:t>
      </w:r>
    </w:p>
    <w:p w14:paraId="213A04AE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Router(config-if)#no shutdown</w:t>
      </w:r>
    </w:p>
    <w:p w14:paraId="49D23F7B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Router(config-if)#</w:t>
      </w:r>
    </w:p>
    <w:p w14:paraId="4C230A10" w14:textId="7945A07D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%LINK-5-CHANGED: Interface GigabitEthernet0/1, changed state to up</w:t>
      </w:r>
    </w:p>
    <w:p w14:paraId="50C8E000" w14:textId="771D5598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%LINEPROTO-5-UPDOWN: Line protocol on Interface GigabitEthernet0/1, changed state to up</w:t>
      </w:r>
    </w:p>
    <w:p w14:paraId="45464407" w14:textId="77777777" w:rsidR="00462483" w:rsidRPr="00462483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2483">
        <w:rPr>
          <w:rFonts w:ascii="Times New Roman" w:hAnsi="Times New Roman" w:cs="Times New Roman"/>
          <w:sz w:val="26"/>
          <w:szCs w:val="26"/>
        </w:rPr>
        <w:t>Router(config-if)#ex</w:t>
      </w:r>
    </w:p>
    <w:p w14:paraId="39237EC1" w14:textId="33ACAD31" w:rsidR="002E148E" w:rsidRDefault="00462483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85AF0">
        <w:rPr>
          <w:rFonts w:ascii="Times New Roman" w:hAnsi="Times New Roman" w:cs="Times New Roman"/>
          <w:sz w:val="26"/>
          <w:szCs w:val="26"/>
        </w:rPr>
        <w:t>Router(config)#ip route 0.0.0.0 0.0.0.0 192.168.10.2</w:t>
      </w:r>
    </w:p>
    <w:p w14:paraId="3F2C4D2B" w14:textId="5F176526" w:rsidR="00585AF0" w:rsidRDefault="00585AF0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ultiplayer Switch2:</w:t>
      </w:r>
    </w:p>
    <w:p w14:paraId="3CC0A279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&gt;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en</w:t>
      </w:r>
      <w:proofErr w:type="spellEnd"/>
    </w:p>
    <w:p w14:paraId="4525E049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93AF6">
        <w:rPr>
          <w:rFonts w:ascii="Times New Roman" w:hAnsi="Times New Roman" w:cs="Times New Roman"/>
          <w:sz w:val="26"/>
          <w:szCs w:val="26"/>
        </w:rPr>
        <w:t>Switch#conf</w:t>
      </w:r>
      <w:proofErr w:type="spellEnd"/>
      <w:r w:rsidRPr="00693AF6">
        <w:rPr>
          <w:rFonts w:ascii="Times New Roman" w:hAnsi="Times New Roman" w:cs="Times New Roman"/>
          <w:sz w:val="26"/>
          <w:szCs w:val="26"/>
        </w:rPr>
        <w:t xml:space="preserve"> t</w:t>
      </w:r>
    </w:p>
    <w:p w14:paraId="176AF875" w14:textId="72294466" w:rsidR="00F30D69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)#vlan 10</w:t>
      </w:r>
    </w:p>
    <w:p w14:paraId="54D881EB" w14:textId="51BB6315" w:rsidR="00661015" w:rsidRPr="00693AF6" w:rsidRDefault="00661015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-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93AF6">
        <w:rPr>
          <w:rFonts w:ascii="Times New Roman" w:hAnsi="Times New Roman" w:cs="Times New Roman"/>
          <w:sz w:val="26"/>
          <w:szCs w:val="26"/>
        </w:rPr>
        <w:t>)#</w:t>
      </w:r>
      <w:r>
        <w:rPr>
          <w:rFonts w:ascii="Times New Roman" w:hAnsi="Times New Roman" w:cs="Times New Roman"/>
          <w:sz w:val="26"/>
          <w:szCs w:val="26"/>
        </w:rPr>
        <w:t>ex</w:t>
      </w:r>
    </w:p>
    <w:p w14:paraId="5D16EEBD" w14:textId="18324AAD" w:rsidR="00E52A08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</w:t>
      </w:r>
      <w:r w:rsidR="00661015">
        <w:rPr>
          <w:rFonts w:ascii="Times New Roman" w:hAnsi="Times New Roman" w:cs="Times New Roman"/>
          <w:sz w:val="26"/>
          <w:szCs w:val="26"/>
        </w:rPr>
        <w:t>)</w:t>
      </w:r>
      <w:r w:rsidRPr="00693AF6">
        <w:rPr>
          <w:rFonts w:ascii="Times New Roman" w:hAnsi="Times New Roman" w:cs="Times New Roman"/>
          <w:sz w:val="26"/>
          <w:szCs w:val="26"/>
        </w:rPr>
        <w:t>#vlan 20</w:t>
      </w:r>
    </w:p>
    <w:p w14:paraId="5C26ADFC" w14:textId="125E2CC0" w:rsidR="00661015" w:rsidRPr="00693AF6" w:rsidRDefault="00661015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vla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693AF6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>ex</w:t>
      </w:r>
    </w:p>
    <w:p w14:paraId="53D1A4F9" w14:textId="77777777" w:rsidR="00E52A08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lastRenderedPageBreak/>
        <w:t>Switch(config-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93AF6">
        <w:rPr>
          <w:rFonts w:ascii="Times New Roman" w:hAnsi="Times New Roman" w:cs="Times New Roman"/>
          <w:sz w:val="26"/>
          <w:szCs w:val="26"/>
        </w:rPr>
        <w:t>)#vlan 30</w:t>
      </w:r>
    </w:p>
    <w:p w14:paraId="69F0E42B" w14:textId="6DFFCC26" w:rsidR="008019E2" w:rsidRPr="00693AF6" w:rsidRDefault="008019E2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)#</w:t>
      </w:r>
      <w:r>
        <w:rPr>
          <w:rFonts w:ascii="Times New Roman" w:hAnsi="Times New Roman" w:cs="Times New Roman"/>
          <w:sz w:val="26"/>
          <w:szCs w:val="26"/>
        </w:rPr>
        <w:t>ex</w:t>
      </w:r>
    </w:p>
    <w:p w14:paraId="2CB2B5E8" w14:textId="5BECB4F6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 xml:space="preserve">Switch(config)#int 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93AF6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5EF949C4" w14:textId="17A10B34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-if)#ip add 192.168.10.</w:t>
      </w:r>
      <w:r w:rsidR="008019E2">
        <w:rPr>
          <w:rFonts w:ascii="Times New Roman" w:hAnsi="Times New Roman" w:cs="Times New Roman"/>
          <w:sz w:val="26"/>
          <w:szCs w:val="26"/>
        </w:rPr>
        <w:t>2</w:t>
      </w:r>
      <w:r w:rsidRPr="00693AF6">
        <w:rPr>
          <w:rFonts w:ascii="Times New Roman" w:hAnsi="Times New Roman" w:cs="Times New Roman"/>
          <w:sz w:val="26"/>
          <w:szCs w:val="26"/>
        </w:rPr>
        <w:t xml:space="preserve"> 255.255.255.0</w:t>
      </w:r>
    </w:p>
    <w:p w14:paraId="1C8FBECB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 xml:space="preserve">Switch(config-if)#no 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sh</w:t>
      </w:r>
      <w:proofErr w:type="spellEnd"/>
    </w:p>
    <w:p w14:paraId="51973C60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 xml:space="preserve">Switch(config-if)#int 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93AF6">
        <w:rPr>
          <w:rFonts w:ascii="Times New Roman" w:hAnsi="Times New Roman" w:cs="Times New Roman"/>
          <w:sz w:val="26"/>
          <w:szCs w:val="26"/>
        </w:rPr>
        <w:t xml:space="preserve"> 20</w:t>
      </w:r>
    </w:p>
    <w:p w14:paraId="31F4056B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-if)#ip add 192.168.20.1 255.255.255.0</w:t>
      </w:r>
    </w:p>
    <w:p w14:paraId="7980ABD7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 xml:space="preserve">Switch(config-if)#no 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sh</w:t>
      </w:r>
      <w:proofErr w:type="spellEnd"/>
    </w:p>
    <w:p w14:paraId="584D4C5E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 xml:space="preserve">Switch(config-if)#int 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93AF6">
        <w:rPr>
          <w:rFonts w:ascii="Times New Roman" w:hAnsi="Times New Roman" w:cs="Times New Roman"/>
          <w:sz w:val="26"/>
          <w:szCs w:val="26"/>
        </w:rPr>
        <w:t xml:space="preserve"> 30</w:t>
      </w:r>
    </w:p>
    <w:p w14:paraId="28779654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-if)#ip add 192.168.30.1 255.255.255.0</w:t>
      </w:r>
    </w:p>
    <w:p w14:paraId="0ECEE8BD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 xml:space="preserve">Switch(config-if)#no 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sh</w:t>
      </w:r>
      <w:proofErr w:type="spellEnd"/>
    </w:p>
    <w:p w14:paraId="08EC6B52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-if)#exit</w:t>
      </w:r>
    </w:p>
    <w:p w14:paraId="70DDD944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)#interface FastEthernet0/1</w:t>
      </w:r>
    </w:p>
    <w:p w14:paraId="09E4F38D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 xml:space="preserve">Switch(config-if)#switchport access 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93AF6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2F6026CA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-if)#exit</w:t>
      </w:r>
    </w:p>
    <w:p w14:paraId="16BCE090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)#interface FastEthernet0/2</w:t>
      </w:r>
    </w:p>
    <w:p w14:paraId="66FFAB3C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 xml:space="preserve">Switch(config-if)#switchport access 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93AF6">
        <w:rPr>
          <w:rFonts w:ascii="Times New Roman" w:hAnsi="Times New Roman" w:cs="Times New Roman"/>
          <w:sz w:val="26"/>
          <w:szCs w:val="26"/>
        </w:rPr>
        <w:t xml:space="preserve"> 20</w:t>
      </w:r>
    </w:p>
    <w:p w14:paraId="7958FC1A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-if)#exit</w:t>
      </w:r>
    </w:p>
    <w:p w14:paraId="65CC7372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)#interface FastEthernet0/3</w:t>
      </w:r>
    </w:p>
    <w:p w14:paraId="6F75BBF2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 xml:space="preserve">Switch(config-if)#switchport access 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93AF6">
        <w:rPr>
          <w:rFonts w:ascii="Times New Roman" w:hAnsi="Times New Roman" w:cs="Times New Roman"/>
          <w:sz w:val="26"/>
          <w:szCs w:val="26"/>
        </w:rPr>
        <w:t xml:space="preserve"> 30</w:t>
      </w:r>
    </w:p>
    <w:p w14:paraId="654FE879" w14:textId="2BCAD4C3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-if)#exit</w:t>
      </w:r>
    </w:p>
    <w:p w14:paraId="45965F12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lastRenderedPageBreak/>
        <w:t xml:space="preserve">Switch(config)#int 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93AF6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34CA0BB5" w14:textId="687FAAEB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-if)#ip helper-address 1</w:t>
      </w:r>
      <w:r w:rsidR="00AB075A">
        <w:rPr>
          <w:rFonts w:ascii="Times New Roman" w:hAnsi="Times New Roman" w:cs="Times New Roman"/>
          <w:sz w:val="26"/>
          <w:szCs w:val="26"/>
        </w:rPr>
        <w:t>72.16.10.4</w:t>
      </w:r>
    </w:p>
    <w:p w14:paraId="462FF43F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 xml:space="preserve">Switch(config-if)#int </w:t>
      </w:r>
      <w:proofErr w:type="spellStart"/>
      <w:r w:rsidRPr="00693AF6">
        <w:rPr>
          <w:rFonts w:ascii="Times New Roman" w:hAnsi="Times New Roman" w:cs="Times New Roman"/>
          <w:sz w:val="26"/>
          <w:szCs w:val="26"/>
        </w:rPr>
        <w:t>vlan</w:t>
      </w:r>
      <w:proofErr w:type="spellEnd"/>
      <w:r w:rsidRPr="00693AF6">
        <w:rPr>
          <w:rFonts w:ascii="Times New Roman" w:hAnsi="Times New Roman" w:cs="Times New Roman"/>
          <w:sz w:val="26"/>
          <w:szCs w:val="26"/>
        </w:rPr>
        <w:t xml:space="preserve"> 20</w:t>
      </w:r>
    </w:p>
    <w:p w14:paraId="38B9F864" w14:textId="6132E419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-if)#ip helper-address 1</w:t>
      </w:r>
      <w:r w:rsidR="00AB075A">
        <w:rPr>
          <w:rFonts w:ascii="Times New Roman" w:hAnsi="Times New Roman" w:cs="Times New Roman"/>
          <w:sz w:val="26"/>
          <w:szCs w:val="26"/>
        </w:rPr>
        <w:t>72.16.10.4</w:t>
      </w:r>
    </w:p>
    <w:p w14:paraId="517AF68F" w14:textId="77777777" w:rsidR="00E52A08" w:rsidRPr="00693AF6" w:rsidRDefault="00E52A08" w:rsidP="00693A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 xml:space="preserve">Switch(config-if)#ip routing </w:t>
      </w:r>
    </w:p>
    <w:p w14:paraId="7BACD506" w14:textId="4F7C15D3" w:rsidR="00585AF0" w:rsidRPr="00585AF0" w:rsidRDefault="00E52A08" w:rsidP="004624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3AF6">
        <w:rPr>
          <w:rFonts w:ascii="Times New Roman" w:hAnsi="Times New Roman" w:cs="Times New Roman"/>
          <w:sz w:val="26"/>
          <w:szCs w:val="26"/>
        </w:rPr>
        <w:t>Switch(config-if)#ip route 0.0.0.0 0.0.0.0 192.168</w:t>
      </w:r>
      <w:r w:rsidR="00185B33">
        <w:rPr>
          <w:rFonts w:ascii="Times New Roman" w:hAnsi="Times New Roman" w:cs="Times New Roman"/>
          <w:sz w:val="26"/>
          <w:szCs w:val="26"/>
        </w:rPr>
        <w:t>.10.1</w:t>
      </w:r>
    </w:p>
    <w:p w14:paraId="26AACBB4" w14:textId="1A6DF804" w:rsidR="00A92463" w:rsidRDefault="00114551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B4421A">
        <w:rPr>
          <w:rFonts w:ascii="Times New Roman" w:hAnsi="Times New Roman" w:cs="Times New Roman"/>
          <w:b/>
          <w:bCs/>
          <w:sz w:val="26"/>
          <w:szCs w:val="26"/>
        </w:rPr>
        <w:t xml:space="preserve"> DHCP-Server:</w:t>
      </w:r>
    </w:p>
    <w:p w14:paraId="1AB8ACF7" w14:textId="761CAC64" w:rsidR="0032415B" w:rsidRDefault="00994814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94814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50E7948" wp14:editId="420911FA">
            <wp:extent cx="5797550" cy="5836920"/>
            <wp:effectExtent l="0" t="0" r="0" b="0"/>
            <wp:docPr id="1890746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46171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7BDA" w14:textId="1EA0165A" w:rsidR="00E471D0" w:rsidRDefault="00B74E32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74E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E864E9D" wp14:editId="6D4112F1">
            <wp:extent cx="5797550" cy="1806575"/>
            <wp:effectExtent l="0" t="0" r="0" b="3175"/>
            <wp:docPr id="87161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1501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E578" w14:textId="76FE7418" w:rsidR="000520E4" w:rsidRDefault="000520E4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</w:p>
    <w:p w14:paraId="139F9F38" w14:textId="1DAF9D3E" w:rsidR="00836EF1" w:rsidRDefault="00836EF1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36EF1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53021AC" wp14:editId="7C50A878">
            <wp:extent cx="5797550" cy="5843905"/>
            <wp:effectExtent l="0" t="0" r="0" b="4445"/>
            <wp:docPr id="1326744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44861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26EE" w14:textId="4DA91C3A" w:rsidR="00A92463" w:rsidRPr="00391E2B" w:rsidRDefault="00212A59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12A5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93D5A13" wp14:editId="28EF0929">
            <wp:extent cx="5797550" cy="5890260"/>
            <wp:effectExtent l="0" t="0" r="0" b="0"/>
            <wp:docPr id="475578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78728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4A66" w14:textId="1C885A43" w:rsidR="00E778CE" w:rsidRDefault="00E122A9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NS</w:t>
      </w:r>
    </w:p>
    <w:p w14:paraId="52BD94F4" w14:textId="77777777" w:rsidR="00A92463" w:rsidRDefault="00A92463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13701F01" w14:textId="6AFB95CB" w:rsidR="00212A59" w:rsidRDefault="00C03A54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03A54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0AE8F6C" wp14:editId="1B500127">
            <wp:extent cx="5797550" cy="5843905"/>
            <wp:effectExtent l="0" t="0" r="0" b="4445"/>
            <wp:docPr id="625577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17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8A13" w14:textId="25F48124" w:rsidR="008F040B" w:rsidRDefault="008F040B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F040B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00B0584" wp14:editId="67724403">
            <wp:extent cx="5797550" cy="5871210"/>
            <wp:effectExtent l="0" t="0" r="0" b="0"/>
            <wp:docPr id="1689810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10585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2663" w14:textId="43AF3A76" w:rsidR="00A92463" w:rsidRDefault="00A92463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</w:p>
    <w:p w14:paraId="5C520CB0" w14:textId="36B7F0B3" w:rsidR="00A92463" w:rsidRDefault="0074599D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4599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A9EC4FC" wp14:editId="7AB3F93A">
            <wp:extent cx="5797550" cy="5863590"/>
            <wp:effectExtent l="0" t="0" r="0" b="3810"/>
            <wp:docPr id="486919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19731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7DB1" w14:textId="0337F4FF" w:rsidR="00297C85" w:rsidRDefault="00297C85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97C8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4BE8007" wp14:editId="74E30C36">
            <wp:extent cx="5797550" cy="5876925"/>
            <wp:effectExtent l="0" t="0" r="0" b="9525"/>
            <wp:docPr id="1675104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0421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E691" w14:textId="4446F05A" w:rsidR="00E122A9" w:rsidRDefault="00E122A9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3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FTP</w:t>
      </w:r>
    </w:p>
    <w:p w14:paraId="4825A2C2" w14:textId="77777777" w:rsidR="00A92463" w:rsidRDefault="00A92463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221449B4" w14:textId="578B0323" w:rsidR="00BB192D" w:rsidRDefault="00BB192D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B192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B043793" wp14:editId="6297C787">
            <wp:extent cx="5797550" cy="5771515"/>
            <wp:effectExtent l="0" t="0" r="0" b="635"/>
            <wp:docPr id="1791920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20097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11C2" w14:textId="668E64B2" w:rsidR="003C41B2" w:rsidRDefault="003C41B2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41B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FBA003A" wp14:editId="2F0A3E11">
            <wp:extent cx="5797550" cy="5830570"/>
            <wp:effectExtent l="0" t="0" r="0" b="0"/>
            <wp:docPr id="61637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7893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25D1" w14:textId="5811680A" w:rsidR="00A92463" w:rsidRDefault="00A92463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</w:p>
    <w:p w14:paraId="7A92546D" w14:textId="50F85285" w:rsidR="00535F5C" w:rsidRPr="005A3E40" w:rsidRDefault="00535F5C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3E4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A3E4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A3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E4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3E40">
        <w:rPr>
          <w:rFonts w:ascii="Times New Roman" w:hAnsi="Times New Roman" w:cs="Times New Roman"/>
          <w:sz w:val="26"/>
          <w:szCs w:val="26"/>
        </w:rPr>
        <w:t xml:space="preserve"> file hello.txt </w:t>
      </w:r>
    </w:p>
    <w:p w14:paraId="6875E27A" w14:textId="11D49586" w:rsidR="00410AD5" w:rsidRPr="005A3E40" w:rsidRDefault="00410AD5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3E40">
        <w:rPr>
          <w:rFonts w:ascii="Times New Roman" w:hAnsi="Times New Roman" w:cs="Times New Roman"/>
          <w:sz w:val="26"/>
          <w:szCs w:val="26"/>
        </w:rPr>
        <w:t xml:space="preserve">- </w:t>
      </w:r>
      <w:r w:rsidR="00CE37BF" w:rsidRPr="005A3E40">
        <w:rPr>
          <w:rFonts w:ascii="Times New Roman" w:hAnsi="Times New Roman" w:cs="Times New Roman"/>
          <w:sz w:val="26"/>
          <w:szCs w:val="26"/>
        </w:rPr>
        <w:t xml:space="preserve">ftp </w:t>
      </w:r>
      <w:proofErr w:type="spellStart"/>
      <w:r w:rsidR="00CE37BF" w:rsidRPr="005A3E4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CE37BF" w:rsidRPr="005A3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7BF" w:rsidRPr="005A3E4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CE37BF" w:rsidRPr="005A3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7BF" w:rsidRPr="005A3E4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E37BF" w:rsidRPr="005A3E40">
        <w:rPr>
          <w:rFonts w:ascii="Times New Roman" w:hAnsi="Times New Roman" w:cs="Times New Roman"/>
          <w:sz w:val="26"/>
          <w:szCs w:val="26"/>
        </w:rPr>
        <w:t xml:space="preserve"> FTP-</w:t>
      </w:r>
      <w:r w:rsidR="005A3E40" w:rsidRPr="005A3E40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="005A3E40" w:rsidRPr="005A3E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A3E40" w:rsidRPr="005A3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E40" w:rsidRPr="005A3E4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A3E40" w:rsidRPr="005A3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E40" w:rsidRPr="005A3E4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A3E40" w:rsidRPr="005A3E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3E40" w:rsidRPr="005A3E4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A3E40" w:rsidRPr="005A3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E40" w:rsidRPr="005A3E4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A3E40" w:rsidRPr="005A3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E40" w:rsidRPr="005A3E4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A3E40" w:rsidRPr="005A3E40">
        <w:rPr>
          <w:rFonts w:ascii="Times New Roman" w:hAnsi="Times New Roman" w:cs="Times New Roman"/>
          <w:sz w:val="26"/>
          <w:szCs w:val="26"/>
        </w:rPr>
        <w:t xml:space="preserve"> file hello.txt:</w:t>
      </w:r>
    </w:p>
    <w:p w14:paraId="18703986" w14:textId="4CC53E5F" w:rsidR="005A3E40" w:rsidRDefault="005A3E40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A3E4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5F6A112" wp14:editId="625DD0A6">
            <wp:extent cx="3943900" cy="2705478"/>
            <wp:effectExtent l="0" t="0" r="0" b="0"/>
            <wp:docPr id="16262281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28197" name="Picture 1" descr="A screenshot of a computer scree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0359" w14:textId="210E588B" w:rsidR="00CD00CE" w:rsidRPr="000C3F76" w:rsidRDefault="000C3F76" w:rsidP="00F640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C3F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C3F7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C3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F7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C3F7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C3F7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C3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F7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C3F7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C3F7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C3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F76">
        <w:rPr>
          <w:rFonts w:ascii="Times New Roman" w:hAnsi="Times New Roman" w:cs="Times New Roman"/>
          <w:sz w:val="26"/>
          <w:szCs w:val="26"/>
        </w:rPr>
        <w:t>dir</w:t>
      </w:r>
      <w:proofErr w:type="spellEnd"/>
      <w:r w:rsidRPr="000C3F76">
        <w:rPr>
          <w:rFonts w:ascii="Times New Roman" w:hAnsi="Times New Roman" w:cs="Times New Roman"/>
          <w:sz w:val="26"/>
          <w:szCs w:val="26"/>
        </w:rPr>
        <w:t>:</w:t>
      </w:r>
    </w:p>
    <w:p w14:paraId="257CAFEC" w14:textId="29AEB3A6" w:rsidR="000C3F76" w:rsidRDefault="00D71FD9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71FD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E2EC21F" wp14:editId="3F98B6DE">
            <wp:extent cx="5797550" cy="5546090"/>
            <wp:effectExtent l="0" t="0" r="0" b="0"/>
            <wp:docPr id="4981066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6604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339C" w14:textId="32E98F47" w:rsidR="00E122A9" w:rsidRDefault="00E122A9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4. </w:t>
      </w:r>
      <w:proofErr w:type="spellStart"/>
      <w:r w:rsidR="00391E2B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="00391E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91E2B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="00391E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Email</w:t>
      </w:r>
    </w:p>
    <w:p w14:paraId="33B62515" w14:textId="77777777" w:rsidR="00A92463" w:rsidRDefault="00A92463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4A9A4F57" w14:textId="2299DF2C" w:rsidR="001F2053" w:rsidRDefault="001F2053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F205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4135941" wp14:editId="4BBBF837">
            <wp:extent cx="5797550" cy="5870575"/>
            <wp:effectExtent l="0" t="0" r="0" b="0"/>
            <wp:docPr id="1632712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12855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D708" w14:textId="053F703B" w:rsidR="00967FBC" w:rsidRDefault="00967FBC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67FBC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DC1355D" wp14:editId="169F6D71">
            <wp:extent cx="5797550" cy="5883910"/>
            <wp:effectExtent l="0" t="0" r="0" b="2540"/>
            <wp:docPr id="62951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1113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6B2B" w14:textId="79E0002B" w:rsidR="004C3AEF" w:rsidRDefault="004C3AEF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C3AEF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173750C" wp14:editId="407C6261">
            <wp:extent cx="5797550" cy="5836920"/>
            <wp:effectExtent l="0" t="0" r="0" b="0"/>
            <wp:docPr id="334186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8660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5484" w14:textId="1AE58581" w:rsidR="00A92463" w:rsidRDefault="00A92463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</w:p>
    <w:p w14:paraId="7E83A851" w14:textId="518C9754" w:rsidR="009810CF" w:rsidRDefault="00B84B80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84B8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9965EC4" wp14:editId="674905E5">
            <wp:extent cx="5797550" cy="5843905"/>
            <wp:effectExtent l="0" t="0" r="0" b="4445"/>
            <wp:docPr id="1986516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16776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675" w14:textId="47CB414D" w:rsidR="003843D4" w:rsidRDefault="003843D4" w:rsidP="00A9246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843D4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B950F7F" wp14:editId="7E11842D">
            <wp:extent cx="5797550" cy="5897245"/>
            <wp:effectExtent l="0" t="0" r="0" b="8255"/>
            <wp:docPr id="90462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2658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4D80" w14:textId="3B3313BA" w:rsidR="00A92463" w:rsidRPr="00103B17" w:rsidRDefault="00A92463" w:rsidP="00A924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846C1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03B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3B17" w:rsidRPr="00103B17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103B17" w:rsidRPr="00103B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03B17" w:rsidRPr="00103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17" w:rsidRPr="00103B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03B1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103B17">
        <w:rPr>
          <w:rFonts w:ascii="Times New Roman" w:hAnsi="Times New Roman" w:cs="Times New Roman"/>
          <w:sz w:val="26"/>
          <w:szCs w:val="26"/>
        </w:rPr>
        <w:t>t</w:t>
      </w:r>
      <w:r w:rsidR="00103B17" w:rsidRPr="00103B17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="00103B17" w:rsidRPr="00103B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03B17" w:rsidRPr="00103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17" w:rsidRPr="00103B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103B17" w:rsidRPr="00103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17" w:rsidRPr="00103B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03B17" w:rsidRPr="00103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17" w:rsidRPr="00103B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03B17" w:rsidRPr="00103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17" w:rsidRPr="00103B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03B17" w:rsidRPr="00103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17" w:rsidRPr="00103B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03B17" w:rsidRPr="00103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17" w:rsidRPr="00103B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103B17" w:rsidRPr="00103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17" w:rsidRPr="00103B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03B17" w:rsidRPr="00103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17" w:rsidRPr="00103B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103B17">
        <w:rPr>
          <w:rFonts w:ascii="Times New Roman" w:hAnsi="Times New Roman" w:cs="Times New Roman"/>
          <w:sz w:val="26"/>
          <w:szCs w:val="26"/>
        </w:rPr>
        <w:t>.</w:t>
      </w:r>
      <w:r w:rsidR="00CE5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6F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E56FE">
        <w:rPr>
          <w:rFonts w:ascii="Times New Roman" w:hAnsi="Times New Roman" w:cs="Times New Roman"/>
          <w:sz w:val="26"/>
          <w:szCs w:val="26"/>
        </w:rPr>
        <w:t xml:space="preserve"> DHCP, ta </w:t>
      </w:r>
      <w:proofErr w:type="spellStart"/>
      <w:r w:rsidR="00CE56F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E5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6F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E5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6F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E5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6F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E5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6F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E5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6F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E5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6F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CE5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6F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E5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6FE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DNS, ta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20E5B">
        <w:rPr>
          <w:rFonts w:ascii="Times New Roman" w:hAnsi="Times New Roman" w:cs="Times New Roman"/>
          <w:sz w:val="26"/>
          <w:szCs w:val="26"/>
        </w:rPr>
        <w:t xml:space="preserve"> web server.</w:t>
      </w:r>
      <w:r w:rsidR="000015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5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015BB">
        <w:rPr>
          <w:rFonts w:ascii="Times New Roman" w:hAnsi="Times New Roman" w:cs="Times New Roman"/>
          <w:sz w:val="26"/>
          <w:szCs w:val="26"/>
        </w:rPr>
        <w:t xml:space="preserve"> ftp ta </w:t>
      </w:r>
      <w:proofErr w:type="spellStart"/>
      <w:r w:rsidR="000015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015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5B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015B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015B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015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5B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015B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015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015B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0015B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015B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015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015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5B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0015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5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058ED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6058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058ED">
        <w:rPr>
          <w:rFonts w:ascii="Times New Roman" w:hAnsi="Times New Roman" w:cs="Times New Roman"/>
          <w:sz w:val="26"/>
          <w:szCs w:val="26"/>
        </w:rPr>
        <w:t xml:space="preserve"> pc </w:t>
      </w:r>
      <w:proofErr w:type="spellStart"/>
      <w:r w:rsidR="006058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058ED">
        <w:rPr>
          <w:rFonts w:ascii="Times New Roman" w:hAnsi="Times New Roman" w:cs="Times New Roman"/>
          <w:sz w:val="26"/>
          <w:szCs w:val="26"/>
        </w:rPr>
        <w:t xml:space="preserve"> sang pc kia.</w:t>
      </w:r>
    </w:p>
    <w:p w14:paraId="383711E4" w14:textId="77777777" w:rsidR="00A92463" w:rsidRPr="0068443F" w:rsidRDefault="00A92463" w:rsidP="00F6405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2FE647" w14:textId="77777777" w:rsidR="00F6405C" w:rsidRPr="0068443F" w:rsidRDefault="00F6405C" w:rsidP="0068443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BFA782" w14:textId="558A0E86" w:rsidR="00F8756C" w:rsidRDefault="00F8756C"/>
    <w:p w14:paraId="65D1A890" w14:textId="77777777" w:rsidR="00F8756C" w:rsidRDefault="00F8756C"/>
    <w:p w14:paraId="7E9AF0BE" w14:textId="77777777" w:rsidR="00854AD1" w:rsidRDefault="00854AD1"/>
    <w:p w14:paraId="7874EFF6" w14:textId="77777777" w:rsidR="00854AD1" w:rsidRDefault="00854AD1"/>
    <w:p w14:paraId="18D86AD3" w14:textId="77777777" w:rsidR="00854AD1" w:rsidRDefault="00854AD1"/>
    <w:p w14:paraId="6FA6C393" w14:textId="77777777" w:rsidR="00854AD1" w:rsidRDefault="00854AD1"/>
    <w:p w14:paraId="6EE790D0" w14:textId="77777777" w:rsidR="00854AD1" w:rsidRDefault="00854AD1"/>
    <w:p w14:paraId="01DA5E67" w14:textId="77777777" w:rsidR="00854AD1" w:rsidRDefault="00854AD1"/>
    <w:p w14:paraId="6E9DF2C0" w14:textId="77777777" w:rsidR="00854AD1" w:rsidRDefault="00854AD1"/>
    <w:p w14:paraId="3117EC14" w14:textId="77777777" w:rsidR="00854AD1" w:rsidRDefault="00854AD1"/>
    <w:p w14:paraId="0FCE43DC" w14:textId="77777777" w:rsidR="00854AD1" w:rsidRDefault="00854AD1"/>
    <w:p w14:paraId="797B0B76" w14:textId="584FC853" w:rsidR="00131714" w:rsidRPr="00131714" w:rsidRDefault="00131714" w:rsidP="001317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E1E2C5" w14:textId="13A5CC51" w:rsidR="00F8756C" w:rsidRDefault="00F8756C"/>
    <w:p w14:paraId="05D5CA3D" w14:textId="77777777" w:rsidR="00F8756C" w:rsidRDefault="00F8756C"/>
    <w:p w14:paraId="5112F2DA" w14:textId="77D64A2C" w:rsidR="00F8756C" w:rsidRDefault="00F8756C"/>
    <w:sectPr w:rsidR="00F8756C" w:rsidSect="00AE3320">
      <w:footerReference w:type="default" r:id="rId90"/>
      <w:type w:val="continuous"/>
      <w:pgSz w:w="12240" w:h="15840" w:code="1"/>
      <w:pgMar w:top="1411" w:right="1411" w:bottom="1411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EC7BF" w14:textId="77777777" w:rsidR="0074082E" w:rsidRDefault="0074082E" w:rsidP="00D02523">
      <w:pPr>
        <w:spacing w:after="0" w:line="240" w:lineRule="auto"/>
      </w:pPr>
      <w:r>
        <w:separator/>
      </w:r>
    </w:p>
  </w:endnote>
  <w:endnote w:type="continuationSeparator" w:id="0">
    <w:p w14:paraId="4EA4DD14" w14:textId="77777777" w:rsidR="0074082E" w:rsidRDefault="0074082E" w:rsidP="00D0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0258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7B8F7" w14:textId="46CDC61B" w:rsidR="004C2537" w:rsidRDefault="004C25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55BA5" w14:textId="77777777" w:rsidR="004C2537" w:rsidRDefault="004C2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254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83877" w14:textId="1CF6D0E9" w:rsidR="00AE3320" w:rsidRDefault="00AE3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79C95" w14:textId="77777777" w:rsidR="00AE3320" w:rsidRDefault="00AE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6D8DE" w14:textId="77777777" w:rsidR="0074082E" w:rsidRDefault="0074082E" w:rsidP="00D02523">
      <w:pPr>
        <w:spacing w:after="0" w:line="240" w:lineRule="auto"/>
      </w:pPr>
      <w:r>
        <w:separator/>
      </w:r>
    </w:p>
  </w:footnote>
  <w:footnote w:type="continuationSeparator" w:id="0">
    <w:p w14:paraId="7C39FA5B" w14:textId="77777777" w:rsidR="0074082E" w:rsidRDefault="0074082E" w:rsidP="00D0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4E7D"/>
    <w:multiLevelType w:val="hybridMultilevel"/>
    <w:tmpl w:val="0EA29B8E"/>
    <w:lvl w:ilvl="0" w:tplc="F724E9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F75"/>
    <w:multiLevelType w:val="multilevel"/>
    <w:tmpl w:val="BB94AB6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21382"/>
    <w:multiLevelType w:val="multilevel"/>
    <w:tmpl w:val="402C4D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71C73F3"/>
    <w:multiLevelType w:val="multilevel"/>
    <w:tmpl w:val="1C1497F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27CAD"/>
    <w:multiLevelType w:val="hybridMultilevel"/>
    <w:tmpl w:val="603A0F7A"/>
    <w:lvl w:ilvl="0" w:tplc="4A260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A4C10"/>
    <w:multiLevelType w:val="hybridMultilevel"/>
    <w:tmpl w:val="F580E882"/>
    <w:lvl w:ilvl="0" w:tplc="80862B92">
      <w:start w:val="19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70F2"/>
    <w:multiLevelType w:val="multilevel"/>
    <w:tmpl w:val="9956F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877B2"/>
    <w:multiLevelType w:val="multilevel"/>
    <w:tmpl w:val="754E8C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117FA"/>
    <w:multiLevelType w:val="hybridMultilevel"/>
    <w:tmpl w:val="2F30C7EE"/>
    <w:lvl w:ilvl="0" w:tplc="7B144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61D2"/>
    <w:multiLevelType w:val="multilevel"/>
    <w:tmpl w:val="1292E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B50A46"/>
    <w:multiLevelType w:val="multilevel"/>
    <w:tmpl w:val="B2EC9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A36F96"/>
    <w:multiLevelType w:val="multilevel"/>
    <w:tmpl w:val="465CA0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F623EB"/>
    <w:multiLevelType w:val="multilevel"/>
    <w:tmpl w:val="4AA63E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A306CF"/>
    <w:multiLevelType w:val="multilevel"/>
    <w:tmpl w:val="CFB2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2F0864"/>
    <w:multiLevelType w:val="multilevel"/>
    <w:tmpl w:val="32DA31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8954ED2"/>
    <w:multiLevelType w:val="hybridMultilevel"/>
    <w:tmpl w:val="BBC4DF34"/>
    <w:lvl w:ilvl="0" w:tplc="433CBE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E6F"/>
    <w:multiLevelType w:val="hybridMultilevel"/>
    <w:tmpl w:val="CDB65020"/>
    <w:lvl w:ilvl="0" w:tplc="DED07E32">
      <w:start w:val="19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278A"/>
    <w:multiLevelType w:val="hybridMultilevel"/>
    <w:tmpl w:val="442CC1D0"/>
    <w:lvl w:ilvl="0" w:tplc="D1B0FB5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065E0"/>
    <w:multiLevelType w:val="multilevel"/>
    <w:tmpl w:val="0A12B44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A76ED"/>
    <w:multiLevelType w:val="multilevel"/>
    <w:tmpl w:val="6F3EFA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9473E7"/>
    <w:multiLevelType w:val="multilevel"/>
    <w:tmpl w:val="639473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16E4F"/>
    <w:multiLevelType w:val="multilevel"/>
    <w:tmpl w:val="2982D4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5DC76ED"/>
    <w:multiLevelType w:val="multilevel"/>
    <w:tmpl w:val="653AC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F9569D"/>
    <w:multiLevelType w:val="multilevel"/>
    <w:tmpl w:val="F7BA4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9E095B"/>
    <w:multiLevelType w:val="hybridMultilevel"/>
    <w:tmpl w:val="477CF426"/>
    <w:lvl w:ilvl="0" w:tplc="D20A40CC">
      <w:start w:val="19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6411E"/>
    <w:multiLevelType w:val="hybridMultilevel"/>
    <w:tmpl w:val="715069D4"/>
    <w:lvl w:ilvl="0" w:tplc="711839B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31961"/>
    <w:multiLevelType w:val="hybridMultilevel"/>
    <w:tmpl w:val="88EAE508"/>
    <w:lvl w:ilvl="0" w:tplc="331AC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F6C88"/>
    <w:multiLevelType w:val="multilevel"/>
    <w:tmpl w:val="FEA80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981AD3"/>
    <w:multiLevelType w:val="hybridMultilevel"/>
    <w:tmpl w:val="0302BE24"/>
    <w:lvl w:ilvl="0" w:tplc="C8F2612A">
      <w:start w:val="19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D2828"/>
    <w:multiLevelType w:val="multilevel"/>
    <w:tmpl w:val="73DA1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0122B"/>
    <w:multiLevelType w:val="hybridMultilevel"/>
    <w:tmpl w:val="9E6C402E"/>
    <w:lvl w:ilvl="0" w:tplc="66902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301ED"/>
    <w:multiLevelType w:val="multilevel"/>
    <w:tmpl w:val="13D88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353960625">
    <w:abstractNumId w:val="20"/>
  </w:num>
  <w:num w:numId="2" w16cid:durableId="1641112397">
    <w:abstractNumId w:val="29"/>
  </w:num>
  <w:num w:numId="3" w16cid:durableId="1280450796">
    <w:abstractNumId w:val="23"/>
  </w:num>
  <w:num w:numId="4" w16cid:durableId="1774394513">
    <w:abstractNumId w:val="19"/>
  </w:num>
  <w:num w:numId="5" w16cid:durableId="1988167153">
    <w:abstractNumId w:val="13"/>
  </w:num>
  <w:num w:numId="6" w16cid:durableId="1098214317">
    <w:abstractNumId w:val="9"/>
  </w:num>
  <w:num w:numId="7" w16cid:durableId="1263757858">
    <w:abstractNumId w:val="6"/>
  </w:num>
  <w:num w:numId="8" w16cid:durableId="1742563640">
    <w:abstractNumId w:val="10"/>
  </w:num>
  <w:num w:numId="9" w16cid:durableId="2143888087">
    <w:abstractNumId w:val="25"/>
  </w:num>
  <w:num w:numId="10" w16cid:durableId="1368489638">
    <w:abstractNumId w:val="17"/>
  </w:num>
  <w:num w:numId="11" w16cid:durableId="1741517559">
    <w:abstractNumId w:val="8"/>
  </w:num>
  <w:num w:numId="12" w16cid:durableId="820192192">
    <w:abstractNumId w:val="5"/>
  </w:num>
  <w:num w:numId="13" w16cid:durableId="91097130">
    <w:abstractNumId w:val="28"/>
  </w:num>
  <w:num w:numId="14" w16cid:durableId="184638939">
    <w:abstractNumId w:val="24"/>
  </w:num>
  <w:num w:numId="15" w16cid:durableId="1768883813">
    <w:abstractNumId w:val="16"/>
  </w:num>
  <w:num w:numId="16" w16cid:durableId="1766685438">
    <w:abstractNumId w:val="30"/>
  </w:num>
  <w:num w:numId="17" w16cid:durableId="87581688">
    <w:abstractNumId w:val="21"/>
  </w:num>
  <w:num w:numId="18" w16cid:durableId="1251356442">
    <w:abstractNumId w:val="2"/>
  </w:num>
  <w:num w:numId="19" w16cid:durableId="78648469">
    <w:abstractNumId w:val="14"/>
  </w:num>
  <w:num w:numId="20" w16cid:durableId="1318001469">
    <w:abstractNumId w:val="31"/>
  </w:num>
  <w:num w:numId="21" w16cid:durableId="653526427">
    <w:abstractNumId w:val="18"/>
  </w:num>
  <w:num w:numId="22" w16cid:durableId="2029023984">
    <w:abstractNumId w:val="22"/>
  </w:num>
  <w:num w:numId="23" w16cid:durableId="1342313933">
    <w:abstractNumId w:val="27"/>
  </w:num>
  <w:num w:numId="24" w16cid:durableId="2090732204">
    <w:abstractNumId w:val="4"/>
  </w:num>
  <w:num w:numId="25" w16cid:durableId="1577206478">
    <w:abstractNumId w:val="15"/>
  </w:num>
  <w:num w:numId="26" w16cid:durableId="777871193">
    <w:abstractNumId w:val="26"/>
  </w:num>
  <w:num w:numId="27" w16cid:durableId="410737989">
    <w:abstractNumId w:val="0"/>
  </w:num>
  <w:num w:numId="28" w16cid:durableId="1020743330">
    <w:abstractNumId w:val="12"/>
  </w:num>
  <w:num w:numId="29" w16cid:durableId="540245784">
    <w:abstractNumId w:val="11"/>
  </w:num>
  <w:num w:numId="30" w16cid:durableId="1253930275">
    <w:abstractNumId w:val="7"/>
  </w:num>
  <w:num w:numId="31" w16cid:durableId="16734245">
    <w:abstractNumId w:val="3"/>
  </w:num>
  <w:num w:numId="32" w16cid:durableId="12801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90"/>
    <w:rsid w:val="000015BB"/>
    <w:rsid w:val="00006B0C"/>
    <w:rsid w:val="00007090"/>
    <w:rsid w:val="000218E8"/>
    <w:rsid w:val="0002573D"/>
    <w:rsid w:val="000273AF"/>
    <w:rsid w:val="00035DD1"/>
    <w:rsid w:val="00044003"/>
    <w:rsid w:val="00044AE1"/>
    <w:rsid w:val="00046ABF"/>
    <w:rsid w:val="00050BC7"/>
    <w:rsid w:val="000520E4"/>
    <w:rsid w:val="0005233C"/>
    <w:rsid w:val="00064528"/>
    <w:rsid w:val="000662FB"/>
    <w:rsid w:val="0006729B"/>
    <w:rsid w:val="00074DDE"/>
    <w:rsid w:val="00075641"/>
    <w:rsid w:val="000827F7"/>
    <w:rsid w:val="000833ED"/>
    <w:rsid w:val="00090F82"/>
    <w:rsid w:val="00097155"/>
    <w:rsid w:val="000A2205"/>
    <w:rsid w:val="000B31B7"/>
    <w:rsid w:val="000B7733"/>
    <w:rsid w:val="000C128E"/>
    <w:rsid w:val="000C2D49"/>
    <w:rsid w:val="000C3F76"/>
    <w:rsid w:val="000D3230"/>
    <w:rsid w:val="000E64B8"/>
    <w:rsid w:val="000F068D"/>
    <w:rsid w:val="000F2475"/>
    <w:rsid w:val="000F738F"/>
    <w:rsid w:val="00103B17"/>
    <w:rsid w:val="00114551"/>
    <w:rsid w:val="001167CB"/>
    <w:rsid w:val="00126466"/>
    <w:rsid w:val="00126C7A"/>
    <w:rsid w:val="00130432"/>
    <w:rsid w:val="00131714"/>
    <w:rsid w:val="001357F7"/>
    <w:rsid w:val="001412AC"/>
    <w:rsid w:val="001431F7"/>
    <w:rsid w:val="0015138A"/>
    <w:rsid w:val="00155CC4"/>
    <w:rsid w:val="0016471F"/>
    <w:rsid w:val="0016734F"/>
    <w:rsid w:val="0017000B"/>
    <w:rsid w:val="0017524F"/>
    <w:rsid w:val="00182D18"/>
    <w:rsid w:val="00185B33"/>
    <w:rsid w:val="001952A0"/>
    <w:rsid w:val="00197A46"/>
    <w:rsid w:val="001A1026"/>
    <w:rsid w:val="001A3005"/>
    <w:rsid w:val="001B49A0"/>
    <w:rsid w:val="001C0553"/>
    <w:rsid w:val="001C7060"/>
    <w:rsid w:val="001E1819"/>
    <w:rsid w:val="001E7D29"/>
    <w:rsid w:val="001F156E"/>
    <w:rsid w:val="001F2053"/>
    <w:rsid w:val="00201031"/>
    <w:rsid w:val="00204B6F"/>
    <w:rsid w:val="00206EB2"/>
    <w:rsid w:val="00212A59"/>
    <w:rsid w:val="002377CB"/>
    <w:rsid w:val="00237A46"/>
    <w:rsid w:val="002420BF"/>
    <w:rsid w:val="002479E4"/>
    <w:rsid w:val="00256917"/>
    <w:rsid w:val="00264F09"/>
    <w:rsid w:val="002732C6"/>
    <w:rsid w:val="00275941"/>
    <w:rsid w:val="00277B78"/>
    <w:rsid w:val="00281B6A"/>
    <w:rsid w:val="0028219F"/>
    <w:rsid w:val="00297C85"/>
    <w:rsid w:val="002A26E1"/>
    <w:rsid w:val="002A6D02"/>
    <w:rsid w:val="002B34A9"/>
    <w:rsid w:val="002E0B37"/>
    <w:rsid w:val="002E148E"/>
    <w:rsid w:val="002E2F21"/>
    <w:rsid w:val="002F3CAB"/>
    <w:rsid w:val="002F6735"/>
    <w:rsid w:val="002F6AC4"/>
    <w:rsid w:val="00304FB9"/>
    <w:rsid w:val="00307B14"/>
    <w:rsid w:val="0032415B"/>
    <w:rsid w:val="00344117"/>
    <w:rsid w:val="003469D5"/>
    <w:rsid w:val="003478A9"/>
    <w:rsid w:val="00347D07"/>
    <w:rsid w:val="00347EB6"/>
    <w:rsid w:val="00352AAC"/>
    <w:rsid w:val="003723FC"/>
    <w:rsid w:val="00373817"/>
    <w:rsid w:val="00373C1D"/>
    <w:rsid w:val="00377D61"/>
    <w:rsid w:val="00381A68"/>
    <w:rsid w:val="00382FA8"/>
    <w:rsid w:val="003843D4"/>
    <w:rsid w:val="00391E2B"/>
    <w:rsid w:val="003959FB"/>
    <w:rsid w:val="00395EE5"/>
    <w:rsid w:val="00396F20"/>
    <w:rsid w:val="00397CE5"/>
    <w:rsid w:val="003B2CE0"/>
    <w:rsid w:val="003B3B5E"/>
    <w:rsid w:val="003B4DF1"/>
    <w:rsid w:val="003B5DC0"/>
    <w:rsid w:val="003C41B2"/>
    <w:rsid w:val="003E04F5"/>
    <w:rsid w:val="003E0DE0"/>
    <w:rsid w:val="003E4684"/>
    <w:rsid w:val="003E5F07"/>
    <w:rsid w:val="003F68FF"/>
    <w:rsid w:val="00404C5F"/>
    <w:rsid w:val="00410AD5"/>
    <w:rsid w:val="00432958"/>
    <w:rsid w:val="00441AAC"/>
    <w:rsid w:val="00442381"/>
    <w:rsid w:val="0044782C"/>
    <w:rsid w:val="0045280C"/>
    <w:rsid w:val="00462483"/>
    <w:rsid w:val="00497B36"/>
    <w:rsid w:val="004A1270"/>
    <w:rsid w:val="004A1A87"/>
    <w:rsid w:val="004A2A98"/>
    <w:rsid w:val="004B5229"/>
    <w:rsid w:val="004C2537"/>
    <w:rsid w:val="004C3AEF"/>
    <w:rsid w:val="004C42C3"/>
    <w:rsid w:val="004D4F92"/>
    <w:rsid w:val="004D566D"/>
    <w:rsid w:val="004D6207"/>
    <w:rsid w:val="004F7319"/>
    <w:rsid w:val="005012BB"/>
    <w:rsid w:val="0050474E"/>
    <w:rsid w:val="0050662D"/>
    <w:rsid w:val="00507026"/>
    <w:rsid w:val="00533A76"/>
    <w:rsid w:val="00533D06"/>
    <w:rsid w:val="00534EEF"/>
    <w:rsid w:val="00535F5C"/>
    <w:rsid w:val="00540B7A"/>
    <w:rsid w:val="005522E1"/>
    <w:rsid w:val="00556522"/>
    <w:rsid w:val="0056119E"/>
    <w:rsid w:val="00563484"/>
    <w:rsid w:val="005637E3"/>
    <w:rsid w:val="00567BEF"/>
    <w:rsid w:val="0057323E"/>
    <w:rsid w:val="0058249B"/>
    <w:rsid w:val="00584B61"/>
    <w:rsid w:val="00585AF0"/>
    <w:rsid w:val="00593FCF"/>
    <w:rsid w:val="005A3053"/>
    <w:rsid w:val="005A3E40"/>
    <w:rsid w:val="005A4340"/>
    <w:rsid w:val="005A7221"/>
    <w:rsid w:val="005B3505"/>
    <w:rsid w:val="005B69A2"/>
    <w:rsid w:val="005C00E6"/>
    <w:rsid w:val="005C0B3A"/>
    <w:rsid w:val="005D1046"/>
    <w:rsid w:val="005D171C"/>
    <w:rsid w:val="005D3533"/>
    <w:rsid w:val="005E329F"/>
    <w:rsid w:val="005E618D"/>
    <w:rsid w:val="006058ED"/>
    <w:rsid w:val="00605C82"/>
    <w:rsid w:val="0061740F"/>
    <w:rsid w:val="00617BD5"/>
    <w:rsid w:val="00620CAD"/>
    <w:rsid w:val="00623EBE"/>
    <w:rsid w:val="0063193D"/>
    <w:rsid w:val="00634547"/>
    <w:rsid w:val="00640635"/>
    <w:rsid w:val="00645E22"/>
    <w:rsid w:val="00646162"/>
    <w:rsid w:val="00647C74"/>
    <w:rsid w:val="00652932"/>
    <w:rsid w:val="00652968"/>
    <w:rsid w:val="00654BFF"/>
    <w:rsid w:val="00661015"/>
    <w:rsid w:val="00682486"/>
    <w:rsid w:val="0068443F"/>
    <w:rsid w:val="00684F75"/>
    <w:rsid w:val="006878D7"/>
    <w:rsid w:val="00693AF6"/>
    <w:rsid w:val="006B55D2"/>
    <w:rsid w:val="006B5DF1"/>
    <w:rsid w:val="006C17B5"/>
    <w:rsid w:val="006D26FE"/>
    <w:rsid w:val="006D34ED"/>
    <w:rsid w:val="006D51C6"/>
    <w:rsid w:val="006E3175"/>
    <w:rsid w:val="006E49C9"/>
    <w:rsid w:val="006F023F"/>
    <w:rsid w:val="006F7622"/>
    <w:rsid w:val="006F7C62"/>
    <w:rsid w:val="00716FD6"/>
    <w:rsid w:val="00730207"/>
    <w:rsid w:val="0074082E"/>
    <w:rsid w:val="00744148"/>
    <w:rsid w:val="007458B1"/>
    <w:rsid w:val="0074599D"/>
    <w:rsid w:val="00747F43"/>
    <w:rsid w:val="00750765"/>
    <w:rsid w:val="0078024F"/>
    <w:rsid w:val="00780560"/>
    <w:rsid w:val="00781D2F"/>
    <w:rsid w:val="0078332E"/>
    <w:rsid w:val="0078442D"/>
    <w:rsid w:val="0078716D"/>
    <w:rsid w:val="00792737"/>
    <w:rsid w:val="0079740B"/>
    <w:rsid w:val="007B1D14"/>
    <w:rsid w:val="007B23C4"/>
    <w:rsid w:val="007C0A7D"/>
    <w:rsid w:val="008019E2"/>
    <w:rsid w:val="00805942"/>
    <w:rsid w:val="00806F7F"/>
    <w:rsid w:val="00811E18"/>
    <w:rsid w:val="008144F8"/>
    <w:rsid w:val="008170D1"/>
    <w:rsid w:val="00823D75"/>
    <w:rsid w:val="00830404"/>
    <w:rsid w:val="008307E9"/>
    <w:rsid w:val="00833542"/>
    <w:rsid w:val="00836EF1"/>
    <w:rsid w:val="00837F2E"/>
    <w:rsid w:val="00841A4D"/>
    <w:rsid w:val="00842F8F"/>
    <w:rsid w:val="00846C14"/>
    <w:rsid w:val="00854AD1"/>
    <w:rsid w:val="008550CD"/>
    <w:rsid w:val="00872BE9"/>
    <w:rsid w:val="008A0890"/>
    <w:rsid w:val="008B0674"/>
    <w:rsid w:val="008B4ECF"/>
    <w:rsid w:val="008B53DE"/>
    <w:rsid w:val="008E211D"/>
    <w:rsid w:val="008E4B7B"/>
    <w:rsid w:val="008F040B"/>
    <w:rsid w:val="008F10A7"/>
    <w:rsid w:val="008F2B95"/>
    <w:rsid w:val="00905874"/>
    <w:rsid w:val="00912BA5"/>
    <w:rsid w:val="00920440"/>
    <w:rsid w:val="009267CC"/>
    <w:rsid w:val="0093204B"/>
    <w:rsid w:val="00947CCB"/>
    <w:rsid w:val="009646C4"/>
    <w:rsid w:val="009648E8"/>
    <w:rsid w:val="009677BF"/>
    <w:rsid w:val="00967BE7"/>
    <w:rsid w:val="00967FBC"/>
    <w:rsid w:val="0097060F"/>
    <w:rsid w:val="00972231"/>
    <w:rsid w:val="009810CF"/>
    <w:rsid w:val="0098303B"/>
    <w:rsid w:val="009901E7"/>
    <w:rsid w:val="00994814"/>
    <w:rsid w:val="009955E1"/>
    <w:rsid w:val="009A1A60"/>
    <w:rsid w:val="009A285E"/>
    <w:rsid w:val="009B47C3"/>
    <w:rsid w:val="009B65BE"/>
    <w:rsid w:val="009C0A6F"/>
    <w:rsid w:val="009C121F"/>
    <w:rsid w:val="009D07A8"/>
    <w:rsid w:val="009D47AB"/>
    <w:rsid w:val="009D4A1E"/>
    <w:rsid w:val="009D521B"/>
    <w:rsid w:val="00A02B7B"/>
    <w:rsid w:val="00A03D9F"/>
    <w:rsid w:val="00A04FBE"/>
    <w:rsid w:val="00A1271A"/>
    <w:rsid w:val="00A12A3D"/>
    <w:rsid w:val="00A17F47"/>
    <w:rsid w:val="00A2626F"/>
    <w:rsid w:val="00A31A77"/>
    <w:rsid w:val="00A50E8C"/>
    <w:rsid w:val="00A53AC2"/>
    <w:rsid w:val="00A603BB"/>
    <w:rsid w:val="00A60657"/>
    <w:rsid w:val="00A61252"/>
    <w:rsid w:val="00A700AF"/>
    <w:rsid w:val="00A7073B"/>
    <w:rsid w:val="00A72801"/>
    <w:rsid w:val="00A85A6F"/>
    <w:rsid w:val="00A92463"/>
    <w:rsid w:val="00AA2793"/>
    <w:rsid w:val="00AB075A"/>
    <w:rsid w:val="00AB23BB"/>
    <w:rsid w:val="00AC15D4"/>
    <w:rsid w:val="00AC70E2"/>
    <w:rsid w:val="00AC7E68"/>
    <w:rsid w:val="00AD0C76"/>
    <w:rsid w:val="00AD6627"/>
    <w:rsid w:val="00AE3320"/>
    <w:rsid w:val="00AF4BA8"/>
    <w:rsid w:val="00AF4D7C"/>
    <w:rsid w:val="00AF6DF4"/>
    <w:rsid w:val="00B21F40"/>
    <w:rsid w:val="00B22740"/>
    <w:rsid w:val="00B23885"/>
    <w:rsid w:val="00B347DF"/>
    <w:rsid w:val="00B424C6"/>
    <w:rsid w:val="00B42F8C"/>
    <w:rsid w:val="00B4421A"/>
    <w:rsid w:val="00B449B3"/>
    <w:rsid w:val="00B4574C"/>
    <w:rsid w:val="00B6567C"/>
    <w:rsid w:val="00B70FFC"/>
    <w:rsid w:val="00B74E32"/>
    <w:rsid w:val="00B75B49"/>
    <w:rsid w:val="00B75C97"/>
    <w:rsid w:val="00B811E4"/>
    <w:rsid w:val="00B84B80"/>
    <w:rsid w:val="00B948FC"/>
    <w:rsid w:val="00B970C0"/>
    <w:rsid w:val="00BA211C"/>
    <w:rsid w:val="00BA693F"/>
    <w:rsid w:val="00BB12D1"/>
    <w:rsid w:val="00BB17F6"/>
    <w:rsid w:val="00BB192D"/>
    <w:rsid w:val="00BB20D9"/>
    <w:rsid w:val="00BB4CE2"/>
    <w:rsid w:val="00BC057C"/>
    <w:rsid w:val="00BC30CA"/>
    <w:rsid w:val="00BD04E5"/>
    <w:rsid w:val="00BD59E1"/>
    <w:rsid w:val="00BE2C58"/>
    <w:rsid w:val="00BE6FA8"/>
    <w:rsid w:val="00BF5895"/>
    <w:rsid w:val="00BF6DAF"/>
    <w:rsid w:val="00C0344E"/>
    <w:rsid w:val="00C03A54"/>
    <w:rsid w:val="00C40ECD"/>
    <w:rsid w:val="00C41B26"/>
    <w:rsid w:val="00C44253"/>
    <w:rsid w:val="00C45B74"/>
    <w:rsid w:val="00C47B9E"/>
    <w:rsid w:val="00C63784"/>
    <w:rsid w:val="00C65A3A"/>
    <w:rsid w:val="00C70B42"/>
    <w:rsid w:val="00C71F24"/>
    <w:rsid w:val="00C76D32"/>
    <w:rsid w:val="00C82701"/>
    <w:rsid w:val="00C97A0D"/>
    <w:rsid w:val="00CA1DD0"/>
    <w:rsid w:val="00CA6E9D"/>
    <w:rsid w:val="00CA7639"/>
    <w:rsid w:val="00CB062A"/>
    <w:rsid w:val="00CB3527"/>
    <w:rsid w:val="00CB6794"/>
    <w:rsid w:val="00CC0803"/>
    <w:rsid w:val="00CC46E7"/>
    <w:rsid w:val="00CC5202"/>
    <w:rsid w:val="00CD00CE"/>
    <w:rsid w:val="00CD03DA"/>
    <w:rsid w:val="00CD070A"/>
    <w:rsid w:val="00CD29E7"/>
    <w:rsid w:val="00CD4719"/>
    <w:rsid w:val="00CE29F2"/>
    <w:rsid w:val="00CE37BF"/>
    <w:rsid w:val="00CE456E"/>
    <w:rsid w:val="00CE56FE"/>
    <w:rsid w:val="00CF29A6"/>
    <w:rsid w:val="00CF5C68"/>
    <w:rsid w:val="00D00F3F"/>
    <w:rsid w:val="00D02523"/>
    <w:rsid w:val="00D10B1F"/>
    <w:rsid w:val="00D13491"/>
    <w:rsid w:val="00D26B78"/>
    <w:rsid w:val="00D32F96"/>
    <w:rsid w:val="00D34084"/>
    <w:rsid w:val="00D404B4"/>
    <w:rsid w:val="00D404DB"/>
    <w:rsid w:val="00D407AC"/>
    <w:rsid w:val="00D4266C"/>
    <w:rsid w:val="00D461C8"/>
    <w:rsid w:val="00D51332"/>
    <w:rsid w:val="00D668B4"/>
    <w:rsid w:val="00D71FD9"/>
    <w:rsid w:val="00D824D3"/>
    <w:rsid w:val="00D84B7A"/>
    <w:rsid w:val="00D910CD"/>
    <w:rsid w:val="00D93703"/>
    <w:rsid w:val="00D940DC"/>
    <w:rsid w:val="00DA3B4F"/>
    <w:rsid w:val="00DA7CAB"/>
    <w:rsid w:val="00DB5581"/>
    <w:rsid w:val="00DB7B8A"/>
    <w:rsid w:val="00DC3FD4"/>
    <w:rsid w:val="00DC47B4"/>
    <w:rsid w:val="00DC6A72"/>
    <w:rsid w:val="00DD143C"/>
    <w:rsid w:val="00DD3202"/>
    <w:rsid w:val="00DD3EB8"/>
    <w:rsid w:val="00DE1DEB"/>
    <w:rsid w:val="00DF00CF"/>
    <w:rsid w:val="00E0335D"/>
    <w:rsid w:val="00E05EC4"/>
    <w:rsid w:val="00E122A9"/>
    <w:rsid w:val="00E15462"/>
    <w:rsid w:val="00E20E5B"/>
    <w:rsid w:val="00E231E1"/>
    <w:rsid w:val="00E2702C"/>
    <w:rsid w:val="00E31837"/>
    <w:rsid w:val="00E371D0"/>
    <w:rsid w:val="00E4005E"/>
    <w:rsid w:val="00E437C3"/>
    <w:rsid w:val="00E471D0"/>
    <w:rsid w:val="00E505EF"/>
    <w:rsid w:val="00E52177"/>
    <w:rsid w:val="00E52A08"/>
    <w:rsid w:val="00E6328A"/>
    <w:rsid w:val="00E633EC"/>
    <w:rsid w:val="00E663AB"/>
    <w:rsid w:val="00E770D5"/>
    <w:rsid w:val="00E778CE"/>
    <w:rsid w:val="00E90675"/>
    <w:rsid w:val="00E91E50"/>
    <w:rsid w:val="00EA4FE8"/>
    <w:rsid w:val="00EA52A6"/>
    <w:rsid w:val="00EB1177"/>
    <w:rsid w:val="00EC0684"/>
    <w:rsid w:val="00EC165A"/>
    <w:rsid w:val="00ED4190"/>
    <w:rsid w:val="00EE2ECC"/>
    <w:rsid w:val="00EF3413"/>
    <w:rsid w:val="00EF48EE"/>
    <w:rsid w:val="00EF5502"/>
    <w:rsid w:val="00F04127"/>
    <w:rsid w:val="00F074CE"/>
    <w:rsid w:val="00F077D0"/>
    <w:rsid w:val="00F10849"/>
    <w:rsid w:val="00F116D3"/>
    <w:rsid w:val="00F22285"/>
    <w:rsid w:val="00F223D8"/>
    <w:rsid w:val="00F23DCA"/>
    <w:rsid w:val="00F23FCE"/>
    <w:rsid w:val="00F30D69"/>
    <w:rsid w:val="00F33861"/>
    <w:rsid w:val="00F53723"/>
    <w:rsid w:val="00F5656B"/>
    <w:rsid w:val="00F6405C"/>
    <w:rsid w:val="00F6465E"/>
    <w:rsid w:val="00F64C83"/>
    <w:rsid w:val="00F723FE"/>
    <w:rsid w:val="00F7410B"/>
    <w:rsid w:val="00F7630F"/>
    <w:rsid w:val="00F8756C"/>
    <w:rsid w:val="00F92F55"/>
    <w:rsid w:val="00FA125C"/>
    <w:rsid w:val="00FA308B"/>
    <w:rsid w:val="00FA64B9"/>
    <w:rsid w:val="00FA74F5"/>
    <w:rsid w:val="00FB269F"/>
    <w:rsid w:val="00FB7F61"/>
    <w:rsid w:val="00FC585F"/>
    <w:rsid w:val="00FD01E8"/>
    <w:rsid w:val="00FD09F3"/>
    <w:rsid w:val="00FE1C22"/>
    <w:rsid w:val="00FE5F67"/>
    <w:rsid w:val="00FE7283"/>
    <w:rsid w:val="00FE7E45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E73D6"/>
  <w15:chartTrackingRefBased/>
  <w15:docId w15:val="{1E4FBE82-FB6F-4F12-A934-D962D0C1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793"/>
  </w:style>
  <w:style w:type="paragraph" w:styleId="Heading1">
    <w:name w:val="heading 1"/>
    <w:basedOn w:val="Normal"/>
    <w:next w:val="Normal"/>
    <w:link w:val="Heading1Char"/>
    <w:uiPriority w:val="9"/>
    <w:qFormat/>
    <w:rsid w:val="008A08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8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8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8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8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8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8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8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8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8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8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8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8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8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8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8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8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8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08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8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8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08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8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08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8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8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8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089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23"/>
  </w:style>
  <w:style w:type="paragraph" w:styleId="Footer">
    <w:name w:val="footer"/>
    <w:basedOn w:val="Normal"/>
    <w:link w:val="FooterChar"/>
    <w:uiPriority w:val="99"/>
    <w:unhideWhenUsed/>
    <w:rsid w:val="00D0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23"/>
  </w:style>
  <w:style w:type="table" w:styleId="TableGrid">
    <w:name w:val="Table Grid"/>
    <w:basedOn w:val="TableNormal"/>
    <w:uiPriority w:val="39"/>
    <w:rsid w:val="00AC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8A16-A3A4-4F99-8245-8BF6C384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75</Pages>
  <Words>3537</Words>
  <Characters>20164</Characters>
  <Application>Microsoft Office Word</Application>
  <DocSecurity>0</DocSecurity>
  <Lines>168</Lines>
  <Paragraphs>47</Paragraphs>
  <ScaleCrop>false</ScaleCrop>
  <Company/>
  <LinksUpToDate>false</LinksUpToDate>
  <CharactersWithSpaces>2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Hai</dc:creator>
  <cp:keywords/>
  <dc:description/>
  <cp:lastModifiedBy>Nguyen Ngoc Hai</cp:lastModifiedBy>
  <cp:revision>437</cp:revision>
  <dcterms:created xsi:type="dcterms:W3CDTF">2024-10-22T03:37:00Z</dcterms:created>
  <dcterms:modified xsi:type="dcterms:W3CDTF">2024-11-18T14:13:00Z</dcterms:modified>
</cp:coreProperties>
</file>